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EA" w:rsidRPr="00FD1CF8" w:rsidRDefault="00C500EA" w:rsidP="00C5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500EA" w:rsidRDefault="00C500EA" w:rsidP="00C500EA">
      <w:pPr>
        <w:jc w:val="center"/>
        <w:rPr>
          <w:b/>
        </w:rPr>
      </w:pPr>
    </w:p>
    <w:p w:rsidR="00C500EA" w:rsidRDefault="00C500EA" w:rsidP="00C500EA">
      <w:pPr>
        <w:jc w:val="center"/>
        <w:rPr>
          <w:b/>
          <w:sz w:val="28"/>
          <w:szCs w:val="28"/>
        </w:rPr>
      </w:pPr>
    </w:p>
    <w:p w:rsidR="00C500EA" w:rsidRPr="00272C78" w:rsidRDefault="00C500EA" w:rsidP="00C500EA">
      <w:pPr>
        <w:outlineLvl w:val="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250825</wp:posOffset>
            </wp:positionV>
            <wp:extent cx="895350" cy="914400"/>
            <wp:effectExtent l="19050" t="0" r="0" b="0"/>
            <wp:wrapSquare wrapText="bothSides"/>
            <wp:docPr id="2" name="Рисунок 1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0EA" w:rsidRPr="00DB6D05" w:rsidRDefault="00C500EA" w:rsidP="00C500EA">
      <w:pPr>
        <w:pStyle w:val="22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DB6D05">
        <w:rPr>
          <w:sz w:val="24"/>
          <w:szCs w:val="24"/>
        </w:rPr>
        <w:t>Министерство образования Московской области</w:t>
      </w:r>
    </w:p>
    <w:p w:rsidR="00C500EA" w:rsidRPr="007E6514" w:rsidRDefault="00C500EA" w:rsidP="00C500EA">
      <w:pPr>
        <w:pStyle w:val="af3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Государственное бюджетное профессиональное образовательное учреждение</w:t>
      </w:r>
      <w:r>
        <w:rPr>
          <w:b/>
          <w:sz w:val="24"/>
          <w:szCs w:val="24"/>
        </w:rPr>
        <w:t xml:space="preserve"> </w:t>
      </w:r>
      <w:r w:rsidRPr="007E6514">
        <w:rPr>
          <w:b/>
          <w:sz w:val="24"/>
          <w:szCs w:val="24"/>
        </w:rPr>
        <w:t xml:space="preserve">Московской области </w:t>
      </w:r>
      <w:r w:rsidRPr="007E6514">
        <w:rPr>
          <w:b/>
          <w:iCs/>
          <w:sz w:val="24"/>
          <w:szCs w:val="24"/>
        </w:rPr>
        <w:t>«Щелковский колледж»</w:t>
      </w:r>
    </w:p>
    <w:p w:rsidR="00C500EA" w:rsidRPr="007E6514" w:rsidRDefault="00C500EA" w:rsidP="00C500EA">
      <w:pPr>
        <w:pStyle w:val="af3"/>
        <w:jc w:val="center"/>
        <w:rPr>
          <w:b/>
          <w:sz w:val="24"/>
          <w:szCs w:val="24"/>
        </w:rPr>
      </w:pPr>
      <w:r w:rsidRPr="007E6514">
        <w:rPr>
          <w:b/>
          <w:sz w:val="24"/>
          <w:szCs w:val="24"/>
        </w:rPr>
        <w:t>(ГБПОУ МО «Щелковский колледж»)</w:t>
      </w:r>
    </w:p>
    <w:p w:rsidR="00C500EA" w:rsidRDefault="00C500EA" w:rsidP="00C500EA">
      <w:pPr>
        <w:outlineLvl w:val="1"/>
        <w:rPr>
          <w:b/>
          <w:sz w:val="28"/>
          <w:szCs w:val="28"/>
        </w:rPr>
      </w:pPr>
    </w:p>
    <w:p w:rsidR="00C500EA" w:rsidRPr="00272C78" w:rsidRDefault="00C500EA" w:rsidP="00C500EA">
      <w:pPr>
        <w:jc w:val="center"/>
        <w:outlineLvl w:val="1"/>
        <w:rPr>
          <w:b/>
          <w:sz w:val="28"/>
          <w:szCs w:val="28"/>
        </w:rPr>
      </w:pPr>
    </w:p>
    <w:tbl>
      <w:tblPr>
        <w:tblW w:w="8755" w:type="dxa"/>
        <w:tblInd w:w="908" w:type="dxa"/>
        <w:tblLook w:val="04A0"/>
      </w:tblPr>
      <w:tblGrid>
        <w:gridCol w:w="4786"/>
        <w:gridCol w:w="3969"/>
      </w:tblGrid>
      <w:tr w:rsidR="00C500EA" w:rsidRPr="00F1094A" w:rsidTr="00C500EA">
        <w:tc>
          <w:tcPr>
            <w:tcW w:w="4786" w:type="dxa"/>
          </w:tcPr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СОГЛАСОВАНО</w:t>
            </w:r>
          </w:p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Представители  работодателя:</w:t>
            </w:r>
          </w:p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_________________________</w:t>
            </w:r>
          </w:p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_________________________</w:t>
            </w:r>
          </w:p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BC2C29">
              <w:rPr>
                <w:bCs/>
              </w:rPr>
              <w:t>«____»_____________20___ г.</w:t>
            </w:r>
          </w:p>
          <w:p w:rsidR="00C500EA" w:rsidRPr="00BC2C29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</w:tc>
        <w:tc>
          <w:tcPr>
            <w:tcW w:w="3969" w:type="dxa"/>
          </w:tcPr>
          <w:p w:rsidR="00C500EA" w:rsidRPr="00F1094A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УТВЕРЖДАЮ</w:t>
            </w:r>
          </w:p>
          <w:p w:rsidR="00C500EA" w:rsidRPr="00F1094A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C500EA" w:rsidRPr="00F1094A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Директор</w:t>
            </w:r>
          </w:p>
          <w:p w:rsidR="00C500EA" w:rsidRPr="00F1094A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C500EA" w:rsidRPr="00F1094A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__________</w:t>
            </w:r>
            <w:r w:rsidRPr="00F1094A">
              <w:rPr>
                <w:color w:val="000000"/>
                <w:sz w:val="28"/>
                <w:szCs w:val="28"/>
              </w:rPr>
              <w:t xml:space="preserve"> Ф. В. </w:t>
            </w:r>
            <w:proofErr w:type="spellStart"/>
            <w:r w:rsidRPr="00F1094A">
              <w:rPr>
                <w:color w:val="000000"/>
                <w:sz w:val="28"/>
                <w:szCs w:val="28"/>
              </w:rPr>
              <w:t>Бубич</w:t>
            </w:r>
            <w:proofErr w:type="spellEnd"/>
          </w:p>
          <w:p w:rsidR="00C500EA" w:rsidRPr="00F1094A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 xml:space="preserve"> </w:t>
            </w:r>
          </w:p>
          <w:p w:rsidR="00C500EA" w:rsidRPr="00F1094A" w:rsidRDefault="00C500EA" w:rsidP="00C500E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 w:rsidRPr="00F1094A">
              <w:rPr>
                <w:bCs/>
              </w:rPr>
              <w:t>«____»____________20___ г.</w:t>
            </w:r>
          </w:p>
        </w:tc>
      </w:tr>
    </w:tbl>
    <w:p w:rsidR="00CD7DFC" w:rsidRDefault="00CD7DFC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D7DFC" w:rsidRDefault="00CD7DFC" w:rsidP="00C5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caps/>
          <w:sz w:val="28"/>
          <w:szCs w:val="28"/>
        </w:rPr>
      </w:pPr>
    </w:p>
    <w:p w:rsidR="00CD7DFC" w:rsidRDefault="00CD7DFC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D7DFC" w:rsidRDefault="00CD7DFC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EC150F" w:rsidRDefault="00CD7DFC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500EA">
        <w:rPr>
          <w:b/>
          <w:caps/>
          <w:sz w:val="28"/>
          <w:szCs w:val="28"/>
        </w:rPr>
        <w:t>Рабочая ПРОГРАММа</w:t>
      </w:r>
    </w:p>
    <w:p w:rsidR="00CD7DFC" w:rsidRDefault="00CD7DFC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500EA">
        <w:rPr>
          <w:b/>
          <w:caps/>
          <w:sz w:val="28"/>
          <w:szCs w:val="28"/>
        </w:rPr>
        <w:t xml:space="preserve"> учебной практики</w:t>
      </w:r>
    </w:p>
    <w:p w:rsidR="00C500EA" w:rsidRDefault="00C500EA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500EA" w:rsidRDefault="00C500EA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C500EA">
        <w:rPr>
          <w:b/>
          <w:caps/>
          <w:sz w:val="28"/>
          <w:szCs w:val="28"/>
        </w:rPr>
        <w:t>ПМ.01</w:t>
      </w:r>
      <w:r>
        <w:rPr>
          <w:b/>
          <w:caps/>
          <w:sz w:val="28"/>
          <w:szCs w:val="28"/>
        </w:rPr>
        <w:t xml:space="preserve"> </w:t>
      </w:r>
      <w:r w:rsidRPr="00C500EA">
        <w:rPr>
          <w:b/>
          <w:caps/>
          <w:sz w:val="28"/>
          <w:szCs w:val="28"/>
        </w:rPr>
        <w:t>Выполнение стрижек и укладок волос</w:t>
      </w:r>
    </w:p>
    <w:p w:rsidR="00C500EA" w:rsidRDefault="00C500EA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C500EA" w:rsidRPr="00C500EA" w:rsidRDefault="00C500EA" w:rsidP="00CD7D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 w:rsidRPr="00243669">
        <w:rPr>
          <w:bCs/>
        </w:rPr>
        <w:t>Профессия</w:t>
      </w:r>
      <w:r w:rsidRPr="00A72E9B">
        <w:rPr>
          <w:b/>
        </w:rPr>
        <w:t xml:space="preserve"> </w:t>
      </w:r>
      <w:r w:rsidRPr="00482E82">
        <w:rPr>
          <w:rFonts w:eastAsia="Calibri"/>
          <w:b/>
        </w:rPr>
        <w:t>43.01.02.</w:t>
      </w:r>
      <w:r>
        <w:rPr>
          <w:rFonts w:eastAsia="Calibri"/>
        </w:rPr>
        <w:t xml:space="preserve"> </w:t>
      </w:r>
      <w:r>
        <w:rPr>
          <w:b/>
        </w:rPr>
        <w:t>П</w:t>
      </w:r>
      <w:r w:rsidRPr="00A72E9B">
        <w:rPr>
          <w:b/>
        </w:rPr>
        <w:t>арикмахер</w:t>
      </w:r>
    </w:p>
    <w:p w:rsidR="00C90EF0" w:rsidRPr="005765AD" w:rsidRDefault="00C500EA" w:rsidP="005765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00" w:after="480"/>
        <w:jc w:val="center"/>
        <w:rPr>
          <w:b/>
          <w:sz w:val="28"/>
        </w:rPr>
      </w:pPr>
      <w:r>
        <w:rPr>
          <w:b/>
          <w:sz w:val="28"/>
        </w:rPr>
        <w:lastRenderedPageBreak/>
        <w:t>2020</w:t>
      </w:r>
      <w:r w:rsidR="00CD7DFC" w:rsidRPr="005765AD">
        <w:rPr>
          <w:b/>
          <w:sz w:val="28"/>
        </w:rPr>
        <w:t xml:space="preserve"> год</w:t>
      </w:r>
    </w:p>
    <w:p w:rsidR="00C90EF0" w:rsidRPr="00C500EA" w:rsidRDefault="00C90EF0" w:rsidP="00C90EF0">
      <w:pPr>
        <w:jc w:val="both"/>
        <w:rPr>
          <w:bCs/>
          <w:iCs/>
          <w:color w:val="FF0000"/>
        </w:rPr>
      </w:pPr>
      <w:r w:rsidRPr="00C500EA">
        <w:rPr>
          <w:b/>
          <w:bCs/>
          <w:iCs/>
        </w:rPr>
        <w:t>Рабочая программа разработана в соответствии с требованиями</w:t>
      </w:r>
      <w:r w:rsidRPr="00C500EA">
        <w:rPr>
          <w:bCs/>
          <w:iCs/>
        </w:rPr>
        <w:t xml:space="preserve"> Федерального государственного образовательного стандарта среднего профессионального образования по профессии 43.01.02 Парикмахер, утвержденного </w:t>
      </w:r>
      <w:r w:rsidR="00633B7A" w:rsidRPr="00C500EA">
        <w:t>Приказ</w:t>
      </w:r>
      <w:r w:rsidR="00AB6ADD" w:rsidRPr="00C500EA">
        <w:t>ом</w:t>
      </w:r>
      <w:r w:rsidR="00633B7A" w:rsidRPr="00C500EA">
        <w:t xml:space="preserve"> Минобрнауки России от 02.08.2013 </w:t>
      </w:r>
      <w:r w:rsidR="00AB6ADD" w:rsidRPr="00C500EA">
        <w:t>№</w:t>
      </w:r>
      <w:r w:rsidR="00633B7A" w:rsidRPr="00C500EA">
        <w:t xml:space="preserve"> 730 (ред. от 09.04.2015) "Об утверждении федерального государственного образовательного стандарта среднего профессионального образования по профессии 100116.01 Парикмахер" (Зарегистрировано в Минюсте России 20.08.2013 </w:t>
      </w:r>
      <w:r w:rsidR="00AB6ADD" w:rsidRPr="00C500EA">
        <w:t>№</w:t>
      </w:r>
      <w:r w:rsidR="00633B7A" w:rsidRPr="00C500EA">
        <w:t xml:space="preserve"> 29644)</w:t>
      </w:r>
    </w:p>
    <w:p w:rsidR="00C90EF0" w:rsidRDefault="00C90EF0" w:rsidP="00C90EF0">
      <w:pPr>
        <w:jc w:val="both"/>
        <w:rPr>
          <w:bCs/>
          <w:iCs/>
          <w:sz w:val="28"/>
          <w:szCs w:val="28"/>
        </w:rPr>
      </w:pPr>
    </w:p>
    <w:p w:rsidR="00C500EA" w:rsidRDefault="00C500EA" w:rsidP="00C500EA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Организация-разработчик:</w:t>
      </w:r>
    </w:p>
    <w:p w:rsidR="00C500EA" w:rsidRPr="003538D4" w:rsidRDefault="00C500EA" w:rsidP="00C500EA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C500EA" w:rsidRPr="007831DB" w:rsidRDefault="00C500EA" w:rsidP="00C500EA">
      <w:pPr>
        <w:pStyle w:val="af3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C500EA" w:rsidRPr="00F1094A" w:rsidRDefault="00C500EA" w:rsidP="00C500EA">
      <w:pPr>
        <w:outlineLvl w:val="1"/>
        <w:rPr>
          <w:sz w:val="28"/>
          <w:szCs w:val="28"/>
        </w:rPr>
      </w:pPr>
    </w:p>
    <w:p w:rsidR="00C500EA" w:rsidRDefault="00C500EA" w:rsidP="00C500EA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C500EA" w:rsidRPr="003538D4" w:rsidRDefault="00C500EA" w:rsidP="00C500EA">
      <w:pPr>
        <w:pStyle w:val="31"/>
        <w:shd w:val="clear" w:color="auto" w:fill="auto"/>
        <w:spacing w:before="0" w:line="240" w:lineRule="auto"/>
        <w:ind w:right="300" w:firstLine="0"/>
        <w:jc w:val="both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  <w:r w:rsidRPr="003538D4">
        <w:rPr>
          <w:b/>
          <w:sz w:val="24"/>
          <w:szCs w:val="24"/>
        </w:rPr>
        <w:t>Разработчик</w:t>
      </w:r>
      <w:r w:rsidRPr="003538D4">
        <w:rPr>
          <w:sz w:val="24"/>
          <w:szCs w:val="24"/>
        </w:rPr>
        <w:t>:</w:t>
      </w:r>
    </w:p>
    <w:p w:rsidR="00C500EA" w:rsidRDefault="00C500EA" w:rsidP="00C500EA">
      <w:pPr>
        <w:pStyle w:val="31"/>
        <w:shd w:val="clear" w:color="auto" w:fill="auto"/>
        <w:spacing w:before="0" w:line="240" w:lineRule="auto"/>
        <w:ind w:right="300" w:firstLine="0"/>
        <w:jc w:val="both"/>
        <w:rPr>
          <w:sz w:val="24"/>
          <w:szCs w:val="24"/>
        </w:rPr>
      </w:pPr>
    </w:p>
    <w:p w:rsidR="00C500EA" w:rsidRPr="00F1094A" w:rsidRDefault="00C500EA" w:rsidP="00C5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094A">
        <w:t>___________________________________________________________________________</w:t>
      </w:r>
    </w:p>
    <w:p w:rsidR="00C500EA" w:rsidRPr="00F1094A" w:rsidRDefault="00C500EA" w:rsidP="00C5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F1094A">
        <w:rPr>
          <w:i/>
          <w:color w:val="FF0000"/>
          <w:sz w:val="20"/>
          <w:szCs w:val="20"/>
        </w:rPr>
        <w:t>И. О. Ф., должность, категория, ученая степень, звание</w:t>
      </w:r>
      <w:r w:rsidRPr="00F1094A">
        <w:rPr>
          <w:bCs/>
          <w:i/>
          <w:iCs/>
          <w:color w:val="FF0000"/>
          <w:sz w:val="20"/>
          <w:szCs w:val="20"/>
        </w:rPr>
        <w:t>.</w:t>
      </w:r>
    </w:p>
    <w:p w:rsidR="00C500EA" w:rsidRDefault="00C500EA" w:rsidP="00C500EA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</w:p>
    <w:p w:rsidR="00C500EA" w:rsidRPr="003538D4" w:rsidRDefault="00C500EA" w:rsidP="00C500EA">
      <w:pPr>
        <w:pStyle w:val="31"/>
        <w:shd w:val="clear" w:color="auto" w:fill="auto"/>
        <w:spacing w:before="0" w:line="240" w:lineRule="auto"/>
        <w:ind w:firstLine="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 xml:space="preserve">Рецензент </w:t>
      </w:r>
    </w:p>
    <w:p w:rsidR="00C500EA" w:rsidRPr="00F1094A" w:rsidRDefault="00C500EA" w:rsidP="00C5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F1094A">
        <w:t>___________________________________________________________________________</w:t>
      </w:r>
    </w:p>
    <w:p w:rsidR="00C500EA" w:rsidRPr="00F1094A" w:rsidRDefault="00C500EA" w:rsidP="00C500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F1094A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F1094A">
        <w:rPr>
          <w:bCs/>
          <w:i/>
          <w:iCs/>
          <w:color w:val="FF0000"/>
          <w:sz w:val="20"/>
          <w:szCs w:val="20"/>
        </w:rPr>
        <w:t>место работы.</w:t>
      </w:r>
    </w:p>
    <w:p w:rsidR="00C500EA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C500EA" w:rsidRPr="003538D4" w:rsidRDefault="00C500EA" w:rsidP="00C500EA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C500EA" w:rsidRPr="003538D4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метной (цикловой)</w:t>
      </w:r>
    </w:p>
    <w:p w:rsidR="00C500EA" w:rsidRPr="003538D4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C500EA" w:rsidRPr="003538D4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_____</w:t>
      </w:r>
    </w:p>
    <w:p w:rsidR="00C500EA" w:rsidRPr="003538D4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от «____»_______20____г.</w:t>
      </w:r>
    </w:p>
    <w:p w:rsidR="00C500EA" w:rsidRPr="003538D4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отокол №</w:t>
      </w:r>
      <w:r>
        <w:rPr>
          <w:sz w:val="24"/>
          <w:szCs w:val="24"/>
        </w:rPr>
        <w:t xml:space="preserve"> ____________</w:t>
      </w:r>
    </w:p>
    <w:p w:rsidR="00C500EA" w:rsidRPr="004F3489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редседатель ПЦК</w:t>
      </w:r>
    </w:p>
    <w:p w:rsidR="00C500EA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_____________ И.О. Фамилия</w:t>
      </w:r>
    </w:p>
    <w:p w:rsidR="00C500EA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C500EA" w:rsidRDefault="00C500EA" w:rsidP="00C500EA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</w:p>
    <w:p w:rsidR="00C90EF0" w:rsidRDefault="00C90EF0" w:rsidP="00C90EF0">
      <w:pPr>
        <w:spacing w:after="120"/>
        <w:rPr>
          <w:sz w:val="28"/>
          <w:szCs w:val="28"/>
        </w:rPr>
      </w:pPr>
    </w:p>
    <w:p w:rsidR="00CD7DFC" w:rsidRDefault="00CD7DFC" w:rsidP="00CD7DFC">
      <w:pPr>
        <w:spacing w:after="120"/>
        <w:rPr>
          <w:sz w:val="26"/>
          <w:szCs w:val="26"/>
        </w:rPr>
      </w:pPr>
    </w:p>
    <w:p w:rsidR="00CD7DFC" w:rsidRDefault="00CD7DFC" w:rsidP="00CD7DFC">
      <w:pPr>
        <w:spacing w:after="120"/>
        <w:rPr>
          <w:sz w:val="26"/>
          <w:szCs w:val="26"/>
        </w:rPr>
      </w:pPr>
    </w:p>
    <w:p w:rsidR="00CD7DFC" w:rsidRDefault="00CD7DFC" w:rsidP="00CD7DFC">
      <w:pPr>
        <w:spacing w:after="120"/>
        <w:rPr>
          <w:sz w:val="26"/>
          <w:szCs w:val="26"/>
        </w:rPr>
      </w:pPr>
    </w:p>
    <w:p w:rsidR="00CD7DFC" w:rsidRDefault="00CD7DFC" w:rsidP="00CD7DFC">
      <w:pPr>
        <w:spacing w:after="120"/>
        <w:rPr>
          <w:sz w:val="26"/>
          <w:szCs w:val="26"/>
        </w:rPr>
      </w:pPr>
    </w:p>
    <w:p w:rsidR="00980486" w:rsidRDefault="00980486" w:rsidP="00CD7DFC">
      <w:pPr>
        <w:spacing w:after="120"/>
        <w:rPr>
          <w:sz w:val="26"/>
          <w:szCs w:val="26"/>
        </w:rPr>
      </w:pPr>
    </w:p>
    <w:p w:rsidR="00980486" w:rsidRDefault="00980486" w:rsidP="00CD7DFC">
      <w:pPr>
        <w:spacing w:after="120"/>
        <w:rPr>
          <w:sz w:val="26"/>
          <w:szCs w:val="26"/>
        </w:rPr>
      </w:pPr>
    </w:p>
    <w:p w:rsidR="00980486" w:rsidRDefault="00980486" w:rsidP="00CD7DFC">
      <w:pPr>
        <w:spacing w:after="120"/>
        <w:rPr>
          <w:sz w:val="26"/>
          <w:szCs w:val="26"/>
        </w:rPr>
      </w:pPr>
    </w:p>
    <w:p w:rsidR="00942C76" w:rsidRDefault="00942C76" w:rsidP="00CD7DFC">
      <w:pPr>
        <w:spacing w:after="120"/>
        <w:rPr>
          <w:sz w:val="26"/>
          <w:szCs w:val="26"/>
        </w:rPr>
      </w:pPr>
    </w:p>
    <w:p w:rsidR="00C500EA" w:rsidRDefault="00C500EA">
      <w:pPr>
        <w:pStyle w:val="af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C500EA" w:rsidRDefault="00C500EA">
      <w:pPr>
        <w:pStyle w:val="af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C500EA" w:rsidRDefault="00C500EA">
      <w:pPr>
        <w:pStyle w:val="af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1114903"/>
      </w:sdtPr>
      <w:sdtContent>
        <w:p w:rsidR="005765AD" w:rsidRPr="00C500EA" w:rsidRDefault="005765AD">
          <w:pPr>
            <w:pStyle w:val="af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500E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765AD" w:rsidRPr="00C500EA" w:rsidRDefault="005765AD" w:rsidP="005765AD">
          <w:pPr>
            <w:rPr>
              <w:lang w:eastAsia="en-US"/>
            </w:rPr>
          </w:pPr>
        </w:p>
        <w:p w:rsidR="005765AD" w:rsidRPr="00C500EA" w:rsidRDefault="008B780F" w:rsidP="005765AD">
          <w:pPr>
            <w:pStyle w:val="11"/>
            <w:tabs>
              <w:tab w:val="left" w:pos="440"/>
              <w:tab w:val="right" w:leader="dot" w:pos="9833"/>
            </w:tabs>
            <w:spacing w:after="360"/>
            <w:rPr>
              <w:rFonts w:asciiTheme="minorHAnsi" w:eastAsiaTheme="minorEastAsia" w:hAnsiTheme="minorHAnsi" w:cstheme="minorBidi"/>
              <w:b/>
              <w:noProof/>
            </w:rPr>
          </w:pPr>
          <w:r w:rsidRPr="00C500EA">
            <w:fldChar w:fldCharType="begin"/>
          </w:r>
          <w:r w:rsidR="005765AD" w:rsidRPr="00C500EA">
            <w:instrText xml:space="preserve"> TOC \o "1-3" \h \z \u </w:instrText>
          </w:r>
          <w:r w:rsidRPr="00C500EA">
            <w:fldChar w:fldCharType="separate"/>
          </w:r>
          <w:hyperlink w:anchor="_Toc533703949" w:history="1">
            <w:r w:rsidR="00DE065D" w:rsidRPr="00C500EA">
              <w:rPr>
                <w:rStyle w:val="a3"/>
                <w:b/>
                <w:noProof/>
              </w:rPr>
              <w:t>1</w:t>
            </w:r>
            <w:r w:rsidR="005765AD" w:rsidRPr="00C500EA">
              <w:rPr>
                <w:rStyle w:val="a3"/>
                <w:b/>
                <w:noProof/>
              </w:rPr>
              <w:t>.</w:t>
            </w:r>
            <w:r w:rsidR="005765AD" w:rsidRPr="00C500E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5765AD" w:rsidRPr="00C500EA">
              <w:rPr>
                <w:rStyle w:val="a3"/>
                <w:b/>
                <w:noProof/>
              </w:rPr>
              <w:t>ПАСПОРТ  ПРОГРАММЫ УЧЕБНОЙ ПРАКТИКИ</w:t>
            </w:r>
            <w:r w:rsidR="005765AD" w:rsidRPr="00C500EA">
              <w:rPr>
                <w:b/>
                <w:noProof/>
                <w:webHidden/>
              </w:rPr>
              <w:tab/>
            </w:r>
            <w:r w:rsidRPr="00C500EA">
              <w:rPr>
                <w:b/>
                <w:noProof/>
                <w:webHidden/>
              </w:rPr>
              <w:fldChar w:fldCharType="begin"/>
            </w:r>
            <w:r w:rsidR="005765AD" w:rsidRPr="00C500EA">
              <w:rPr>
                <w:b/>
                <w:noProof/>
                <w:webHidden/>
              </w:rPr>
              <w:instrText xml:space="preserve"> PAGEREF _Toc533703949 \h </w:instrText>
            </w:r>
            <w:r w:rsidRPr="00C500EA">
              <w:rPr>
                <w:b/>
                <w:noProof/>
                <w:webHidden/>
              </w:rPr>
            </w:r>
            <w:r w:rsidRPr="00C500EA">
              <w:rPr>
                <w:b/>
                <w:noProof/>
                <w:webHidden/>
              </w:rPr>
              <w:fldChar w:fldCharType="separate"/>
            </w:r>
            <w:r w:rsidR="00D63D55" w:rsidRPr="00C500EA">
              <w:rPr>
                <w:b/>
                <w:noProof/>
                <w:webHidden/>
              </w:rPr>
              <w:t>4</w:t>
            </w:r>
            <w:r w:rsidRPr="00C500EA">
              <w:rPr>
                <w:b/>
                <w:noProof/>
                <w:webHidden/>
              </w:rPr>
              <w:fldChar w:fldCharType="end"/>
            </w:r>
          </w:hyperlink>
        </w:p>
        <w:p w:rsidR="005765AD" w:rsidRPr="00C500EA" w:rsidRDefault="008B780F" w:rsidP="005765AD">
          <w:pPr>
            <w:pStyle w:val="11"/>
            <w:tabs>
              <w:tab w:val="left" w:pos="660"/>
              <w:tab w:val="right" w:leader="dot" w:pos="9833"/>
            </w:tabs>
            <w:spacing w:after="360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33703950" w:history="1">
            <w:r w:rsidR="00DE065D" w:rsidRPr="00C500EA">
              <w:rPr>
                <w:rStyle w:val="a3"/>
                <w:b/>
                <w:noProof/>
              </w:rPr>
              <w:t>2.</w:t>
            </w:r>
          </w:hyperlink>
          <w:r w:rsidR="00DE065D" w:rsidRPr="00C500EA">
            <w:rPr>
              <w:b/>
            </w:rPr>
            <w:t xml:space="preserve"> СТРУКТУРА И СОДЕРЖАНИЕ УЧЕБНОЙ ПРАКТИКИ</w:t>
          </w:r>
          <w:r w:rsidR="003F603F" w:rsidRPr="00C500EA">
            <w:rPr>
              <w:b/>
            </w:rPr>
            <w:t>…………………</w:t>
          </w:r>
          <w:r w:rsidR="00C500EA">
            <w:rPr>
              <w:b/>
            </w:rPr>
            <w:t>………………</w:t>
          </w:r>
          <w:r w:rsidR="003F603F" w:rsidRPr="00C500EA">
            <w:rPr>
              <w:b/>
            </w:rPr>
            <w:t>7</w:t>
          </w:r>
        </w:p>
        <w:p w:rsidR="005765AD" w:rsidRPr="00C500EA" w:rsidRDefault="008B780F" w:rsidP="005765AD">
          <w:pPr>
            <w:pStyle w:val="11"/>
            <w:tabs>
              <w:tab w:val="left" w:pos="660"/>
              <w:tab w:val="right" w:leader="dot" w:pos="9833"/>
            </w:tabs>
            <w:spacing w:after="360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33703951" w:history="1">
            <w:r w:rsidR="00DE065D" w:rsidRPr="00C500EA">
              <w:rPr>
                <w:rStyle w:val="a3"/>
                <w:b/>
                <w:noProof/>
              </w:rPr>
              <w:t>3.</w:t>
            </w:r>
            <w:r w:rsidR="00B37A79" w:rsidRPr="00C500EA">
              <w:rPr>
                <w:rFonts w:asciiTheme="minorHAnsi" w:eastAsiaTheme="minorEastAsia" w:hAnsiTheme="minorHAnsi" w:cstheme="minorBidi"/>
                <w:b/>
                <w:noProof/>
              </w:rPr>
              <w:t xml:space="preserve">   </w:t>
            </w:r>
            <w:r w:rsidR="005765AD" w:rsidRPr="00C500EA">
              <w:rPr>
                <w:rStyle w:val="a3"/>
                <w:b/>
                <w:noProof/>
              </w:rPr>
              <w:t>УСЛОВИЯ РЕАЛИЗАЦИИ УЧЕБНОЙ ПРАКТИКИ</w:t>
            </w:r>
            <w:r w:rsidR="005765AD" w:rsidRPr="00C500EA">
              <w:rPr>
                <w:b/>
                <w:noProof/>
                <w:webHidden/>
              </w:rPr>
              <w:tab/>
            </w:r>
            <w:r w:rsidRPr="00C500EA">
              <w:rPr>
                <w:b/>
                <w:noProof/>
                <w:webHidden/>
              </w:rPr>
              <w:fldChar w:fldCharType="begin"/>
            </w:r>
            <w:r w:rsidR="005765AD" w:rsidRPr="00C500EA">
              <w:rPr>
                <w:b/>
                <w:noProof/>
                <w:webHidden/>
              </w:rPr>
              <w:instrText xml:space="preserve"> PAGEREF _Toc533703951 \h </w:instrText>
            </w:r>
            <w:r w:rsidRPr="00C500EA">
              <w:rPr>
                <w:b/>
                <w:noProof/>
                <w:webHidden/>
              </w:rPr>
            </w:r>
            <w:r w:rsidRPr="00C500EA">
              <w:rPr>
                <w:b/>
                <w:noProof/>
                <w:webHidden/>
              </w:rPr>
              <w:fldChar w:fldCharType="separate"/>
            </w:r>
            <w:r w:rsidR="00D63D55" w:rsidRPr="00C500EA">
              <w:rPr>
                <w:b/>
                <w:noProof/>
                <w:webHidden/>
              </w:rPr>
              <w:t>11</w:t>
            </w:r>
            <w:r w:rsidRPr="00C500EA">
              <w:rPr>
                <w:b/>
                <w:noProof/>
                <w:webHidden/>
              </w:rPr>
              <w:fldChar w:fldCharType="end"/>
            </w:r>
          </w:hyperlink>
        </w:p>
        <w:p w:rsidR="005765AD" w:rsidRPr="00C500EA" w:rsidRDefault="008B780F" w:rsidP="005765AD">
          <w:pPr>
            <w:pStyle w:val="11"/>
            <w:tabs>
              <w:tab w:val="left" w:pos="660"/>
              <w:tab w:val="right" w:leader="dot" w:pos="9833"/>
            </w:tabs>
            <w:spacing w:after="360"/>
            <w:rPr>
              <w:rFonts w:asciiTheme="minorHAnsi" w:eastAsiaTheme="minorEastAsia" w:hAnsiTheme="minorHAnsi" w:cstheme="minorBidi"/>
              <w:b/>
              <w:noProof/>
            </w:rPr>
          </w:pPr>
          <w:hyperlink w:anchor="_Toc533703952" w:history="1">
            <w:r w:rsidR="00DE065D" w:rsidRPr="00C500EA">
              <w:rPr>
                <w:rStyle w:val="a3"/>
                <w:b/>
                <w:noProof/>
              </w:rPr>
              <w:t>4</w:t>
            </w:r>
            <w:r w:rsidR="005765AD" w:rsidRPr="00C500EA">
              <w:rPr>
                <w:rStyle w:val="a3"/>
                <w:b/>
                <w:noProof/>
              </w:rPr>
              <w:t>.</w:t>
            </w:r>
            <w:r w:rsidR="005765AD" w:rsidRPr="00C500EA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5765AD" w:rsidRPr="00C500EA">
              <w:rPr>
                <w:rStyle w:val="a3"/>
                <w:b/>
                <w:noProof/>
              </w:rPr>
              <w:t>КОНТРОЛЬ И ОЦЕНКА РЕЗУЛЬТАТОВ ОСВОЕНИЯ УЧЕБНОЙ ПРАКТИКИ</w:t>
            </w:r>
            <w:r w:rsidR="005765AD" w:rsidRPr="00C500EA">
              <w:rPr>
                <w:b/>
                <w:noProof/>
                <w:webHidden/>
              </w:rPr>
              <w:tab/>
            </w:r>
            <w:r w:rsidRPr="00C500EA">
              <w:rPr>
                <w:b/>
                <w:noProof/>
                <w:webHidden/>
              </w:rPr>
              <w:fldChar w:fldCharType="begin"/>
            </w:r>
            <w:r w:rsidR="005765AD" w:rsidRPr="00C500EA">
              <w:rPr>
                <w:b/>
                <w:noProof/>
                <w:webHidden/>
              </w:rPr>
              <w:instrText xml:space="preserve"> PAGEREF _Toc533703952 \h </w:instrText>
            </w:r>
            <w:r w:rsidRPr="00C500EA">
              <w:rPr>
                <w:b/>
                <w:noProof/>
                <w:webHidden/>
              </w:rPr>
            </w:r>
            <w:r w:rsidRPr="00C500EA">
              <w:rPr>
                <w:b/>
                <w:noProof/>
                <w:webHidden/>
              </w:rPr>
              <w:fldChar w:fldCharType="separate"/>
            </w:r>
            <w:r w:rsidR="00D63D55" w:rsidRPr="00C500EA">
              <w:rPr>
                <w:b/>
                <w:noProof/>
                <w:webHidden/>
              </w:rPr>
              <w:t>13</w:t>
            </w:r>
            <w:r w:rsidRPr="00C500EA">
              <w:rPr>
                <w:b/>
                <w:noProof/>
                <w:webHidden/>
              </w:rPr>
              <w:fldChar w:fldCharType="end"/>
            </w:r>
          </w:hyperlink>
        </w:p>
        <w:p w:rsidR="005765AD" w:rsidRPr="00C500EA" w:rsidRDefault="008B780F" w:rsidP="005765AD">
          <w:pPr>
            <w:spacing w:after="360"/>
          </w:pPr>
          <w:r w:rsidRPr="00C500EA">
            <w:fldChar w:fldCharType="end"/>
          </w:r>
        </w:p>
      </w:sdtContent>
    </w:sdt>
    <w:p w:rsidR="005765AD" w:rsidRDefault="005765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87F37" w:rsidRDefault="005765AD" w:rsidP="00E430F0">
      <w:pPr>
        <w:pStyle w:val="1"/>
        <w:numPr>
          <w:ilvl w:val="0"/>
          <w:numId w:val="22"/>
        </w:numPr>
        <w:jc w:val="center"/>
        <w:rPr>
          <w:rFonts w:ascii="Times New Roman" w:hAnsi="Times New Roman" w:cs="Times New Roman"/>
        </w:rPr>
      </w:pPr>
      <w:bookmarkStart w:id="0" w:name="_Toc533703949"/>
      <w:r w:rsidRPr="005765AD">
        <w:rPr>
          <w:rFonts w:ascii="Times New Roman" w:hAnsi="Times New Roman" w:cs="Times New Roman"/>
        </w:rPr>
        <w:lastRenderedPageBreak/>
        <w:t>ПАСПОРТ  ПРОГРАММЫ УЧЕБНОЙ ПРАКТИКИ</w:t>
      </w:r>
      <w:bookmarkEnd w:id="0"/>
    </w:p>
    <w:p w:rsidR="003C2991" w:rsidRPr="003C2991" w:rsidRDefault="003C2991" w:rsidP="003C2991">
      <w:pPr>
        <w:jc w:val="center"/>
        <w:rPr>
          <w:b/>
          <w:sz w:val="28"/>
          <w:szCs w:val="28"/>
        </w:rPr>
      </w:pPr>
      <w:r w:rsidRPr="003C2991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М</w:t>
      </w:r>
      <w:r w:rsidRPr="003C2991">
        <w:rPr>
          <w:b/>
          <w:sz w:val="28"/>
          <w:szCs w:val="28"/>
        </w:rPr>
        <w:t xml:space="preserve"> 01 Выполнение стрижки и укладки</w:t>
      </w:r>
    </w:p>
    <w:p w:rsidR="00187F37" w:rsidRPr="003547A4" w:rsidRDefault="00187F37" w:rsidP="005765AD">
      <w:pPr>
        <w:numPr>
          <w:ilvl w:val="1"/>
          <w:numId w:val="4"/>
        </w:numPr>
        <w:tabs>
          <w:tab w:val="num" w:pos="0"/>
        </w:tabs>
        <w:spacing w:before="240" w:line="360" w:lineRule="auto"/>
        <w:ind w:left="0" w:firstLine="720"/>
        <w:jc w:val="both"/>
        <w:rPr>
          <w:b/>
          <w:sz w:val="28"/>
          <w:szCs w:val="28"/>
        </w:rPr>
      </w:pPr>
      <w:r w:rsidRPr="003547A4">
        <w:rPr>
          <w:b/>
          <w:sz w:val="28"/>
          <w:szCs w:val="28"/>
        </w:rPr>
        <w:t xml:space="preserve">Область применения программы </w:t>
      </w:r>
    </w:p>
    <w:p w:rsidR="00187F37" w:rsidRPr="00C500EA" w:rsidRDefault="00187F37" w:rsidP="005765AD">
      <w:pPr>
        <w:spacing w:line="360" w:lineRule="auto"/>
        <w:ind w:firstLine="709"/>
        <w:jc w:val="both"/>
      </w:pPr>
      <w:r w:rsidRPr="00C500EA">
        <w:t>Рабочая программа учебной практики является частью основной профессиональной образовательной программы, разработанной  в соответствии с ФГОС СПО по профессии 43.01.02 ПАРИКМАХЕР</w:t>
      </w:r>
    </w:p>
    <w:p w:rsidR="00187F37" w:rsidRPr="00C500EA" w:rsidRDefault="00187F37" w:rsidP="009079CD">
      <w:pPr>
        <w:pStyle w:val="u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00EA">
        <w:t xml:space="preserve">Учебная практика (производственное обучение) является обязательным разделом основной профессиональной образовательной программы по профессии </w:t>
      </w:r>
      <w:r w:rsidRPr="00C500EA">
        <w:rPr>
          <w:b/>
          <w:color w:val="000000"/>
        </w:rPr>
        <w:t xml:space="preserve">43.01.02 </w:t>
      </w:r>
      <w:r w:rsidRPr="00C500EA">
        <w:rPr>
          <w:color w:val="000000"/>
        </w:rPr>
        <w:t>парикмахер базовой подготовки в части освоения основного вида профессиональной деятельност</w:t>
      </w:r>
      <w:r w:rsidR="004154FB" w:rsidRPr="00C500EA">
        <w:rPr>
          <w:color w:val="000000"/>
        </w:rPr>
        <w:t xml:space="preserve">и, </w:t>
      </w:r>
      <w:r w:rsidR="00AB6ADD" w:rsidRPr="00C500EA">
        <w:rPr>
          <w:i/>
          <w:color w:val="000000"/>
        </w:rPr>
        <w:t>В</w:t>
      </w:r>
      <w:r w:rsidR="00AB6ADD" w:rsidRPr="00C500EA">
        <w:rPr>
          <w:i/>
        </w:rPr>
        <w:t xml:space="preserve">ыполнение </w:t>
      </w:r>
      <w:r w:rsidR="00033D31" w:rsidRPr="00C500EA">
        <w:rPr>
          <w:i/>
        </w:rPr>
        <w:t xml:space="preserve">стрижек и укладок волос </w:t>
      </w:r>
      <w:r w:rsidR="00033D31" w:rsidRPr="00C500EA">
        <w:t>и соответствующих профессиональных компетенций (ПК):</w:t>
      </w:r>
    </w:p>
    <w:p w:rsidR="00187F37" w:rsidRPr="00C500EA" w:rsidRDefault="004154FB" w:rsidP="009079CD">
      <w:pPr>
        <w:pStyle w:val="u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00EA">
        <w:t>ПК 1.1</w:t>
      </w:r>
      <w:proofErr w:type="gramStart"/>
      <w:r w:rsidRPr="00C500EA">
        <w:t xml:space="preserve"> </w:t>
      </w:r>
      <w:r w:rsidR="00187F37" w:rsidRPr="00C500EA">
        <w:rPr>
          <w:color w:val="000000"/>
        </w:rPr>
        <w:t>В</w:t>
      </w:r>
      <w:proofErr w:type="gramEnd"/>
      <w:r w:rsidR="00187F37" w:rsidRPr="00C500EA">
        <w:rPr>
          <w:color w:val="000000"/>
        </w:rPr>
        <w:t>ыполнять подготовительные работы по обслуживанию клиентов.</w:t>
      </w:r>
    </w:p>
    <w:p w:rsidR="00187F37" w:rsidRPr="00C500EA" w:rsidRDefault="004154FB" w:rsidP="009079CD">
      <w:pPr>
        <w:pStyle w:val="u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00EA">
        <w:t>ПК 1.2</w:t>
      </w:r>
      <w:proofErr w:type="gramStart"/>
      <w:r w:rsidRPr="00C500EA">
        <w:t xml:space="preserve"> </w:t>
      </w:r>
      <w:r w:rsidR="00187F37" w:rsidRPr="00C500EA">
        <w:rPr>
          <w:color w:val="000000"/>
        </w:rPr>
        <w:t>В</w:t>
      </w:r>
      <w:proofErr w:type="gramEnd"/>
      <w:r w:rsidR="00187F37" w:rsidRPr="00C500EA">
        <w:rPr>
          <w:color w:val="000000"/>
        </w:rPr>
        <w:t>ыполнять мытье волос и профилактический уход за ними.</w:t>
      </w:r>
    </w:p>
    <w:p w:rsidR="00187F37" w:rsidRPr="00C500EA" w:rsidRDefault="004154FB" w:rsidP="009079CD">
      <w:pPr>
        <w:pStyle w:val="u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00EA">
        <w:t>ПК 1.3</w:t>
      </w:r>
      <w:proofErr w:type="gramStart"/>
      <w:r w:rsidRPr="00C500EA">
        <w:t xml:space="preserve"> </w:t>
      </w:r>
      <w:r w:rsidR="00187F37" w:rsidRPr="00C500EA">
        <w:rPr>
          <w:color w:val="000000"/>
        </w:rPr>
        <w:t>В</w:t>
      </w:r>
      <w:proofErr w:type="gramEnd"/>
      <w:r w:rsidR="00187F37" w:rsidRPr="00C500EA">
        <w:rPr>
          <w:color w:val="000000"/>
        </w:rPr>
        <w:t>ыполнять классические и салонные стрижки (женские, мужские).</w:t>
      </w:r>
    </w:p>
    <w:p w:rsidR="00187F37" w:rsidRPr="00C500EA" w:rsidRDefault="004154FB" w:rsidP="009079CD">
      <w:pPr>
        <w:pStyle w:val="u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00EA">
        <w:t>ПК 1.4</w:t>
      </w:r>
      <w:proofErr w:type="gramStart"/>
      <w:r w:rsidRPr="00C500EA">
        <w:t xml:space="preserve"> </w:t>
      </w:r>
      <w:r w:rsidR="00187F37" w:rsidRPr="00C500EA">
        <w:rPr>
          <w:color w:val="000000"/>
        </w:rPr>
        <w:t>В</w:t>
      </w:r>
      <w:proofErr w:type="gramEnd"/>
      <w:r w:rsidR="00187F37" w:rsidRPr="00C500EA">
        <w:rPr>
          <w:color w:val="000000"/>
        </w:rPr>
        <w:t>ыполнять укладки волос.</w:t>
      </w:r>
    </w:p>
    <w:p w:rsidR="00187F37" w:rsidRPr="00C500EA" w:rsidRDefault="004154FB" w:rsidP="009079CD">
      <w:pPr>
        <w:pStyle w:val="u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C500EA">
        <w:t>ПК 1.5</w:t>
      </w:r>
      <w:proofErr w:type="gramStart"/>
      <w:r w:rsidRPr="00C500EA">
        <w:t xml:space="preserve"> </w:t>
      </w:r>
      <w:r w:rsidR="00187F37" w:rsidRPr="00C500EA">
        <w:rPr>
          <w:color w:val="000000"/>
        </w:rPr>
        <w:t>В</w:t>
      </w:r>
      <w:proofErr w:type="gramEnd"/>
      <w:r w:rsidR="00187F37" w:rsidRPr="00C500EA">
        <w:rPr>
          <w:color w:val="000000"/>
        </w:rPr>
        <w:t>ыполнять бритье и стрижку усов, бороды, бакенбард.</w:t>
      </w:r>
    </w:p>
    <w:p w:rsidR="00187F37" w:rsidRPr="00C500EA" w:rsidRDefault="004154FB" w:rsidP="000D53C1">
      <w:pPr>
        <w:pStyle w:val="u"/>
        <w:spacing w:before="0" w:beforeAutospacing="0" w:after="0" w:afterAutospacing="0" w:line="360" w:lineRule="auto"/>
        <w:ind w:firstLine="720"/>
        <w:jc w:val="both"/>
      </w:pPr>
      <w:r w:rsidRPr="00C500EA">
        <w:t>ПК 1.6</w:t>
      </w:r>
      <w:proofErr w:type="gramStart"/>
      <w:r w:rsidRPr="00C500EA">
        <w:t xml:space="preserve"> </w:t>
      </w:r>
      <w:r w:rsidR="00187F37" w:rsidRPr="00C500EA">
        <w:t>В</w:t>
      </w:r>
      <w:proofErr w:type="gramEnd"/>
      <w:r w:rsidR="00187F37" w:rsidRPr="00C500EA">
        <w:t>ыполнять заключительные работы по обслуживанию клиентов.</w:t>
      </w:r>
    </w:p>
    <w:p w:rsidR="003C2991" w:rsidRPr="00C500EA" w:rsidRDefault="003C2991" w:rsidP="003C2991">
      <w:pPr>
        <w:jc w:val="center"/>
        <w:rPr>
          <w:b/>
        </w:rPr>
      </w:pPr>
      <w:r w:rsidRPr="00C500EA">
        <w:rPr>
          <w:b/>
        </w:rPr>
        <w:t>ПМ 01 Выполнение стрижки и укладки проводится на 1 курсе (1, 2 семестр)</w:t>
      </w:r>
    </w:p>
    <w:p w:rsidR="003C2991" w:rsidRPr="00C500EA" w:rsidRDefault="003C2991" w:rsidP="003C2991">
      <w:pPr>
        <w:jc w:val="center"/>
        <w:rPr>
          <w:b/>
        </w:rPr>
      </w:pPr>
    </w:p>
    <w:p w:rsidR="00187F37" w:rsidRPr="00C500EA" w:rsidRDefault="00187F37" w:rsidP="009079CD">
      <w:pPr>
        <w:numPr>
          <w:ilvl w:val="1"/>
          <w:numId w:val="4"/>
        </w:numPr>
        <w:spacing w:line="360" w:lineRule="auto"/>
        <w:ind w:left="0" w:firstLine="720"/>
        <w:jc w:val="both"/>
        <w:rPr>
          <w:b/>
        </w:rPr>
      </w:pPr>
      <w:r w:rsidRPr="00C500EA">
        <w:rPr>
          <w:b/>
        </w:rPr>
        <w:t>Цели и задачи учебной практики</w:t>
      </w:r>
    </w:p>
    <w:p w:rsidR="00187F37" w:rsidRPr="00C500EA" w:rsidRDefault="00187F37" w:rsidP="0090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C500EA">
        <w:t>С целью овладения  вид</w:t>
      </w:r>
      <w:r w:rsidR="00AB6ADD" w:rsidRPr="00C500EA">
        <w:t>ом</w:t>
      </w:r>
      <w:r w:rsidRPr="00C500EA">
        <w:t xml:space="preserve"> профессиональной деятельности  </w:t>
      </w:r>
      <w:r w:rsidR="00AB6ADD" w:rsidRPr="00C500EA">
        <w:rPr>
          <w:i/>
        </w:rPr>
        <w:t>Выполнение стрижек и укладок</w:t>
      </w:r>
      <w:r w:rsidR="00AB6ADD" w:rsidRPr="00C500EA">
        <w:t xml:space="preserve"> волос </w:t>
      </w:r>
      <w:r w:rsidRPr="00C500EA">
        <w:t>по профессии обучающийся  в ходе осв</w:t>
      </w:r>
      <w:r w:rsidR="00AB6ADD" w:rsidRPr="00C500EA">
        <w:t>оения учебной практики  должен</w:t>
      </w:r>
    </w:p>
    <w:p w:rsidR="00187F37" w:rsidRPr="00C500EA" w:rsidRDefault="00187F37" w:rsidP="0090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</w:rPr>
      </w:pPr>
      <w:r w:rsidRPr="00C500EA">
        <w:rPr>
          <w:b/>
        </w:rPr>
        <w:t>иметь практический опыт:</w:t>
      </w:r>
    </w:p>
    <w:p w:rsidR="00033D31" w:rsidRPr="00C500EA" w:rsidRDefault="00033D31" w:rsidP="0090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</w:rPr>
      </w:pPr>
      <w:r w:rsidRPr="00C500EA">
        <w:rPr>
          <w:color w:val="000000"/>
        </w:rPr>
        <w:t xml:space="preserve">- организации подготовительных работ по обслуживанию клиентов; </w:t>
      </w:r>
    </w:p>
    <w:p w:rsidR="00033D31" w:rsidRPr="00C500EA" w:rsidRDefault="00033D31" w:rsidP="0090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color w:val="000000"/>
        </w:rPr>
      </w:pPr>
      <w:r w:rsidRPr="00C500EA">
        <w:rPr>
          <w:color w:val="000000"/>
        </w:rPr>
        <w:t>- выполнения мытья и массажа головы, классических и    салонных стрижек (женских,</w:t>
      </w:r>
      <w:r w:rsidR="00AB6ADD" w:rsidRPr="00C500EA">
        <w:rPr>
          <w:color w:val="000000"/>
        </w:rPr>
        <w:t xml:space="preserve"> мужских), укладок, бритья  головы и лица;  </w:t>
      </w:r>
    </w:p>
    <w:p w:rsidR="00033D31" w:rsidRPr="00C500EA" w:rsidRDefault="00033D31" w:rsidP="0090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</w:pPr>
      <w:r w:rsidRPr="00C500EA">
        <w:rPr>
          <w:color w:val="000000"/>
        </w:rPr>
        <w:t>- выполнения заключительных   работ по обслуживанию клиентов.</w:t>
      </w:r>
    </w:p>
    <w:p w:rsidR="00540B44" w:rsidRPr="00C500EA" w:rsidRDefault="00540B44" w:rsidP="0090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</w:rPr>
      </w:pPr>
      <w:r w:rsidRPr="00C500EA">
        <w:rPr>
          <w:b/>
        </w:rPr>
        <w:t>уметь:</w:t>
      </w:r>
    </w:p>
    <w:p w:rsidR="00033D31" w:rsidRPr="00C500EA" w:rsidRDefault="00033D31" w:rsidP="00907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b/>
        </w:rPr>
      </w:pPr>
      <w:r w:rsidRPr="00C500EA">
        <w:t xml:space="preserve">- </w:t>
      </w:r>
      <w:r w:rsidRPr="00C500EA">
        <w:rPr>
          <w:color w:val="000000"/>
        </w:rPr>
        <w:t>организовывать рабочее место;</w:t>
      </w:r>
    </w:p>
    <w:p w:rsidR="00033D31" w:rsidRPr="00C500EA" w:rsidRDefault="00033D31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0EA">
        <w:rPr>
          <w:rFonts w:ascii="Times New Roman" w:hAnsi="Times New Roman" w:cs="Times New Roman"/>
          <w:sz w:val="24"/>
          <w:szCs w:val="24"/>
        </w:rPr>
        <w:t xml:space="preserve">-  подбирать препараты для стрижек и укладок;  </w:t>
      </w:r>
    </w:p>
    <w:p w:rsidR="00033D31" w:rsidRPr="00C500EA" w:rsidRDefault="00033D31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пользоваться парикмахерским  инструментом;                  </w:t>
      </w:r>
    </w:p>
    <w:p w:rsidR="00033D31" w:rsidRPr="00C500EA" w:rsidRDefault="00033D31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 выполнять все виды стрижек и укладок в соответствии с  </w:t>
      </w:r>
      <w:proofErr w:type="spellStart"/>
      <w:r w:rsidRPr="00C500EA">
        <w:rPr>
          <w:rFonts w:ascii="Times New Roman" w:hAnsi="Times New Roman" w:cs="Times New Roman"/>
          <w:color w:val="000000"/>
          <w:sz w:val="24"/>
          <w:szCs w:val="24"/>
        </w:rPr>
        <w:t>инструкционно-технологической</w:t>
      </w:r>
      <w:proofErr w:type="spellEnd"/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 картой;                        </w:t>
      </w:r>
    </w:p>
    <w:p w:rsidR="00033D31" w:rsidRPr="00C500EA" w:rsidRDefault="00033D31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>-  производ</w:t>
      </w:r>
      <w:r w:rsidR="00A125BB" w:rsidRPr="00C500EA">
        <w:rPr>
          <w:rFonts w:ascii="Times New Roman" w:hAnsi="Times New Roman" w:cs="Times New Roman"/>
          <w:color w:val="000000"/>
          <w:sz w:val="24"/>
          <w:szCs w:val="24"/>
        </w:rPr>
        <w:t>ить коррекцию стрижек и укладок;</w:t>
      </w: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033D31" w:rsidRPr="00C500EA" w:rsidRDefault="00033D31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 выполнять </w:t>
      </w:r>
      <w:proofErr w:type="gramStart"/>
      <w:r w:rsidRPr="00C500EA">
        <w:rPr>
          <w:rFonts w:ascii="Times New Roman" w:hAnsi="Times New Roman" w:cs="Times New Roman"/>
          <w:color w:val="000000"/>
          <w:sz w:val="24"/>
          <w:szCs w:val="24"/>
        </w:rPr>
        <w:t>заключительные</w:t>
      </w:r>
      <w:proofErr w:type="gramEnd"/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  работы по обслуживанию клиентов.                      </w:t>
      </w:r>
    </w:p>
    <w:p w:rsidR="00187F37" w:rsidRPr="00C500EA" w:rsidRDefault="00187F37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b/>
          <w:sz w:val="24"/>
          <w:szCs w:val="24"/>
        </w:rPr>
        <w:lastRenderedPageBreak/>
        <w:t>знать:</w:t>
      </w: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540B44" w:rsidRPr="00C500EA" w:rsidRDefault="00540B44" w:rsidP="009079CD">
      <w:pPr>
        <w:spacing w:line="360" w:lineRule="auto"/>
        <w:ind w:firstLine="720"/>
        <w:jc w:val="both"/>
        <w:rPr>
          <w:color w:val="FFFFFF"/>
        </w:rPr>
      </w:pPr>
      <w:r w:rsidRPr="00C500EA">
        <w:rPr>
          <w:color w:val="000000"/>
        </w:rPr>
        <w:t xml:space="preserve">- санитарные правила и нормы   </w:t>
      </w:r>
      <w:r w:rsidR="00A8647B" w:rsidRPr="00C500EA">
        <w:rPr>
          <w:color w:val="000000"/>
        </w:rPr>
        <w:t>(</w:t>
      </w:r>
      <w:proofErr w:type="spellStart"/>
      <w:r w:rsidRPr="00C500EA">
        <w:rPr>
          <w:color w:val="000000"/>
        </w:rPr>
        <w:t>СанПиНы</w:t>
      </w:r>
      <w:proofErr w:type="spellEnd"/>
      <w:r w:rsidRPr="00C500EA">
        <w:rPr>
          <w:color w:val="000000"/>
        </w:rPr>
        <w:t xml:space="preserve">);                  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законодательные акты в сфере бытового обслуживания;      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физиологию кожи и волос;  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состав и свойства     профессиональных препаратов;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основные направления моды в  парикмахерском искусстве;   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нормы расхода препаратов,  времени на выполнение работ;         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и выполнения массажа головы;                     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и классических и  салонных стрижек (женских, мужских);                      </w:t>
      </w:r>
    </w:p>
    <w:p w:rsidR="00540B4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00EA">
        <w:rPr>
          <w:rFonts w:ascii="Times New Roman" w:hAnsi="Times New Roman" w:cs="Times New Roman"/>
          <w:color w:val="000000"/>
          <w:sz w:val="24"/>
          <w:szCs w:val="24"/>
        </w:rPr>
        <w:t xml:space="preserve">- технологии укладок волос  различными способами;          </w:t>
      </w:r>
    </w:p>
    <w:p w:rsidR="00D60794" w:rsidRPr="00C500EA" w:rsidRDefault="00540B44" w:rsidP="009079CD">
      <w:pPr>
        <w:pStyle w:val="HTML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00EA">
        <w:rPr>
          <w:rFonts w:ascii="Times New Roman" w:hAnsi="Times New Roman" w:cs="Times New Roman"/>
          <w:sz w:val="24"/>
          <w:szCs w:val="24"/>
        </w:rPr>
        <w:t xml:space="preserve">- критерии оценки качества  стрижек и укладок.           </w:t>
      </w:r>
    </w:p>
    <w:p w:rsidR="000236B0" w:rsidRPr="00C500EA" w:rsidRDefault="00AB6ADD" w:rsidP="00C5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360" w:lineRule="auto"/>
        <w:jc w:val="both"/>
        <w:rPr>
          <w:b/>
        </w:rPr>
      </w:pPr>
      <w:r w:rsidRPr="00C500EA">
        <w:rPr>
          <w:b/>
        </w:rPr>
        <w:t xml:space="preserve">1.3 </w:t>
      </w:r>
      <w:r w:rsidR="009D0A5D" w:rsidRPr="00C500EA">
        <w:rPr>
          <w:b/>
        </w:rPr>
        <w:t xml:space="preserve"> </w:t>
      </w:r>
      <w:r w:rsidR="00914057" w:rsidRPr="00C500EA">
        <w:rPr>
          <w:b/>
        </w:rPr>
        <w:t xml:space="preserve">Рекомендуемое количество часов на освоение  учебной практики: </w:t>
      </w:r>
      <w:r w:rsidR="00C500EA" w:rsidRPr="00C500EA">
        <w:rPr>
          <w:b/>
        </w:rPr>
        <w:t>324</w:t>
      </w:r>
      <w:r w:rsidR="00653490" w:rsidRPr="00C500EA">
        <w:rPr>
          <w:b/>
        </w:rPr>
        <w:t xml:space="preserve"> час</w:t>
      </w:r>
      <w:r w:rsidRPr="00C500EA">
        <w:rPr>
          <w:b/>
        </w:rPr>
        <w:t>ов</w:t>
      </w:r>
      <w:r w:rsidR="00653490" w:rsidRPr="00C500EA">
        <w:rPr>
          <w:b/>
        </w:rPr>
        <w:t>.</w:t>
      </w:r>
    </w:p>
    <w:p w:rsidR="003C2991" w:rsidRPr="00C500EA" w:rsidRDefault="003C2991" w:rsidP="003C2991">
      <w:pPr>
        <w:pStyle w:val="ae"/>
        <w:spacing w:line="360" w:lineRule="auto"/>
        <w:jc w:val="both"/>
        <w:rPr>
          <w:sz w:val="24"/>
          <w:szCs w:val="24"/>
        </w:rPr>
      </w:pPr>
      <w:r w:rsidRPr="00C500EA">
        <w:rPr>
          <w:b/>
          <w:sz w:val="24"/>
          <w:szCs w:val="24"/>
        </w:rPr>
        <w:t>1.4</w:t>
      </w:r>
      <w:r w:rsidRPr="00C500EA">
        <w:rPr>
          <w:sz w:val="24"/>
          <w:szCs w:val="24"/>
        </w:rPr>
        <w:t xml:space="preserve"> </w:t>
      </w:r>
      <w:r w:rsidRPr="00C500EA">
        <w:rPr>
          <w:b/>
          <w:sz w:val="24"/>
          <w:szCs w:val="24"/>
        </w:rPr>
        <w:t>Результатом освоения программы профессионального модуля является</w:t>
      </w:r>
      <w:r w:rsidRPr="00C500EA">
        <w:rPr>
          <w:sz w:val="24"/>
          <w:szCs w:val="24"/>
        </w:rPr>
        <w:t xml:space="preserve"> освоение общих компетенций (ОК) и профессиональных компетенций (ПК):</w:t>
      </w:r>
    </w:p>
    <w:p w:rsidR="003C2991" w:rsidRPr="00D60794" w:rsidRDefault="003C2991" w:rsidP="003C2991">
      <w:pPr>
        <w:pStyle w:val="ae"/>
      </w:pPr>
      <w:r w:rsidRPr="00941977">
        <w:rPr>
          <w:sz w:val="28"/>
          <w:szCs w:val="28"/>
        </w:rPr>
        <w:t xml:space="preserve"> 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9"/>
        <w:gridCol w:w="8358"/>
      </w:tblGrid>
      <w:tr w:rsidR="003C2991" w:rsidRPr="0055644A" w:rsidTr="00C500EA">
        <w:trPr>
          <w:trHeight w:val="651"/>
        </w:trPr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  <w:jc w:val="center"/>
            </w:pPr>
            <w:r w:rsidRPr="0055644A">
              <w:t>Код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  <w:jc w:val="center"/>
            </w:pPr>
            <w:r w:rsidRPr="0055644A">
              <w:t>Наименование результата обучения</w:t>
            </w:r>
          </w:p>
        </w:tc>
      </w:tr>
      <w:tr w:rsidR="003C2991" w:rsidRPr="0055644A" w:rsidTr="00C500EA">
        <w:tc>
          <w:tcPr>
            <w:tcW w:w="8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t>ПК</w:t>
            </w:r>
            <w:r w:rsidRPr="0055644A">
              <w:rPr>
                <w:color w:val="000000"/>
              </w:rPr>
              <w:t xml:space="preserve"> 1.1.</w:t>
            </w:r>
          </w:p>
        </w:tc>
        <w:tc>
          <w:tcPr>
            <w:tcW w:w="415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 xml:space="preserve">Выполнять </w:t>
            </w:r>
            <w:proofErr w:type="gramStart"/>
            <w:r w:rsidRPr="0055644A">
              <w:rPr>
                <w:color w:val="000000"/>
              </w:rPr>
              <w:t>подготовительные</w:t>
            </w:r>
            <w:proofErr w:type="gramEnd"/>
            <w:r w:rsidRPr="0055644A">
              <w:rPr>
                <w:color w:val="000000"/>
              </w:rPr>
              <w:t xml:space="preserve"> работы по обслуживанию клиентов.</w:t>
            </w:r>
          </w:p>
        </w:tc>
      </w:tr>
      <w:tr w:rsidR="003C2991" w:rsidRPr="0055644A" w:rsidTr="00C500EA"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t>ПК</w:t>
            </w:r>
            <w:proofErr w:type="gramStart"/>
            <w:r w:rsidRPr="0055644A">
              <w:rPr>
                <w:color w:val="000000"/>
              </w:rPr>
              <w:t>1</w:t>
            </w:r>
            <w:proofErr w:type="gramEnd"/>
            <w:r w:rsidRPr="0055644A">
              <w:rPr>
                <w:color w:val="000000"/>
              </w:rPr>
              <w:t>.2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Выполнять мытье волос и профилактический уход за ними.</w:t>
            </w:r>
          </w:p>
        </w:tc>
      </w:tr>
      <w:tr w:rsidR="003C2991" w:rsidRPr="0055644A" w:rsidTr="00C500EA"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  <w:rPr>
                <w:lang w:val="en-US"/>
              </w:rPr>
            </w:pPr>
            <w:r w:rsidRPr="0055644A">
              <w:t>ПК</w:t>
            </w:r>
            <w:r w:rsidRPr="0055644A">
              <w:rPr>
                <w:color w:val="000000"/>
              </w:rPr>
              <w:t xml:space="preserve"> 1.3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Выполнять классические и салонные стрижки (женские, мужские).</w:t>
            </w:r>
          </w:p>
        </w:tc>
      </w:tr>
      <w:tr w:rsidR="003C2991" w:rsidRPr="0055644A" w:rsidTr="00C500EA"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 xml:space="preserve"> ПК 1.4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Выполнять укладки волос.</w:t>
            </w:r>
          </w:p>
        </w:tc>
      </w:tr>
      <w:tr w:rsidR="003C2991" w:rsidRPr="0055644A" w:rsidTr="00C500EA"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ПК 1.5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Выполнять бритье и стрижку усов, бороды, бакенбард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t xml:space="preserve"> </w:t>
            </w:r>
            <w:r w:rsidRPr="0055644A">
              <w:rPr>
                <w:color w:val="000000"/>
              </w:rPr>
              <w:t>ПК 1.6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 xml:space="preserve">Выполнять </w:t>
            </w:r>
            <w:proofErr w:type="gramStart"/>
            <w:r w:rsidRPr="0055644A">
              <w:rPr>
                <w:color w:val="000000"/>
              </w:rPr>
              <w:t>заключительные</w:t>
            </w:r>
            <w:proofErr w:type="gramEnd"/>
            <w:r w:rsidRPr="0055644A">
              <w:rPr>
                <w:color w:val="000000"/>
              </w:rPr>
              <w:t xml:space="preserve"> работы по обслуживанию клиентов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ОК 1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ОК 2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.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ОК 3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 xml:space="preserve">Анализировать рабочую ситуацию, осуществлять </w:t>
            </w:r>
            <w:proofErr w:type="gramStart"/>
            <w:r w:rsidRPr="0055644A">
              <w:rPr>
                <w:color w:val="000000"/>
              </w:rPr>
              <w:t>текущий</w:t>
            </w:r>
            <w:proofErr w:type="gramEnd"/>
            <w:r w:rsidRPr="0055644A">
              <w:rPr>
                <w:color w:val="000000"/>
              </w:rPr>
              <w:t xml:space="preserve">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ОК 4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ОК 5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ОК 6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3C2991" w:rsidRPr="0055644A" w:rsidTr="00C500EA">
        <w:trPr>
          <w:trHeight w:val="673"/>
        </w:trPr>
        <w:tc>
          <w:tcPr>
            <w:tcW w:w="8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widowControl w:val="0"/>
              <w:suppressAutoHyphens/>
            </w:pPr>
            <w:r w:rsidRPr="0055644A">
              <w:rPr>
                <w:color w:val="000000"/>
              </w:rPr>
              <w:t>ОК 7.</w:t>
            </w:r>
          </w:p>
        </w:tc>
        <w:tc>
          <w:tcPr>
            <w:tcW w:w="415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2991" w:rsidRPr="0055644A" w:rsidRDefault="003C2991" w:rsidP="00C500EA">
            <w:pPr>
              <w:pStyle w:val="u"/>
              <w:spacing w:before="0" w:beforeAutospacing="0" w:after="0" w:afterAutospacing="0"/>
              <w:rPr>
                <w:color w:val="000000"/>
              </w:rPr>
            </w:pPr>
            <w:r w:rsidRPr="0055644A">
              <w:rPr>
                <w:color w:val="000000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0236B0" w:rsidRDefault="000236B0" w:rsidP="002D67F6">
      <w:pPr>
        <w:spacing w:line="360" w:lineRule="auto"/>
        <w:jc w:val="center"/>
        <w:rPr>
          <w:b/>
          <w:sz w:val="28"/>
          <w:szCs w:val="28"/>
        </w:rPr>
      </w:pPr>
    </w:p>
    <w:p w:rsidR="008E0C1B" w:rsidRDefault="00C500EA" w:rsidP="00C50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</w:p>
    <w:p w:rsidR="002328A2" w:rsidRPr="00C500EA" w:rsidRDefault="002328A2" w:rsidP="0023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</w:rPr>
      </w:pPr>
      <w:r w:rsidRPr="00C500EA">
        <w:rPr>
          <w:b/>
        </w:rPr>
        <w:t>2. СТРУКТУРА И СОДЕРЖАНИЕ УЧЕБНОЙ ПРАКТИКИ</w:t>
      </w:r>
    </w:p>
    <w:p w:rsidR="002328A2" w:rsidRPr="00C500EA" w:rsidRDefault="002328A2" w:rsidP="002328A2">
      <w:pPr>
        <w:pStyle w:val="ad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0EA">
        <w:rPr>
          <w:rFonts w:ascii="Times New Roman" w:hAnsi="Times New Roman" w:cs="Times New Roman"/>
          <w:b/>
          <w:sz w:val="24"/>
          <w:szCs w:val="24"/>
        </w:rPr>
        <w:t xml:space="preserve"> ТЕМАТИЧЕСКИЙ ПЛАН УЧЕБНОЙ ПРАКТИКИ</w:t>
      </w:r>
    </w:p>
    <w:p w:rsidR="002328A2" w:rsidRDefault="002328A2" w:rsidP="002328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 w:right="-185"/>
        <w:rPr>
          <w:b/>
        </w:rPr>
      </w:pPr>
    </w:p>
    <w:tbl>
      <w:tblPr>
        <w:tblW w:w="97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0"/>
      </w:tblGrid>
      <w:tr w:rsidR="002328A2" w:rsidTr="00C500EA">
        <w:trPr>
          <w:trHeight w:val="460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8A2" w:rsidRDefault="002328A2" w:rsidP="00C500EA">
            <w:pPr>
              <w:spacing w:line="360" w:lineRule="auto"/>
              <w:jc w:val="center"/>
              <w:rPr>
                <w:b/>
              </w:rPr>
            </w:pPr>
            <w: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8A2" w:rsidRDefault="002328A2" w:rsidP="00C500EA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rPr>
                <w:i/>
                <w:iCs/>
              </w:rPr>
              <w:t>Объем часов</w:t>
            </w:r>
          </w:p>
        </w:tc>
      </w:tr>
      <w:tr w:rsidR="002328A2" w:rsidTr="00C500EA">
        <w:trPr>
          <w:trHeight w:val="285"/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8A2" w:rsidRDefault="002328A2" w:rsidP="00C500EA">
            <w:pPr>
              <w:spacing w:line="360" w:lineRule="auto"/>
              <w:rPr>
                <w:b/>
              </w:rPr>
            </w:pPr>
            <w: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8A2" w:rsidRDefault="00C500EA" w:rsidP="00C500EA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t>324</w:t>
            </w:r>
          </w:p>
        </w:tc>
      </w:tr>
      <w:tr w:rsidR="002328A2" w:rsidTr="00C500EA">
        <w:trPr>
          <w:jc w:val="center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8A2" w:rsidRDefault="002328A2" w:rsidP="00C500EA">
            <w:pPr>
              <w:spacing w:line="360" w:lineRule="auto"/>
              <w:rPr>
                <w:b/>
              </w:rPr>
            </w:pPr>
            <w: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8A2" w:rsidRDefault="002328A2" w:rsidP="00C500EA">
            <w:pPr>
              <w:spacing w:line="360" w:lineRule="auto"/>
              <w:jc w:val="center"/>
              <w:rPr>
                <w:b/>
                <w:i/>
                <w:iCs/>
              </w:rPr>
            </w:pPr>
            <w:r>
              <w:t>3</w:t>
            </w:r>
            <w:r w:rsidR="00C500EA">
              <w:t>24</w:t>
            </w:r>
          </w:p>
        </w:tc>
      </w:tr>
      <w:tr w:rsidR="002328A2" w:rsidTr="00C500EA">
        <w:trPr>
          <w:trHeight w:val="398"/>
          <w:jc w:val="center"/>
        </w:trPr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328A2" w:rsidRPr="002D32D2" w:rsidRDefault="002328A2" w:rsidP="00C500EA">
            <w:pPr>
              <w:spacing w:line="360" w:lineRule="auto"/>
              <w:rPr>
                <w:iCs/>
              </w:rPr>
            </w:pPr>
            <w:r w:rsidRPr="002D32D2">
              <w:rPr>
                <w:iCs/>
              </w:rPr>
              <w:t xml:space="preserve">Итоговая аттестация в форме  </w:t>
            </w:r>
            <w:r>
              <w:rPr>
                <w:iCs/>
              </w:rPr>
              <w:t xml:space="preserve">дифференцированного </w:t>
            </w:r>
            <w:r w:rsidRPr="002D32D2">
              <w:rPr>
                <w:iCs/>
              </w:rPr>
              <w:t xml:space="preserve">зачета </w:t>
            </w:r>
          </w:p>
        </w:tc>
      </w:tr>
    </w:tbl>
    <w:p w:rsidR="002328A2" w:rsidRDefault="002328A2" w:rsidP="002328A2">
      <w:pPr>
        <w:rPr>
          <w:b/>
          <w:sz w:val="28"/>
          <w:szCs w:val="28"/>
        </w:rPr>
        <w:sectPr w:rsidR="002328A2" w:rsidSect="00540365">
          <w:footerReference w:type="default" r:id="rId9"/>
          <w:footerReference w:type="first" r:id="rId10"/>
          <w:pgSz w:w="11906" w:h="16838"/>
          <w:pgMar w:top="899" w:right="986" w:bottom="540" w:left="1077" w:header="709" w:footer="709" w:gutter="0"/>
          <w:cols w:space="708"/>
          <w:titlePg/>
          <w:docGrid w:linePitch="360"/>
        </w:sectPr>
      </w:pPr>
    </w:p>
    <w:p w:rsidR="000236B0" w:rsidRPr="00EC11CC" w:rsidRDefault="00A82CBB" w:rsidP="00EC11CC">
      <w:pPr>
        <w:spacing w:line="360" w:lineRule="auto"/>
        <w:rPr>
          <w:b/>
        </w:rPr>
      </w:pPr>
      <w:r w:rsidRPr="00C500EA">
        <w:rPr>
          <w:b/>
        </w:rPr>
        <w:lastRenderedPageBreak/>
        <w:t>2.2 СОДЕРЖАНИЕ ОБУЧЕНИЯ УЧЕБНОЙ ПРАКТИКИ</w:t>
      </w:r>
      <w:r w:rsidR="00914057">
        <w:rPr>
          <w:sz w:val="28"/>
          <w:szCs w:val="28"/>
        </w:rPr>
        <w:t xml:space="preserve"> 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23"/>
        <w:gridCol w:w="1595"/>
        <w:gridCol w:w="851"/>
        <w:gridCol w:w="3827"/>
        <w:gridCol w:w="7513"/>
        <w:gridCol w:w="39"/>
        <w:gridCol w:w="840"/>
      </w:tblGrid>
      <w:tr w:rsidR="000236B0" w:rsidRPr="00426457" w:rsidTr="00AF4252">
        <w:trPr>
          <w:cantSplit/>
          <w:trHeight w:val="1134"/>
          <w:tblHeader/>
        </w:trPr>
        <w:tc>
          <w:tcPr>
            <w:tcW w:w="923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  <w:r w:rsidRPr="00426457">
              <w:rPr>
                <w:b/>
              </w:rPr>
              <w:t>Код ПК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  <w:r w:rsidRPr="00426457">
              <w:rPr>
                <w:b/>
              </w:rPr>
              <w:t>Код и наименование профессиональных модулей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  <w:r w:rsidRPr="00426457">
              <w:rPr>
                <w:b/>
              </w:rPr>
              <w:t>Кол-во часов по П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  <w:r w:rsidRPr="00426457">
              <w:rPr>
                <w:b/>
              </w:rPr>
              <w:t>Виды работ</w:t>
            </w:r>
          </w:p>
        </w:tc>
        <w:tc>
          <w:tcPr>
            <w:tcW w:w="7552" w:type="dxa"/>
            <w:gridSpan w:val="2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  <w:r w:rsidRPr="00426457">
              <w:rPr>
                <w:b/>
              </w:rPr>
              <w:t>Наименование тем учебной практики</w:t>
            </w:r>
          </w:p>
        </w:tc>
        <w:tc>
          <w:tcPr>
            <w:tcW w:w="840" w:type="dxa"/>
            <w:shd w:val="clear" w:color="auto" w:fill="auto"/>
            <w:textDirection w:val="btLr"/>
            <w:vAlign w:val="center"/>
          </w:tcPr>
          <w:p w:rsidR="000236B0" w:rsidRPr="00426457" w:rsidRDefault="000236B0" w:rsidP="00AB6ADD">
            <w:pPr>
              <w:ind w:left="113" w:right="113"/>
              <w:jc w:val="center"/>
              <w:rPr>
                <w:b/>
              </w:rPr>
            </w:pPr>
            <w:r w:rsidRPr="00426457">
              <w:rPr>
                <w:b/>
              </w:rPr>
              <w:t>Кол-во часов по темам</w:t>
            </w:r>
          </w:p>
        </w:tc>
      </w:tr>
      <w:tr w:rsidR="000236B0" w:rsidRPr="00426457" w:rsidTr="00AF4252">
        <w:trPr>
          <w:cantSplit/>
          <w:trHeight w:val="699"/>
        </w:trPr>
        <w:tc>
          <w:tcPr>
            <w:tcW w:w="923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</w:p>
        </w:tc>
        <w:tc>
          <w:tcPr>
            <w:tcW w:w="7552" w:type="dxa"/>
            <w:gridSpan w:val="2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  <w:r w:rsidRPr="00426457">
              <w:rPr>
                <w:b/>
              </w:rPr>
              <w:t>Раздел 1. Организация парикмахерских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</w:p>
        </w:tc>
      </w:tr>
      <w:tr w:rsidR="000236B0" w:rsidRPr="00426457" w:rsidTr="00AF4252">
        <w:tc>
          <w:tcPr>
            <w:tcW w:w="923" w:type="dxa"/>
            <w:vMerge w:val="restart"/>
          </w:tcPr>
          <w:p w:rsidR="000236B0" w:rsidRPr="00426457" w:rsidRDefault="000236B0" w:rsidP="00AB6ADD">
            <w:r w:rsidRPr="00426457">
              <w:t>ПК 1.1,</w:t>
            </w:r>
          </w:p>
          <w:p w:rsidR="000236B0" w:rsidRPr="00426457" w:rsidRDefault="000236B0" w:rsidP="00AB6ADD">
            <w:r w:rsidRPr="00426457">
              <w:t>ПК 1.2,</w:t>
            </w:r>
          </w:p>
          <w:p w:rsidR="000236B0" w:rsidRPr="00426457" w:rsidRDefault="000236B0" w:rsidP="00AB6ADD">
            <w:r w:rsidRPr="00426457">
              <w:t>ПК 1.3,</w:t>
            </w:r>
          </w:p>
          <w:p w:rsidR="000236B0" w:rsidRPr="00426457" w:rsidRDefault="000236B0" w:rsidP="00AB6ADD">
            <w:r w:rsidRPr="00426457">
              <w:t>ПК 1.4,</w:t>
            </w:r>
          </w:p>
          <w:p w:rsidR="000236B0" w:rsidRPr="00426457" w:rsidRDefault="000236B0" w:rsidP="00AB6ADD">
            <w:r w:rsidRPr="00426457">
              <w:t>ПК 1.5,</w:t>
            </w:r>
          </w:p>
          <w:p w:rsidR="000236B0" w:rsidRPr="00426457" w:rsidRDefault="000236B0" w:rsidP="00AB6ADD">
            <w:r w:rsidRPr="00426457">
              <w:t>ПК 1.6.</w:t>
            </w:r>
          </w:p>
        </w:tc>
        <w:tc>
          <w:tcPr>
            <w:tcW w:w="1595" w:type="dxa"/>
            <w:vMerge w:val="restart"/>
          </w:tcPr>
          <w:p w:rsidR="000236B0" w:rsidRPr="00426457" w:rsidRDefault="000236B0" w:rsidP="00AB6ADD">
            <w:r w:rsidRPr="00426457">
              <w:t>ПМ 01. Выполнение стрижек и укладок волос.</w:t>
            </w:r>
          </w:p>
        </w:tc>
        <w:tc>
          <w:tcPr>
            <w:tcW w:w="851" w:type="dxa"/>
            <w:vMerge w:val="restart"/>
          </w:tcPr>
          <w:p w:rsidR="000236B0" w:rsidRPr="00426457" w:rsidRDefault="000236B0" w:rsidP="00AB6ADD">
            <w:r w:rsidRPr="00426457">
              <w:t>3</w:t>
            </w:r>
            <w:r w:rsidR="00C500EA">
              <w:t>24</w:t>
            </w:r>
          </w:p>
        </w:tc>
        <w:tc>
          <w:tcPr>
            <w:tcW w:w="3827" w:type="dxa"/>
            <w:vMerge w:val="restart"/>
          </w:tcPr>
          <w:p w:rsidR="000236B0" w:rsidRPr="00426457" w:rsidRDefault="000236B0" w:rsidP="00AB6ADD">
            <w:r w:rsidRPr="00426457">
              <w:t>Выполнение подготовительных работ по обслуживанию клиентов;</w:t>
            </w:r>
          </w:p>
          <w:p w:rsidR="000236B0" w:rsidRPr="00426457" w:rsidRDefault="000236B0" w:rsidP="00AB6ADD">
            <w:r w:rsidRPr="00426457">
              <w:t>Выполнение мытья волос и профилактического ухода за ними;</w:t>
            </w:r>
          </w:p>
          <w:p w:rsidR="000236B0" w:rsidRPr="00426457" w:rsidRDefault="000236B0" w:rsidP="00AB6ADD">
            <w:r w:rsidRPr="00426457">
              <w:t>Выполнение холодной укладки;</w:t>
            </w:r>
          </w:p>
          <w:p w:rsidR="000236B0" w:rsidRPr="00426457" w:rsidRDefault="000236B0" w:rsidP="00AB6ADD">
            <w:r w:rsidRPr="00426457">
              <w:t>Выполнение горячей укладки;</w:t>
            </w:r>
          </w:p>
          <w:p w:rsidR="000236B0" w:rsidRPr="00426457" w:rsidRDefault="000236B0" w:rsidP="00AB6ADD">
            <w:r w:rsidRPr="00426457">
              <w:t>Выполнение комбинированной укладки;</w:t>
            </w:r>
          </w:p>
          <w:p w:rsidR="000236B0" w:rsidRPr="00426457" w:rsidRDefault="000236B0" w:rsidP="00AB6ADD">
            <w:r w:rsidRPr="00426457">
              <w:t>Выполнение классических стрижек (женских, мужских);</w:t>
            </w:r>
          </w:p>
          <w:p w:rsidR="000236B0" w:rsidRPr="00426457" w:rsidRDefault="000236B0" w:rsidP="00AB6ADD">
            <w:r w:rsidRPr="00426457">
              <w:t>Выполнение салонных стрижек (женских мужских);</w:t>
            </w:r>
          </w:p>
          <w:p w:rsidR="000236B0" w:rsidRPr="00426457" w:rsidRDefault="000236B0" w:rsidP="00AB6ADD">
            <w:r w:rsidRPr="00426457">
              <w:t>Выполнение заключительных работ по обслуживанию клиентов.</w:t>
            </w:r>
          </w:p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 1.1 Вводное занятие. Техника безопасности и охрана труда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1.2. Подготовительный и заключительные работы. Мытье и массаж головы и сушка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1.3. Освоение приемов владения инструментами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pPr>
              <w:jc w:val="center"/>
              <w:rPr>
                <w:b/>
              </w:rPr>
            </w:pPr>
            <w:r w:rsidRPr="00426457">
              <w:rPr>
                <w:b/>
              </w:rPr>
              <w:t>Раздел 2.  Виды укладок</w:t>
            </w:r>
          </w:p>
        </w:tc>
        <w:tc>
          <w:tcPr>
            <w:tcW w:w="840" w:type="dxa"/>
          </w:tcPr>
          <w:p w:rsidR="000236B0" w:rsidRPr="00426457" w:rsidRDefault="000236B0" w:rsidP="00AB6ADD">
            <w:pPr>
              <w:rPr>
                <w:b/>
              </w:rPr>
            </w:pP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2.1 Холодная укладка волос (Горизонтальные волны)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2.2 Холодная укладка волос (вертикальные волны)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2.3 Холодная укладка волос (диагональные волны)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 xml:space="preserve">Тема 2.4 Выполнение приемов накручивания волос на бигуди. Начес и </w:t>
            </w:r>
            <w:proofErr w:type="spellStart"/>
            <w:r w:rsidRPr="00426457">
              <w:t>тупирование</w:t>
            </w:r>
            <w:proofErr w:type="spellEnd"/>
            <w:r w:rsidRPr="00426457">
              <w:t>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2.5 Выполнение горячей укладки волос (щипцы)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2.6. Выполнение горячей укладки волос (щипцы)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2.7 Выполнение горячей укладки волос (утюжок)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2.8 Выполнение воздушной и комбинированной укладки волос.</w:t>
            </w:r>
          </w:p>
        </w:tc>
        <w:tc>
          <w:tcPr>
            <w:tcW w:w="840" w:type="dxa"/>
          </w:tcPr>
          <w:p w:rsidR="000236B0" w:rsidRPr="00426457" w:rsidRDefault="00EC11CC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pPr>
              <w:jc w:val="center"/>
            </w:pPr>
            <w:r w:rsidRPr="00426457">
              <w:rPr>
                <w:b/>
              </w:rPr>
              <w:t>Раздел 3.  Виды стрижек</w:t>
            </w:r>
          </w:p>
        </w:tc>
        <w:tc>
          <w:tcPr>
            <w:tcW w:w="840" w:type="dxa"/>
          </w:tcPr>
          <w:p w:rsidR="000236B0" w:rsidRPr="00426457" w:rsidRDefault="000236B0" w:rsidP="00AB6ADD">
            <w:pPr>
              <w:rPr>
                <w:b/>
              </w:rPr>
            </w:pP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 xml:space="preserve">Тема 3.1Выполнение стрижки на </w:t>
            </w:r>
            <w:proofErr w:type="gramStart"/>
            <w:r w:rsidRPr="00426457">
              <w:t>пальцах</w:t>
            </w:r>
            <w:proofErr w:type="gramEnd"/>
            <w:r w:rsidRPr="00426457">
              <w:t xml:space="preserve"> внешним срезом (стрижка на приравнивание)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2Выполнение равномерной стрижки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3 Выполнение стрижки «Лесенка».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4. Выполнение стрижки «Каскад» (прямой).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5Выполнение стрижки «Каскад» (переходящий).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6 Выполнение стрижки челки в женских прическах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7 Выполнение стрижки «Классическое каре»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8 Выполнение горизонтальной градуировки. Выполнение стрижки «Градуированное каре»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9 Выполнение вертикальной  градуировки. Выполнение стрижки «Градуированное каре»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10. Выполнение стрижки «Каре» с удлиненными передними прядями (Каре с удлинением)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11 Выполнение стрижки «Каре» с открытым затылком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12. Выполнение короткой стрижки «Гарсон»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13. Моделирование женской стрижки на основе 2-3-х базовых стрижек.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14 Моделирование женской стрижки на среднюю длину волос.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52" w:type="dxa"/>
            <w:gridSpan w:val="2"/>
          </w:tcPr>
          <w:p w:rsidR="000236B0" w:rsidRPr="00426457" w:rsidRDefault="000236B0" w:rsidP="00AB6ADD">
            <w:r w:rsidRPr="00426457">
              <w:t>Тема 3.15Проверочные работы. Выполнение женской стрижки с укладкой</w:t>
            </w:r>
          </w:p>
        </w:tc>
        <w:tc>
          <w:tcPr>
            <w:tcW w:w="840" w:type="dxa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AF4252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8392" w:type="dxa"/>
            <w:gridSpan w:val="3"/>
          </w:tcPr>
          <w:p w:rsidR="000236B0" w:rsidRPr="00426457" w:rsidRDefault="000236B0" w:rsidP="00AB6ADD">
            <w:pPr>
              <w:rPr>
                <w:b/>
              </w:rPr>
            </w:pP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0236B0" w:rsidP="00AB6ADD">
            <w:r w:rsidRPr="00426457">
              <w:rPr>
                <w:b/>
              </w:rPr>
              <w:t>Раздел 4.  Виды стрижек</w:t>
            </w:r>
          </w:p>
        </w:tc>
        <w:tc>
          <w:tcPr>
            <w:tcW w:w="879" w:type="dxa"/>
            <w:gridSpan w:val="2"/>
          </w:tcPr>
          <w:p w:rsidR="000236B0" w:rsidRPr="00426457" w:rsidRDefault="000236B0" w:rsidP="00AB6ADD">
            <w:pPr>
              <w:rPr>
                <w:b/>
              </w:rPr>
            </w:pP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pPr>
              <w:rPr>
                <w:b/>
              </w:rPr>
            </w:pPr>
            <w:r w:rsidRPr="00426457">
              <w:t>Тема 3.</w:t>
            </w:r>
            <w:r>
              <w:t>16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 xml:space="preserve">Тема 3.17 </w:t>
            </w:r>
            <w:r w:rsidR="000236B0" w:rsidRPr="00426457">
              <w:t>Моделирование женской стрижк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18</w:t>
            </w:r>
            <w:r w:rsidR="000236B0" w:rsidRPr="00426457">
              <w:t xml:space="preserve"> Выполнение ассиметричной стрижк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19</w:t>
            </w:r>
            <w:r w:rsidR="000236B0" w:rsidRPr="00426457">
              <w:t xml:space="preserve"> Выполнение стрижки волос машинкой. Освоение приемов окантовки волос машинкой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0</w:t>
            </w:r>
            <w:r w:rsidR="000236B0" w:rsidRPr="00426457">
              <w:t xml:space="preserve"> Выполнение мужской стрижки с применением операций: «тушевка», «окантовка», «филировка», «сведение на нет»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1</w:t>
            </w:r>
            <w:r w:rsidR="000236B0" w:rsidRPr="00426457">
              <w:t>Выполнение мужской стрижки с применением операций: «тушевка», «окантовка», «филировка», «сведение на нет»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2</w:t>
            </w:r>
            <w:r w:rsidR="000236B0" w:rsidRPr="00426457">
              <w:t xml:space="preserve">Выполнение мужской стрижки с применением операций: «снятие на </w:t>
            </w:r>
            <w:proofErr w:type="gramStart"/>
            <w:r w:rsidR="000236B0" w:rsidRPr="00426457">
              <w:t>пальцах</w:t>
            </w:r>
            <w:proofErr w:type="gramEnd"/>
            <w:r w:rsidR="000236B0" w:rsidRPr="00426457">
              <w:t>», «Филировка», «окантовка»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3</w:t>
            </w:r>
            <w:r w:rsidR="000236B0" w:rsidRPr="00426457">
              <w:t xml:space="preserve"> Выполнение классических мужских стрижек «Бокс»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4</w:t>
            </w:r>
            <w:r w:rsidR="000236B0" w:rsidRPr="00426457">
              <w:t xml:space="preserve"> Выполнение классических мужских стрижек «Полубокс»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5</w:t>
            </w:r>
            <w:r w:rsidR="000236B0" w:rsidRPr="00426457">
              <w:t xml:space="preserve"> Выполнение классических мужских стрижек «Площадка»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6</w:t>
            </w:r>
            <w:r w:rsidR="000236B0" w:rsidRPr="00426457">
              <w:t xml:space="preserve"> Выполнение классических мужских стрижек «Канадка»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7</w:t>
            </w:r>
            <w:r w:rsidR="000236B0" w:rsidRPr="00426457">
              <w:t xml:space="preserve"> Моделирование мужской стрижки. Выполнение короткой мужской стрижк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8</w:t>
            </w:r>
            <w:r w:rsidR="000236B0" w:rsidRPr="00426457">
              <w:t xml:space="preserve"> Выполнение модельной мужской стрижки на среднюю длину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29</w:t>
            </w:r>
            <w:r w:rsidR="000236B0" w:rsidRPr="00426457">
              <w:t xml:space="preserve"> Выполнение </w:t>
            </w:r>
            <w:proofErr w:type="spellStart"/>
            <w:r w:rsidR="000236B0" w:rsidRPr="00426457">
              <w:t>креативной</w:t>
            </w:r>
            <w:proofErr w:type="spellEnd"/>
            <w:r w:rsidR="000236B0" w:rsidRPr="00426457">
              <w:t xml:space="preserve"> мужской стрижки с несоединенными зонами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0</w:t>
            </w:r>
            <w:r w:rsidR="000236B0" w:rsidRPr="00426457">
              <w:t xml:space="preserve"> Выполнение </w:t>
            </w:r>
            <w:proofErr w:type="spellStart"/>
            <w:r w:rsidR="000236B0" w:rsidRPr="00426457">
              <w:t>креативной</w:t>
            </w:r>
            <w:proofErr w:type="spellEnd"/>
            <w:r w:rsidR="000236B0" w:rsidRPr="00426457">
              <w:t xml:space="preserve"> мужской стрижки с соединенными зонами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1</w:t>
            </w:r>
            <w:r w:rsidR="000236B0" w:rsidRPr="00426457">
              <w:t xml:space="preserve"> Бритье лица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2</w:t>
            </w:r>
            <w:r w:rsidR="000236B0" w:rsidRPr="00426457">
              <w:t xml:space="preserve"> Бритье головы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3</w:t>
            </w:r>
            <w:r w:rsidR="000236B0" w:rsidRPr="00426457">
              <w:t xml:space="preserve"> Мужская модная стрижка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4</w:t>
            </w:r>
            <w:r w:rsidR="000236B0" w:rsidRPr="00426457">
              <w:t>. Мужская стрижка с оформлением бороды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0236B0" w:rsidP="00AB6ADD">
            <w:r w:rsidRPr="00426457">
              <w:t xml:space="preserve">Тема </w:t>
            </w:r>
            <w:r w:rsidR="00EC11CC">
              <w:t>3.35</w:t>
            </w:r>
            <w:r w:rsidRPr="00426457">
              <w:t xml:space="preserve"> Мужская модная стрижка по фотографи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6</w:t>
            </w:r>
            <w:r w:rsidR="000236B0" w:rsidRPr="00426457">
              <w:t>. Мужская модная стрижка по фотографии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7</w:t>
            </w:r>
            <w:r w:rsidR="000236B0" w:rsidRPr="00426457">
              <w:t xml:space="preserve"> Мужская модная стрижка по фотографии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8</w:t>
            </w:r>
            <w:r w:rsidR="000236B0" w:rsidRPr="00426457">
              <w:t xml:space="preserve"> Мужская классическая стрижка по фотографи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39</w:t>
            </w:r>
            <w:r w:rsidR="000236B0" w:rsidRPr="00426457">
              <w:t xml:space="preserve"> Мужская классическая стрижка по фотографи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40</w:t>
            </w:r>
            <w:r w:rsidR="000236B0" w:rsidRPr="00426457">
              <w:t xml:space="preserve"> Мужская классическая стрижка по фотографи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41</w:t>
            </w:r>
            <w:r w:rsidR="000236B0" w:rsidRPr="00426457">
              <w:t>Проверочные работы. Выполнение женской стрижки.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0236B0" w:rsidRPr="00426457" w:rsidTr="00EC11CC">
        <w:tc>
          <w:tcPr>
            <w:tcW w:w="923" w:type="dxa"/>
            <w:vMerge/>
          </w:tcPr>
          <w:p w:rsidR="000236B0" w:rsidRPr="00426457" w:rsidRDefault="000236B0" w:rsidP="00AB6ADD"/>
        </w:tc>
        <w:tc>
          <w:tcPr>
            <w:tcW w:w="1595" w:type="dxa"/>
            <w:vMerge/>
          </w:tcPr>
          <w:p w:rsidR="000236B0" w:rsidRPr="00426457" w:rsidRDefault="000236B0" w:rsidP="00AB6ADD"/>
        </w:tc>
        <w:tc>
          <w:tcPr>
            <w:tcW w:w="851" w:type="dxa"/>
            <w:vMerge/>
          </w:tcPr>
          <w:p w:rsidR="000236B0" w:rsidRPr="00426457" w:rsidRDefault="000236B0" w:rsidP="00AB6ADD"/>
        </w:tc>
        <w:tc>
          <w:tcPr>
            <w:tcW w:w="3827" w:type="dxa"/>
            <w:vMerge/>
          </w:tcPr>
          <w:p w:rsidR="000236B0" w:rsidRPr="00426457" w:rsidRDefault="000236B0" w:rsidP="00AB6ADD"/>
        </w:tc>
        <w:tc>
          <w:tcPr>
            <w:tcW w:w="7513" w:type="dxa"/>
          </w:tcPr>
          <w:p w:rsidR="000236B0" w:rsidRPr="00426457" w:rsidRDefault="00EC11CC" w:rsidP="00AB6ADD">
            <w:r>
              <w:t>Тема 3.42</w:t>
            </w:r>
            <w:r w:rsidR="000236B0" w:rsidRPr="00426457">
              <w:t xml:space="preserve"> Проверочные работы. Выполнение мужской стрижки по фотографии</w:t>
            </w:r>
          </w:p>
        </w:tc>
        <w:tc>
          <w:tcPr>
            <w:tcW w:w="879" w:type="dxa"/>
            <w:gridSpan w:val="2"/>
          </w:tcPr>
          <w:p w:rsidR="000236B0" w:rsidRPr="00426457" w:rsidRDefault="0086677F" w:rsidP="00AB6ADD">
            <w:r>
              <w:t>6</w:t>
            </w:r>
          </w:p>
        </w:tc>
      </w:tr>
      <w:tr w:rsidR="00EC11CC" w:rsidRPr="00426457" w:rsidTr="00EC11CC">
        <w:tc>
          <w:tcPr>
            <w:tcW w:w="14709" w:type="dxa"/>
            <w:gridSpan w:val="5"/>
          </w:tcPr>
          <w:p w:rsidR="00EC11CC" w:rsidRPr="00426457" w:rsidRDefault="005B3246" w:rsidP="00AB6ADD">
            <w:pPr>
              <w:jc w:val="right"/>
            </w:pPr>
            <w:r w:rsidRPr="005B3246">
              <w:t>дифференцированный зачет</w:t>
            </w:r>
          </w:p>
        </w:tc>
        <w:tc>
          <w:tcPr>
            <w:tcW w:w="879" w:type="dxa"/>
            <w:gridSpan w:val="2"/>
          </w:tcPr>
          <w:p w:rsidR="00EC11CC" w:rsidRPr="00426457" w:rsidRDefault="00EC11CC" w:rsidP="005B3246">
            <w:r>
              <w:t>6</w:t>
            </w:r>
          </w:p>
        </w:tc>
      </w:tr>
      <w:tr w:rsidR="00EC11CC" w:rsidRPr="00426457" w:rsidTr="00EC11CC">
        <w:tc>
          <w:tcPr>
            <w:tcW w:w="14709" w:type="dxa"/>
            <w:gridSpan w:val="5"/>
          </w:tcPr>
          <w:p w:rsidR="00EC11CC" w:rsidRPr="00426457" w:rsidRDefault="005B3246" w:rsidP="000236B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ВСЕГО</w:t>
            </w:r>
          </w:p>
        </w:tc>
        <w:tc>
          <w:tcPr>
            <w:tcW w:w="879" w:type="dxa"/>
            <w:gridSpan w:val="2"/>
          </w:tcPr>
          <w:p w:rsidR="00EC11CC" w:rsidRPr="00426457" w:rsidRDefault="005B3246" w:rsidP="000236B0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</w:p>
        </w:tc>
      </w:tr>
    </w:tbl>
    <w:p w:rsidR="00F75DE3" w:rsidRPr="00F75DE3" w:rsidRDefault="00F75DE3" w:rsidP="00F75DE3">
      <w:pPr>
        <w:spacing w:line="360" w:lineRule="auto"/>
        <w:jc w:val="both"/>
        <w:rPr>
          <w:b/>
          <w:sz w:val="28"/>
          <w:szCs w:val="28"/>
        </w:rPr>
        <w:sectPr w:rsidR="00F75DE3" w:rsidRPr="00F75DE3" w:rsidSect="00DC02CE">
          <w:footerReference w:type="default" r:id="rId11"/>
          <w:footerReference w:type="first" r:id="rId12"/>
          <w:pgSz w:w="16838" w:h="11906" w:orient="landscape"/>
          <w:pgMar w:top="1077" w:right="902" w:bottom="987" w:left="539" w:header="709" w:footer="709" w:gutter="0"/>
          <w:cols w:space="708"/>
          <w:titlePg/>
          <w:docGrid w:linePitch="360"/>
        </w:sectPr>
      </w:pPr>
    </w:p>
    <w:p w:rsidR="00914057" w:rsidRPr="00D30F11" w:rsidRDefault="00914057" w:rsidP="00DC02CE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533703951"/>
      <w:r w:rsidRPr="00D30F11">
        <w:rPr>
          <w:rFonts w:ascii="Times New Roman" w:hAnsi="Times New Roman" w:cs="Times New Roman"/>
          <w:sz w:val="24"/>
          <w:szCs w:val="24"/>
        </w:rPr>
        <w:lastRenderedPageBreak/>
        <w:t>УСЛОВИЯ РЕАЛИЗАЦИИ УЧЕБНОЙ ПРАКТИКИ</w:t>
      </w:r>
      <w:bookmarkEnd w:id="1"/>
    </w:p>
    <w:p w:rsidR="00914057" w:rsidRPr="00D30F11" w:rsidRDefault="00914057" w:rsidP="005765AD">
      <w:pPr>
        <w:spacing w:before="240" w:line="360" w:lineRule="auto"/>
        <w:ind w:firstLine="709"/>
        <w:jc w:val="both"/>
        <w:rPr>
          <w:b/>
        </w:rPr>
      </w:pPr>
      <w:r w:rsidRPr="00D30F11">
        <w:rPr>
          <w:b/>
        </w:rPr>
        <w:t>3.1. Требования к  материально-техническому обеспечению</w:t>
      </w:r>
    </w:p>
    <w:p w:rsidR="00914057" w:rsidRPr="00D30F11" w:rsidRDefault="00914057" w:rsidP="00426457">
      <w:pPr>
        <w:spacing w:line="360" w:lineRule="auto"/>
        <w:ind w:firstLine="709"/>
        <w:jc w:val="both"/>
      </w:pPr>
      <w:r w:rsidRPr="00D30F11">
        <w:t xml:space="preserve">Программа  учебной практики реализуется в </w:t>
      </w:r>
      <w:r w:rsidR="0042789A" w:rsidRPr="00D30F11">
        <w:t>учебной парикмахерской</w:t>
      </w:r>
      <w:r w:rsidR="00347C7E" w:rsidRPr="00D30F11">
        <w:t>- мастерской</w:t>
      </w:r>
      <w:r w:rsidR="0042789A" w:rsidRPr="00D30F11">
        <w:t>.</w:t>
      </w:r>
    </w:p>
    <w:p w:rsidR="00914057" w:rsidRPr="00D30F11" w:rsidRDefault="00914057" w:rsidP="00426457">
      <w:pPr>
        <w:spacing w:line="360" w:lineRule="auto"/>
        <w:ind w:firstLine="709"/>
        <w:jc w:val="both"/>
      </w:pPr>
      <w:r w:rsidRPr="00D30F11">
        <w:t>Оборудование учебной мастерской и рабочих мест мастерской:</w:t>
      </w:r>
    </w:p>
    <w:p w:rsidR="0042789A" w:rsidRPr="00D30F11" w:rsidRDefault="00757E2B" w:rsidP="00426457">
      <w:pPr>
        <w:spacing w:line="360" w:lineRule="auto"/>
        <w:ind w:firstLine="709"/>
        <w:jc w:val="both"/>
      </w:pPr>
      <w:r w:rsidRPr="00D30F11">
        <w:t>Первый зал – 6</w:t>
      </w:r>
      <w:r w:rsidR="0042789A" w:rsidRPr="00D30F11">
        <w:t xml:space="preserve"> рабочих места.</w:t>
      </w:r>
    </w:p>
    <w:p w:rsidR="0042789A" w:rsidRPr="00D30F11" w:rsidRDefault="00757E2B" w:rsidP="00426457">
      <w:pPr>
        <w:spacing w:line="360" w:lineRule="auto"/>
        <w:ind w:firstLine="709"/>
        <w:jc w:val="both"/>
      </w:pPr>
      <w:r w:rsidRPr="00D30F11">
        <w:t>Второй зал - 5</w:t>
      </w:r>
      <w:r w:rsidR="0042789A" w:rsidRPr="00D30F11">
        <w:t xml:space="preserve"> рабочих места.</w:t>
      </w:r>
    </w:p>
    <w:p w:rsidR="00BB0D19" w:rsidRPr="00D30F11" w:rsidRDefault="00BB0D19" w:rsidP="00426457">
      <w:pPr>
        <w:spacing w:line="360" w:lineRule="auto"/>
        <w:ind w:firstLine="709"/>
        <w:jc w:val="both"/>
      </w:pPr>
      <w:r w:rsidRPr="00D30F11">
        <w:t xml:space="preserve">Оборудование – </w:t>
      </w:r>
      <w:proofErr w:type="spellStart"/>
      <w:r w:rsidRPr="00D30F11">
        <w:t>сушуар</w:t>
      </w:r>
      <w:proofErr w:type="spellEnd"/>
      <w:r w:rsidRPr="00D30F11">
        <w:t xml:space="preserve">, </w:t>
      </w:r>
      <w:proofErr w:type="spellStart"/>
      <w:r w:rsidR="006977EE" w:rsidRPr="00D30F11">
        <w:t>климазоны</w:t>
      </w:r>
      <w:proofErr w:type="spellEnd"/>
      <w:r w:rsidR="006977EE" w:rsidRPr="00D30F11">
        <w:t xml:space="preserve">, </w:t>
      </w:r>
      <w:r w:rsidRPr="00D30F11">
        <w:t>фены, щипцы, выпрямители, раковина для мытья головы, стеллаж- витрина, раковина для мытья рук, шкаф для дезинфекции инструментов, рабочий стол мастера.</w:t>
      </w:r>
    </w:p>
    <w:p w:rsidR="00914057" w:rsidRPr="00D30F11" w:rsidRDefault="00BB0D19" w:rsidP="00426457">
      <w:pPr>
        <w:spacing w:line="360" w:lineRule="auto"/>
        <w:ind w:firstLine="709"/>
        <w:jc w:val="both"/>
      </w:pPr>
      <w:proofErr w:type="gramStart"/>
      <w:r w:rsidRPr="00D30F11">
        <w:t xml:space="preserve">Инструменты и приспособления - машинки для стрижки волос, пульверизаторы, мисочки, кисточки, шейкер, губки, утепляющий колпак, шапочки для </w:t>
      </w:r>
      <w:proofErr w:type="spellStart"/>
      <w:r w:rsidRPr="00D30F11">
        <w:t>мелирования</w:t>
      </w:r>
      <w:proofErr w:type="spellEnd"/>
      <w:r w:rsidRPr="00D30F11">
        <w:t xml:space="preserve">, пеньюары, </w:t>
      </w:r>
      <w:proofErr w:type="spellStart"/>
      <w:r w:rsidRPr="00D30F11">
        <w:t>пелирины</w:t>
      </w:r>
      <w:proofErr w:type="spellEnd"/>
      <w:r w:rsidRPr="00D30F11">
        <w:t>, белье</w:t>
      </w:r>
      <w:r w:rsidR="00AE3CAF" w:rsidRPr="00D30F11">
        <w:t xml:space="preserve">, зажимы, бигуди, коклюшки, бумеранги, ножницы простые и </w:t>
      </w:r>
      <w:proofErr w:type="spellStart"/>
      <w:r w:rsidR="00AE3CAF" w:rsidRPr="00D30F11">
        <w:t>филировочные</w:t>
      </w:r>
      <w:proofErr w:type="spellEnd"/>
      <w:r w:rsidR="00AE3CAF" w:rsidRPr="00D30F11">
        <w:t xml:space="preserve">, </w:t>
      </w:r>
      <w:proofErr w:type="spellStart"/>
      <w:r w:rsidR="00AE3CAF" w:rsidRPr="00D30F11">
        <w:t>филировочные</w:t>
      </w:r>
      <w:proofErr w:type="spellEnd"/>
      <w:r w:rsidR="00AE3CAF" w:rsidRPr="00D30F11">
        <w:t xml:space="preserve"> бритвы.</w:t>
      </w:r>
      <w:proofErr w:type="gramEnd"/>
    </w:p>
    <w:p w:rsidR="00757E2B" w:rsidRPr="00D30F11" w:rsidRDefault="00914057" w:rsidP="005765AD">
      <w:pPr>
        <w:pStyle w:val="ac"/>
        <w:ind w:firstLine="709"/>
        <w:jc w:val="both"/>
      </w:pPr>
      <w:r w:rsidRPr="00D30F11">
        <w:t xml:space="preserve">3.2. </w:t>
      </w:r>
      <w:r w:rsidR="00AE3CAF" w:rsidRPr="00D30F11">
        <w:t>Пе</w:t>
      </w:r>
      <w:r w:rsidR="00347C7E" w:rsidRPr="00D30F11">
        <w:t xml:space="preserve">речень рекомендуемой литературы, </w:t>
      </w:r>
      <w:r w:rsidR="006E1169" w:rsidRPr="00D30F11">
        <w:t>дополнительные источники и интернет-ресурсы.</w:t>
      </w:r>
    </w:p>
    <w:p w:rsidR="00AB6ADD" w:rsidRPr="00D30F11" w:rsidRDefault="00AB6ADD" w:rsidP="00426457">
      <w:pPr>
        <w:pStyle w:val="ac"/>
        <w:spacing w:line="360" w:lineRule="auto"/>
        <w:ind w:firstLine="709"/>
        <w:jc w:val="both"/>
      </w:pPr>
      <w:r w:rsidRPr="00D30F11">
        <w:t>Основные источники:</w:t>
      </w:r>
    </w:p>
    <w:p w:rsidR="006977EE" w:rsidRPr="00D30F11" w:rsidRDefault="006977EE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11">
        <w:rPr>
          <w:rFonts w:ascii="Times New Roman" w:hAnsi="Times New Roman" w:cs="Times New Roman"/>
          <w:sz w:val="24"/>
          <w:szCs w:val="24"/>
        </w:rPr>
        <w:t>Выполнение стрижек и укладок волос Масленникова Л.В. ИЦ Академия  2016 г.</w:t>
      </w:r>
    </w:p>
    <w:p w:rsidR="006977EE" w:rsidRPr="00D30F11" w:rsidRDefault="006977EE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11">
        <w:rPr>
          <w:rFonts w:ascii="Times New Roman" w:hAnsi="Times New Roman" w:cs="Times New Roman"/>
          <w:sz w:val="24"/>
          <w:szCs w:val="24"/>
        </w:rPr>
        <w:t>Технология парикмахерских работ И.Ю. Плотникова ИЦ Академия  2017 г</w:t>
      </w:r>
      <w:r w:rsidR="003208B9" w:rsidRPr="00D30F11">
        <w:rPr>
          <w:rFonts w:ascii="Times New Roman" w:hAnsi="Times New Roman" w:cs="Times New Roman"/>
          <w:sz w:val="24"/>
          <w:szCs w:val="24"/>
        </w:rPr>
        <w:t>.</w:t>
      </w:r>
    </w:p>
    <w:p w:rsidR="006977EE" w:rsidRPr="00D30F11" w:rsidRDefault="006977EE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11">
        <w:rPr>
          <w:rFonts w:ascii="Times New Roman" w:hAnsi="Times New Roman" w:cs="Times New Roman"/>
          <w:sz w:val="24"/>
          <w:szCs w:val="24"/>
        </w:rPr>
        <w:t xml:space="preserve"> Основы физиологии кожи и волос Е.А.</w:t>
      </w:r>
      <w:r w:rsidR="00AF4252" w:rsidRPr="00D30F11">
        <w:rPr>
          <w:rFonts w:ascii="Times New Roman" w:hAnsi="Times New Roman" w:cs="Times New Roman"/>
          <w:sz w:val="24"/>
          <w:szCs w:val="24"/>
        </w:rPr>
        <w:t xml:space="preserve"> Соколова ИЦ Академия  2015</w:t>
      </w:r>
      <w:r w:rsidR="003208B9" w:rsidRPr="00D30F1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977EE" w:rsidRPr="00D30F11" w:rsidRDefault="006977EE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11">
        <w:rPr>
          <w:rFonts w:ascii="Times New Roman" w:hAnsi="Times New Roman" w:cs="Times New Roman"/>
          <w:sz w:val="24"/>
          <w:szCs w:val="24"/>
        </w:rPr>
        <w:t xml:space="preserve"> Основы парикмахерского дела Н.И</w:t>
      </w:r>
      <w:r w:rsidR="003208B9" w:rsidRPr="00D30F11">
        <w:rPr>
          <w:rFonts w:ascii="Times New Roman" w:hAnsi="Times New Roman" w:cs="Times New Roman"/>
          <w:sz w:val="24"/>
          <w:szCs w:val="24"/>
        </w:rPr>
        <w:t xml:space="preserve">. Панина ИЦ Академия  2014 г. </w:t>
      </w:r>
    </w:p>
    <w:p w:rsidR="00AE3CAF" w:rsidRPr="00D30F11" w:rsidRDefault="006977EE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11">
        <w:rPr>
          <w:rFonts w:ascii="Times New Roman" w:hAnsi="Times New Roman" w:cs="Times New Roman"/>
          <w:sz w:val="24"/>
          <w:szCs w:val="24"/>
        </w:rPr>
        <w:t xml:space="preserve"> Санитария и гигиена парикмахерских услуг Л.Д.</w:t>
      </w:r>
      <w:r w:rsidR="005B3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246">
        <w:rPr>
          <w:rFonts w:ascii="Times New Roman" w:hAnsi="Times New Roman" w:cs="Times New Roman"/>
          <w:sz w:val="24"/>
          <w:szCs w:val="24"/>
        </w:rPr>
        <w:t>Чалова</w:t>
      </w:r>
      <w:proofErr w:type="spellEnd"/>
      <w:r w:rsidR="005B3246">
        <w:rPr>
          <w:rFonts w:ascii="Times New Roman" w:hAnsi="Times New Roman" w:cs="Times New Roman"/>
          <w:sz w:val="24"/>
          <w:szCs w:val="24"/>
        </w:rPr>
        <w:t xml:space="preserve"> ИЦ Академия  2013, 2017</w:t>
      </w:r>
      <w:r w:rsidRPr="00D30F11">
        <w:rPr>
          <w:rFonts w:ascii="Times New Roman" w:hAnsi="Times New Roman" w:cs="Times New Roman"/>
          <w:sz w:val="24"/>
          <w:szCs w:val="24"/>
        </w:rPr>
        <w:t>г.</w:t>
      </w:r>
    </w:p>
    <w:p w:rsidR="003208B9" w:rsidRPr="00D30F11" w:rsidRDefault="003208B9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11">
        <w:rPr>
          <w:rFonts w:ascii="Times New Roman" w:hAnsi="Times New Roman" w:cs="Times New Roman"/>
          <w:sz w:val="24"/>
          <w:szCs w:val="24"/>
        </w:rPr>
        <w:t>Основы моделирования прически С.И. Королева ИЦ Академия  2013 г.</w:t>
      </w:r>
    </w:p>
    <w:p w:rsidR="00AB6ADD" w:rsidRPr="00D30F11" w:rsidRDefault="00AB6ADD" w:rsidP="00AB6ADD">
      <w:pPr>
        <w:tabs>
          <w:tab w:val="left" w:pos="1134"/>
        </w:tabs>
        <w:spacing w:line="360" w:lineRule="auto"/>
        <w:ind w:left="709"/>
        <w:jc w:val="both"/>
        <w:rPr>
          <w:b/>
        </w:rPr>
      </w:pPr>
      <w:proofErr w:type="spellStart"/>
      <w:proofErr w:type="gramStart"/>
      <w:r w:rsidRPr="00D30F11">
        <w:rPr>
          <w:b/>
        </w:rPr>
        <w:t>Интернет-источники</w:t>
      </w:r>
      <w:proofErr w:type="spellEnd"/>
      <w:proofErr w:type="gramEnd"/>
      <w:r w:rsidRPr="00D30F11">
        <w:rPr>
          <w:b/>
        </w:rPr>
        <w:t>:</w:t>
      </w:r>
    </w:p>
    <w:p w:rsidR="00347C7E" w:rsidRPr="00D30F11" w:rsidRDefault="008B780F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47C7E" w:rsidRPr="00D30F1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consultant.ru/document/cons_doc_LAW_3181/</w:t>
        </w:r>
      </w:hyperlink>
    </w:p>
    <w:p w:rsidR="00347C7E" w:rsidRPr="00D30F11" w:rsidRDefault="00347C7E" w:rsidP="00AB6ADD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F11">
        <w:rPr>
          <w:rStyle w:val="HTML1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8.    </w:t>
      </w:r>
      <w:r w:rsidR="008B780F" w:rsidRPr="008B780F">
        <w:rPr>
          <w:rStyle w:val="HTML1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fldChar w:fldCharType="begin"/>
      </w:r>
      <w:r w:rsidRPr="00D30F11">
        <w:rPr>
          <w:rStyle w:val="HTML1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instrText xml:space="preserve"> HYPERLINK "http://www.studmed.ru </w:instrText>
      </w:r>
    </w:p>
    <w:p w:rsidR="00347C7E" w:rsidRPr="00D30F11" w:rsidRDefault="00347C7E" w:rsidP="00AB6ADD">
      <w:pPr>
        <w:tabs>
          <w:tab w:val="left" w:pos="1134"/>
        </w:tabs>
        <w:ind w:firstLine="709"/>
        <w:rPr>
          <w:rStyle w:val="a3"/>
          <w:color w:val="auto"/>
          <w:u w:val="none"/>
          <w:shd w:val="clear" w:color="auto" w:fill="FFFFFF"/>
        </w:rPr>
      </w:pPr>
      <w:r w:rsidRPr="00D30F11">
        <w:rPr>
          <w:rStyle w:val="HTML1"/>
          <w:i w:val="0"/>
          <w:iCs w:val="0"/>
          <w:shd w:val="clear" w:color="auto" w:fill="FFFFFF"/>
        </w:rPr>
        <w:instrText xml:space="preserve">" </w:instrText>
      </w:r>
      <w:r w:rsidR="008B780F" w:rsidRPr="00D30F11">
        <w:rPr>
          <w:rStyle w:val="HTML1"/>
          <w:i w:val="0"/>
          <w:iCs w:val="0"/>
          <w:shd w:val="clear" w:color="auto" w:fill="FFFFFF"/>
        </w:rPr>
        <w:fldChar w:fldCharType="separate"/>
      </w:r>
      <w:r w:rsidRPr="00D30F11">
        <w:rPr>
          <w:rStyle w:val="a3"/>
          <w:color w:val="auto"/>
          <w:u w:val="none"/>
          <w:shd w:val="clear" w:color="auto" w:fill="FFFFFF"/>
        </w:rPr>
        <w:t>www.studmed.ru </w:t>
      </w:r>
    </w:p>
    <w:p w:rsidR="002666CE" w:rsidRPr="00D30F11" w:rsidRDefault="008B780F" w:rsidP="00AB6ADD">
      <w:pPr>
        <w:tabs>
          <w:tab w:val="left" w:pos="1134"/>
        </w:tabs>
        <w:ind w:firstLine="709"/>
        <w:rPr>
          <w:shd w:val="clear" w:color="auto" w:fill="FFFFFF"/>
        </w:rPr>
      </w:pPr>
      <w:r w:rsidRPr="00D30F11">
        <w:rPr>
          <w:rStyle w:val="HTML1"/>
          <w:i w:val="0"/>
          <w:iCs w:val="0"/>
          <w:shd w:val="clear" w:color="auto" w:fill="FFFFFF"/>
        </w:rPr>
        <w:fldChar w:fldCharType="end"/>
      </w:r>
      <w:r w:rsidR="00280982" w:rsidRPr="00D30F11">
        <w:t xml:space="preserve"> </w:t>
      </w:r>
      <w:r w:rsidRPr="00D30F11">
        <w:rPr>
          <w:shd w:val="clear" w:color="auto" w:fill="FFFFFF"/>
        </w:rPr>
        <w:fldChar w:fldCharType="begin"/>
      </w:r>
      <w:r w:rsidR="002666CE" w:rsidRPr="00D30F11">
        <w:rPr>
          <w:shd w:val="clear" w:color="auto" w:fill="FFFFFF"/>
        </w:rPr>
        <w:instrText xml:space="preserve"> HYPERLINK "http://</w:instrText>
      </w:r>
    </w:p>
    <w:p w:rsidR="002666CE" w:rsidRPr="00D30F11" w:rsidRDefault="002666CE" w:rsidP="00AB6ADD">
      <w:pPr>
        <w:tabs>
          <w:tab w:val="left" w:pos="1134"/>
        </w:tabs>
        <w:ind w:firstLine="709"/>
      </w:pPr>
      <w:r w:rsidRPr="00D30F11">
        <w:rPr>
          <w:shd w:val="clear" w:color="auto" w:fill="FFFFFF"/>
        </w:rPr>
        <w:instrText xml:space="preserve">  9. www.academia-moscow.ru/catalogue/4903/302885/</w:instrText>
      </w:r>
    </w:p>
    <w:p w:rsidR="002666CE" w:rsidRPr="00D30F11" w:rsidRDefault="002666CE" w:rsidP="00AB6ADD">
      <w:pPr>
        <w:tabs>
          <w:tab w:val="left" w:pos="1134"/>
        </w:tabs>
        <w:ind w:firstLine="709"/>
        <w:rPr>
          <w:rStyle w:val="a3"/>
          <w:shd w:val="clear" w:color="auto" w:fill="FFFFFF"/>
        </w:rPr>
      </w:pPr>
      <w:r w:rsidRPr="00D30F11">
        <w:rPr>
          <w:shd w:val="clear" w:color="auto" w:fill="FFFFFF"/>
        </w:rPr>
        <w:instrText xml:space="preserve">" </w:instrText>
      </w:r>
      <w:r w:rsidR="008B780F" w:rsidRPr="00D30F11">
        <w:rPr>
          <w:shd w:val="clear" w:color="auto" w:fill="FFFFFF"/>
        </w:rPr>
        <w:fldChar w:fldCharType="separate"/>
      </w:r>
    </w:p>
    <w:p w:rsidR="002666CE" w:rsidRPr="00D30F11" w:rsidRDefault="002666CE" w:rsidP="00AB6ADD">
      <w:pPr>
        <w:tabs>
          <w:tab w:val="left" w:pos="1134"/>
        </w:tabs>
        <w:ind w:firstLine="709"/>
        <w:rPr>
          <w:rStyle w:val="a3"/>
          <w:color w:val="auto"/>
          <w:u w:val="none"/>
        </w:rPr>
      </w:pPr>
      <w:r w:rsidRPr="00D30F11">
        <w:rPr>
          <w:rStyle w:val="a3"/>
          <w:color w:val="auto"/>
          <w:u w:val="none"/>
          <w:shd w:val="clear" w:color="auto" w:fill="FFFFFF"/>
        </w:rPr>
        <w:t xml:space="preserve">  9. www.academia-moscow.ru/catalogue/4903/302885/</w:t>
      </w:r>
    </w:p>
    <w:p w:rsidR="00AE3CAF" w:rsidRPr="00D30F11" w:rsidRDefault="008B780F" w:rsidP="00AB6ADD">
      <w:pPr>
        <w:tabs>
          <w:tab w:val="left" w:pos="1134"/>
        </w:tabs>
        <w:spacing w:line="360" w:lineRule="auto"/>
        <w:ind w:firstLine="709"/>
        <w:jc w:val="both"/>
        <w:rPr>
          <w:b/>
          <w:bCs/>
        </w:rPr>
      </w:pPr>
      <w:r w:rsidRPr="00D30F11">
        <w:rPr>
          <w:shd w:val="clear" w:color="auto" w:fill="FFFFFF"/>
        </w:rPr>
        <w:fldChar w:fldCharType="end"/>
      </w:r>
    </w:p>
    <w:p w:rsidR="00010AA6" w:rsidRPr="00D30F11" w:rsidRDefault="00914057" w:rsidP="00085121">
      <w:pPr>
        <w:spacing w:line="360" w:lineRule="auto"/>
        <w:ind w:firstLine="709"/>
        <w:jc w:val="both"/>
        <w:rPr>
          <w:b/>
        </w:rPr>
      </w:pPr>
      <w:r w:rsidRPr="00D30F11">
        <w:rPr>
          <w:b/>
        </w:rPr>
        <w:t xml:space="preserve">3.3. </w:t>
      </w:r>
      <w:proofErr w:type="gramStart"/>
      <w:r w:rsidRPr="00D30F11">
        <w:rPr>
          <w:b/>
        </w:rPr>
        <w:t xml:space="preserve">Общие требования к организации </w:t>
      </w:r>
      <w:r w:rsidR="00696727" w:rsidRPr="00D30F11">
        <w:rPr>
          <w:b/>
        </w:rPr>
        <w:t>образовательного процесса</w:t>
      </w:r>
      <w:r w:rsidRPr="00D30F11">
        <w:rPr>
          <w:b/>
        </w:rPr>
        <w:t xml:space="preserve"> </w:t>
      </w:r>
      <w:proofErr w:type="gramEnd"/>
    </w:p>
    <w:p w:rsidR="00696727" w:rsidRPr="00D30F11" w:rsidRDefault="00696727" w:rsidP="00085121">
      <w:pPr>
        <w:spacing w:line="360" w:lineRule="auto"/>
        <w:ind w:firstLine="709"/>
        <w:jc w:val="both"/>
      </w:pPr>
      <w:r w:rsidRPr="00D30F11">
        <w:t>Обязательным условием допуска к учебной практике в рамках профессионального модуля является изучение теоретического материала</w:t>
      </w:r>
      <w:r w:rsidR="003E7607" w:rsidRPr="00D30F11">
        <w:t xml:space="preserve"> междисциплинарного курса «Парикмахер», общепрофессиональных дисциплин «Экономические и правовые основы профессиональной деятельности», «Основы культуры профессионального общения», «Санитария и гигиена», «Основы физиологии кожи и волос», «</w:t>
      </w:r>
      <w:r w:rsidR="000625BA" w:rsidRPr="00D30F11">
        <w:t xml:space="preserve">Специальный рисунок», «Безопасность </w:t>
      </w:r>
      <w:proofErr w:type="spellStart"/>
      <w:r w:rsidR="000625BA" w:rsidRPr="00D30F11">
        <w:t>жизнидеятельности</w:t>
      </w:r>
      <w:proofErr w:type="spellEnd"/>
      <w:r w:rsidR="000625BA" w:rsidRPr="00D30F11">
        <w:t>»</w:t>
      </w:r>
      <w:r w:rsidR="00DF65AD" w:rsidRPr="00D30F11">
        <w:t>.</w:t>
      </w:r>
    </w:p>
    <w:p w:rsidR="00DF65AD" w:rsidRPr="00D30F11" w:rsidRDefault="00DF65AD" w:rsidP="00085121">
      <w:pPr>
        <w:spacing w:line="360" w:lineRule="auto"/>
        <w:ind w:firstLine="709"/>
        <w:jc w:val="both"/>
      </w:pPr>
      <w:r w:rsidRPr="00D30F11">
        <w:lastRenderedPageBreak/>
        <w:t>Реализация программ модулей предполагает обязательную учебную практику, которую рекомендуется проводить рассредоточено.</w:t>
      </w:r>
    </w:p>
    <w:p w:rsidR="00DF65AD" w:rsidRPr="00D30F11" w:rsidRDefault="00DF65AD" w:rsidP="00085121">
      <w:pPr>
        <w:spacing w:line="360" w:lineRule="auto"/>
        <w:ind w:firstLine="709"/>
        <w:jc w:val="both"/>
      </w:pPr>
      <w:proofErr w:type="gramStart"/>
      <w:r w:rsidRPr="00D30F11">
        <w:t>Производственная</w:t>
      </w:r>
      <w:proofErr w:type="gramEnd"/>
      <w:r w:rsidRPr="00D30F11">
        <w:t xml:space="preserve"> практика в рамках профессиональных модулей проводится концентрированно.</w:t>
      </w:r>
    </w:p>
    <w:p w:rsidR="00DF65AD" w:rsidRPr="00D30F11" w:rsidRDefault="00DF65AD" w:rsidP="00085121">
      <w:pPr>
        <w:spacing w:line="360" w:lineRule="auto"/>
        <w:ind w:firstLine="709"/>
        <w:jc w:val="both"/>
        <w:rPr>
          <w:b/>
        </w:rPr>
      </w:pPr>
      <w:r w:rsidRPr="00D30F11">
        <w:rPr>
          <w:b/>
        </w:rPr>
        <w:t>3.4.</w:t>
      </w:r>
      <w:r w:rsidR="00FA0D12" w:rsidRPr="00D30F11">
        <w:rPr>
          <w:b/>
        </w:rPr>
        <w:t xml:space="preserve"> </w:t>
      </w:r>
      <w:proofErr w:type="gramStart"/>
      <w:r w:rsidR="00FA0D12" w:rsidRPr="00D30F11">
        <w:rPr>
          <w:b/>
        </w:rPr>
        <w:t>Кадровое</w:t>
      </w:r>
      <w:proofErr w:type="gramEnd"/>
      <w:r w:rsidR="00FA0D12" w:rsidRPr="00D30F11">
        <w:rPr>
          <w:b/>
        </w:rPr>
        <w:t xml:space="preserve"> обеспечение образовательного процесса</w:t>
      </w:r>
    </w:p>
    <w:p w:rsidR="00D30F11" w:rsidRPr="00D30F11" w:rsidRDefault="00FA0D12" w:rsidP="005B3246">
      <w:pPr>
        <w:spacing w:line="360" w:lineRule="auto"/>
        <w:ind w:firstLine="709"/>
        <w:jc w:val="both"/>
      </w:pPr>
      <w:r w:rsidRPr="00D30F11">
        <w:t>Реализация ППКРС должна обеспечиваться педагогическими кадрами</w:t>
      </w:r>
      <w:r w:rsidR="003A2CC0" w:rsidRPr="00D30F11">
        <w:t xml:space="preserve"> имеющими среднее профессиональное или высшее образование, соответствующее профилю </w:t>
      </w:r>
      <w:proofErr w:type="gramStart"/>
      <w:r w:rsidR="003A2CC0" w:rsidRPr="00D30F11">
        <w:t>преподаваемой</w:t>
      </w:r>
      <w:proofErr w:type="gramEnd"/>
      <w:r w:rsidR="003A2CC0" w:rsidRPr="00D30F11">
        <w:t xml:space="preserve"> дисциплины (модуля). Мастера производственного обучения должны иметь на 1- 2 разряда по профессии рабочего выше, чем предусмотрено ФГОС СПО для выпускников. </w:t>
      </w:r>
      <w:proofErr w:type="gramStart"/>
      <w:r w:rsidR="003A2CC0" w:rsidRPr="00D30F11">
        <w:t xml:space="preserve">Опыт деятельности в организациях соответствующей профессиональной сферы является обязательным для </w:t>
      </w:r>
      <w:proofErr w:type="spellStart"/>
      <w:r w:rsidR="003A2CC0" w:rsidRPr="00D30F11">
        <w:t>преподававтелей</w:t>
      </w:r>
      <w:proofErr w:type="spellEnd"/>
      <w:r w:rsidR="003A2CC0" w:rsidRPr="00D30F11">
        <w:t xml:space="preserve">, отвечающих за освоение обучающими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 </w:t>
      </w:r>
      <w:proofErr w:type="spellStart"/>
      <w:r w:rsidR="003A2CC0" w:rsidRPr="00D30F11">
        <w:t>ом</w:t>
      </w:r>
      <w:proofErr w:type="spellEnd"/>
      <w:r w:rsidR="003A2CC0" w:rsidRPr="00D30F11">
        <w:t xml:space="preserve"> числе в  форме стажировки и профильных организациях не реже одного раза в  три года.</w:t>
      </w:r>
      <w:proofErr w:type="gramEnd"/>
    </w:p>
    <w:p w:rsidR="00914057" w:rsidRPr="00D30F11" w:rsidRDefault="00914057" w:rsidP="00B37A79">
      <w:pPr>
        <w:pStyle w:val="1"/>
        <w:numPr>
          <w:ilvl w:val="0"/>
          <w:numId w:val="21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533703952"/>
      <w:r w:rsidRPr="00D30F11">
        <w:rPr>
          <w:rFonts w:ascii="Times New Roman" w:hAnsi="Times New Roman" w:cs="Times New Roman"/>
          <w:sz w:val="24"/>
          <w:szCs w:val="24"/>
        </w:rPr>
        <w:t xml:space="preserve">КОНТРОЛЬ И ОЦЕНКА </w:t>
      </w:r>
      <w:r w:rsidR="00B71491" w:rsidRPr="00D30F11">
        <w:rPr>
          <w:rFonts w:ascii="Times New Roman" w:hAnsi="Times New Roman" w:cs="Times New Roman"/>
          <w:sz w:val="24"/>
          <w:szCs w:val="24"/>
        </w:rPr>
        <w:t>РЕЗУЛЬТАТОВ ОСВОЕНИЯ УЧЕБНОЙ ПРАКТИКИ</w:t>
      </w:r>
      <w:bookmarkEnd w:id="2"/>
      <w:r w:rsidR="00B71491" w:rsidRPr="00D30F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057" w:rsidRPr="00D30F11" w:rsidRDefault="00914057" w:rsidP="00AB6ADD">
      <w:pPr>
        <w:spacing w:before="240" w:line="360" w:lineRule="auto"/>
        <w:ind w:firstLine="709"/>
        <w:jc w:val="both"/>
      </w:pPr>
      <w:r w:rsidRPr="00D30F11">
        <w:t xml:space="preserve">Контроль и оценка результатов освоения программы учебной практики осуществляется мастером производственного обучения/преподавателем профессионального цикла  в процессе проведения занятий, а также выполнения учащимися </w:t>
      </w:r>
      <w:proofErr w:type="gramStart"/>
      <w:r w:rsidRPr="00D30F11">
        <w:t>учебно-производственных</w:t>
      </w:r>
      <w:proofErr w:type="gramEnd"/>
      <w:r w:rsidRPr="00D30F11">
        <w:t xml:space="preserve"> заданий.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5244"/>
        <w:gridCol w:w="2640"/>
      </w:tblGrid>
      <w:tr w:rsidR="007070E2" w:rsidRPr="00D30F11" w:rsidTr="00AB6ADD"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E2" w:rsidRPr="00D30F11" w:rsidRDefault="007070E2" w:rsidP="00AB6ADD">
            <w:pPr>
              <w:jc w:val="center"/>
              <w:rPr>
                <w:b/>
                <w:bCs/>
              </w:rPr>
            </w:pPr>
            <w:r w:rsidRPr="00D30F11">
              <w:rPr>
                <w:b/>
                <w:bCs/>
              </w:rPr>
              <w:t xml:space="preserve">Результаты </w:t>
            </w:r>
          </w:p>
          <w:p w:rsidR="007070E2" w:rsidRPr="00D30F11" w:rsidRDefault="007070E2" w:rsidP="00AB6ADD">
            <w:pPr>
              <w:jc w:val="center"/>
              <w:rPr>
                <w:b/>
                <w:bCs/>
              </w:rPr>
            </w:pPr>
            <w:r w:rsidRPr="00D30F11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E2" w:rsidRPr="00D30F11" w:rsidRDefault="007070E2" w:rsidP="00AB6ADD">
            <w:pPr>
              <w:jc w:val="center"/>
              <w:rPr>
                <w:bCs/>
              </w:rPr>
            </w:pPr>
            <w:r w:rsidRPr="00D30F1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E2" w:rsidRPr="00D30F11" w:rsidRDefault="007070E2" w:rsidP="00AB6ADD">
            <w:pPr>
              <w:jc w:val="center"/>
              <w:rPr>
                <w:b/>
                <w:bCs/>
              </w:rPr>
            </w:pPr>
            <w:r w:rsidRPr="00D30F11">
              <w:rPr>
                <w:b/>
              </w:rPr>
              <w:t xml:space="preserve">Формы и методы контроля и оценки 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ПК</w:t>
            </w:r>
            <w:proofErr w:type="gramStart"/>
            <w:r w:rsidRPr="00D30F11">
              <w:rPr>
                <w:color w:val="000000"/>
              </w:rPr>
              <w:t>1</w:t>
            </w:r>
            <w:proofErr w:type="gramEnd"/>
            <w:r w:rsidR="0011709D" w:rsidRPr="00D30F11">
              <w:rPr>
                <w:color w:val="000000"/>
              </w:rPr>
              <w:t>.1</w:t>
            </w:r>
            <w:r w:rsidRPr="00D30F11">
              <w:rPr>
                <w:color w:val="000000"/>
              </w:rPr>
              <w:t>Выполнять подготовительные работы по обслуживанию клиентов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монстрация знаний в подготовке инструментов и приспособлений к работе в обслуживании клиентов.   </w:t>
            </w:r>
          </w:p>
          <w:p w:rsidR="007070E2" w:rsidRPr="00D30F11" w:rsidRDefault="007070E2" w:rsidP="00AB6ADD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устный и письменный опрос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тестирование по темам.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процесса проверки исправности оборудования.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и правильная последовательность выполнения действий по безопасной эксплуатации технологического оборудования;</w:t>
            </w:r>
          </w:p>
          <w:p w:rsidR="007070E2" w:rsidRPr="00D30F11" w:rsidRDefault="007070E2" w:rsidP="00AB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организации рабочего места по подготовке инструментов, приспособлений и оборудования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практической работы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- компьютерное тестировани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соответствие выбора правильного инструмента и оборудования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lastRenderedPageBreak/>
              <w:t xml:space="preserve">- Правильность выполнения действий по распределению инструмента; 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действий по подготовке рабочего мест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Правильность выполнения действий при </w:t>
            </w:r>
            <w:proofErr w:type="gramStart"/>
            <w:r w:rsidRPr="00D30F11">
              <w:rPr>
                <w:color w:val="000000"/>
              </w:rPr>
              <w:t>приглашении</w:t>
            </w:r>
            <w:proofErr w:type="gramEnd"/>
            <w:r w:rsidRPr="00D30F11">
              <w:rPr>
                <w:color w:val="000000"/>
              </w:rPr>
              <w:t xml:space="preserve"> клиента в кресло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оценки клиента на ряд возможных заболеваний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диалога с клиентом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</w:t>
            </w:r>
            <w:r w:rsidRPr="00D30F11">
              <w:rPr>
                <w:color w:val="000000"/>
              </w:rPr>
              <w:lastRenderedPageBreak/>
              <w:t>демонстрации умений на практическом занятии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профессиональных качеств парикмахер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качество отработка качественного обслуживания посетителей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мониторинг освоенных умений (самооценка) по дневнику по практике;</w:t>
            </w:r>
          </w:p>
          <w:p w:rsidR="007070E2" w:rsidRPr="00D30F11" w:rsidRDefault="007070E2" w:rsidP="00AB6ADD">
            <w:pPr>
              <w:jc w:val="both"/>
              <w:rPr>
                <w:b/>
                <w:color w:val="000000"/>
              </w:rPr>
            </w:pPr>
            <w:r w:rsidRPr="00D30F11">
              <w:rPr>
                <w:color w:val="000000"/>
              </w:rPr>
              <w:t>-  компьютерное тестирование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Обоснованность соблюдения санитарно-гигиенических норм и правил при организации рабочего места 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bCs/>
                <w:color w:val="000000"/>
              </w:rPr>
              <w:t>Компьютерное тестирование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</w:t>
            </w:r>
            <w:r w:rsidR="0011709D" w:rsidRPr="00D3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3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Start"/>
            <w:r w:rsidRPr="00D3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  <w:r w:rsidRPr="00D3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полнять мытье волос и профилактический уход за ними</w:t>
            </w:r>
          </w:p>
          <w:p w:rsidR="007070E2" w:rsidRPr="00D30F11" w:rsidRDefault="007070E2" w:rsidP="00AB6ADD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процесса проверки исправности оборудования для процесса мытья волос и массажа головы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организации рабочего места по подготовке парикмахера к работе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соблюдения правил по безопасной эксплуатации оборудования, инструментов, инвентаря, используемых при мытье и массаже головы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соответствие выбора оборудования, инструментов, приспособлений для процесса мытья и массажа головы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практической работы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действий по безопасной эксплуатации оборудования, инструментов, инвентаря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компьютерное тестирование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бора температуры воды, учитывая желание клиент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действий по мытью и массажу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Выполнение действий по нанесению составов, препаратов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действий по намыливанию головы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расчета количества препарата для массажа головы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Соответствие и правильность выбора состава, препарата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практических заданий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демонстрации умений на практическом экзамене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качества выполнения массажа и мытья головы во время практических работ, учебной практики, практического экзамена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мониторинг </w:t>
            </w:r>
            <w:r w:rsidRPr="00D30F11">
              <w:rPr>
                <w:color w:val="000000"/>
              </w:rPr>
              <w:lastRenderedPageBreak/>
              <w:t>освоенных умений (самооценка) по дневнику по практике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компьютерное тестирование</w:t>
            </w:r>
          </w:p>
          <w:p w:rsidR="007070E2" w:rsidRPr="00D30F11" w:rsidRDefault="007070E2" w:rsidP="00AB6ADD">
            <w:pPr>
              <w:ind w:left="72"/>
              <w:jc w:val="both"/>
              <w:rPr>
                <w:b/>
                <w:color w:val="000000"/>
              </w:rPr>
            </w:pP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выбора препарат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действий по мытью и массажу головы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выполнения действий по организации процесса мытья и массажа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 учебной практики; 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демонстрации умений на практическом экзамене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мониторинг освоенных умений (самооценка) по дневнику по практике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ind w:left="72"/>
              <w:jc w:val="both"/>
              <w:rPr>
                <w:b/>
                <w:color w:val="000000"/>
              </w:rPr>
            </w:pPr>
            <w:r w:rsidRPr="00D30F11">
              <w:rPr>
                <w:color w:val="000000"/>
              </w:rPr>
              <w:t>Компьютерное тестирование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ПК</w:t>
            </w:r>
            <w:r w:rsidR="0011709D" w:rsidRPr="00D30F11">
              <w:rPr>
                <w:color w:val="000000"/>
              </w:rPr>
              <w:t>1.</w:t>
            </w:r>
            <w:r w:rsidRPr="00D30F11">
              <w:rPr>
                <w:color w:val="000000"/>
              </w:rPr>
              <w:t>3</w:t>
            </w:r>
            <w:proofErr w:type="gramStart"/>
            <w:r w:rsidRPr="00D30F11">
              <w:rPr>
                <w:color w:val="000000"/>
              </w:rPr>
              <w:t xml:space="preserve"> В</w:t>
            </w:r>
            <w:proofErr w:type="gramEnd"/>
            <w:r w:rsidRPr="00D30F11">
              <w:rPr>
                <w:color w:val="000000"/>
              </w:rPr>
              <w:t>ыполнять классические и салонные стрижки (женские, мужские)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демонстрация знаний ассортимента стрижек и технологий в выполнении.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Устный и письменный опрос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тестирование по тестам МДК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экспертная оценка результатов практической работы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контрольная</w:t>
            </w:r>
            <w:proofErr w:type="gramEnd"/>
            <w:r w:rsidRPr="00D30F11">
              <w:rPr>
                <w:bCs/>
                <w:color w:val="000000"/>
              </w:rPr>
              <w:t xml:space="preserve"> работа по разделу модуля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оценка выполнения заданий для </w:t>
            </w:r>
            <w:proofErr w:type="gramStart"/>
            <w:r w:rsidRPr="00D30F11">
              <w:rPr>
                <w:bCs/>
                <w:color w:val="000000"/>
              </w:rPr>
              <w:t>самостоятельной</w:t>
            </w:r>
            <w:proofErr w:type="gramEnd"/>
            <w:r w:rsidRPr="00D30F11">
              <w:rPr>
                <w:bCs/>
                <w:color w:val="000000"/>
              </w:rPr>
              <w:t xml:space="preserve"> работы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соответствие выбора правильного инструмента и оборудования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Правильность выполнения действий по распределению инструмента; 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действий по подготовке рабочего мест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Правильность выполнения действий при </w:t>
            </w:r>
            <w:proofErr w:type="gramStart"/>
            <w:r w:rsidRPr="00D30F11">
              <w:rPr>
                <w:color w:val="000000"/>
              </w:rPr>
              <w:t>диалоге</w:t>
            </w:r>
            <w:proofErr w:type="gramEnd"/>
            <w:r w:rsidRPr="00D30F11">
              <w:rPr>
                <w:color w:val="000000"/>
              </w:rPr>
              <w:t xml:space="preserve"> с клиентом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оценки клиента на ряд возможных заболеваний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стрижки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демонстрации умений на практическом занятии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профессиональных качеств парикмахер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качество отработка качественного обслуживания посетителей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мониторинг освоенных умений (самооценка) по дневнику по практике;</w:t>
            </w:r>
          </w:p>
          <w:p w:rsidR="007070E2" w:rsidRPr="00D30F11" w:rsidRDefault="007070E2" w:rsidP="00AB6ADD">
            <w:pPr>
              <w:jc w:val="both"/>
              <w:rPr>
                <w:b/>
                <w:color w:val="000000"/>
              </w:rPr>
            </w:pPr>
            <w:r w:rsidRPr="00D30F11">
              <w:rPr>
                <w:color w:val="000000"/>
              </w:rPr>
              <w:t xml:space="preserve">-  компьютерное </w:t>
            </w:r>
            <w:r w:rsidRPr="00D30F11">
              <w:rPr>
                <w:color w:val="000000"/>
              </w:rPr>
              <w:lastRenderedPageBreak/>
              <w:t>тестирование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процесса проверки исправности оборудования.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и правильная последовательность выполнения действий по безопасной эксплуатации технологического оборудования;</w:t>
            </w:r>
          </w:p>
          <w:p w:rsidR="007070E2" w:rsidRPr="00D30F11" w:rsidRDefault="007070E2" w:rsidP="00AB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организации рабочего места по подготовке инструментов, приспособлений и оборудования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практической работы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- компьютерное тестировани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ПК</w:t>
            </w:r>
            <w:r w:rsidR="0011709D" w:rsidRPr="00D30F11">
              <w:rPr>
                <w:color w:val="000000"/>
              </w:rPr>
              <w:t>1.</w:t>
            </w:r>
            <w:r w:rsidRPr="00D30F11">
              <w:rPr>
                <w:color w:val="000000"/>
              </w:rPr>
              <w:t>4</w:t>
            </w:r>
            <w:proofErr w:type="gramStart"/>
            <w:r w:rsidRPr="00D30F11">
              <w:rPr>
                <w:color w:val="000000"/>
              </w:rPr>
              <w:t xml:space="preserve"> В</w:t>
            </w:r>
            <w:proofErr w:type="gramEnd"/>
            <w:r w:rsidRPr="00D30F11">
              <w:rPr>
                <w:color w:val="000000"/>
              </w:rPr>
              <w:t>ыполнять укладки волос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четкое</w:t>
            </w:r>
            <w:proofErr w:type="gramEnd"/>
            <w:r w:rsidRPr="00D30F11">
              <w:rPr>
                <w:bCs/>
                <w:color w:val="000000"/>
              </w:rPr>
              <w:t xml:space="preserve"> и последовательное выполнение операций технологического процесса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экспертная оценка результатов практической работы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выполнения производственных заданий в рамках учебной практики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на практическом экзамен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точность расчета композиционного центр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bCs/>
                <w:color w:val="000000"/>
              </w:rPr>
              <w:t>- п</w:t>
            </w:r>
            <w:r w:rsidRPr="00D30F11">
              <w:rPr>
                <w:color w:val="000000"/>
              </w:rPr>
              <w:t xml:space="preserve">равильность выполнения действий по распределению инструмента; 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- точность выбора препарата;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экспертная оценка результатов практической работы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выполнения производственных заданий в рамках учебной практики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на практическом экзамен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процесса проверки исправности оборудования.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и правильная последовательность выполнения действий по безопасной эксплуатации технологического оборудования;</w:t>
            </w:r>
          </w:p>
          <w:p w:rsidR="007070E2" w:rsidRPr="00D30F11" w:rsidRDefault="007070E2" w:rsidP="00AB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организации рабочего места по подготовке инструментов, приспособлений и оборудования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практической работы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- компьютерное тестировани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ПК</w:t>
            </w:r>
            <w:r w:rsidR="004D01A8" w:rsidRPr="00D30F11">
              <w:rPr>
                <w:color w:val="000000"/>
              </w:rPr>
              <w:t>1.</w:t>
            </w:r>
            <w:r w:rsidRPr="00D30F11">
              <w:rPr>
                <w:color w:val="000000"/>
              </w:rPr>
              <w:t>5</w:t>
            </w:r>
            <w:proofErr w:type="gramStart"/>
            <w:r w:rsidRPr="00D30F11">
              <w:rPr>
                <w:color w:val="000000"/>
              </w:rPr>
              <w:t xml:space="preserve"> В</w:t>
            </w:r>
            <w:proofErr w:type="gramEnd"/>
            <w:r w:rsidRPr="00D30F11">
              <w:rPr>
                <w:color w:val="000000"/>
              </w:rPr>
              <w:t>ыполнять бритье и стрижку усов, бороды, бакенбард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r w:rsidRPr="00D30F11">
              <w:rPr>
                <w:color w:val="000000"/>
              </w:rPr>
              <w:t>точность проведения процесса проверки исправности оборудования.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и правильная последовательность выполнения действий по безопасной эксплуатации технологического оборудования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bCs/>
                <w:color w:val="000000"/>
              </w:rPr>
              <w:t>- п</w:t>
            </w:r>
            <w:r w:rsidRPr="00D30F11">
              <w:rPr>
                <w:color w:val="000000"/>
              </w:rPr>
              <w:t xml:space="preserve">равильность выполнения действий по распределению инструмента; 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- точность выбора препарата;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экспертная оценка результатов практической работы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выполнения производственных заданий в рамках учебной практики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на практическом экзамен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процесса проверки исправности оборудования.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и правильная последовательность выполнения действий по безопасной эксплуатации технологического оборудования;</w:t>
            </w:r>
          </w:p>
          <w:p w:rsidR="007070E2" w:rsidRPr="00D30F11" w:rsidRDefault="007070E2" w:rsidP="00AB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организации рабочего места по подготовке инструментов, приспособлений и оборудования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практической работы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- компьютерное тестировани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точность определения стрижки усов, бороды и головы (соответствие стилю)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экспертная оценка результатов практической работы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выполнения производственных заданий в рамках учебной практики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- </w:t>
            </w:r>
            <w:proofErr w:type="gramStart"/>
            <w:r w:rsidRPr="00D30F11">
              <w:rPr>
                <w:bCs/>
                <w:color w:val="000000"/>
              </w:rPr>
              <w:t>экспертная</w:t>
            </w:r>
            <w:proofErr w:type="gramEnd"/>
            <w:r w:rsidRPr="00D30F11">
              <w:rPr>
                <w:bCs/>
                <w:color w:val="000000"/>
              </w:rPr>
              <w:t xml:space="preserve"> оценка на практическом экзамене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ПК6</w:t>
            </w:r>
            <w:proofErr w:type="gramStart"/>
            <w:r w:rsidRPr="00D30F11">
              <w:rPr>
                <w:color w:val="000000"/>
              </w:rPr>
              <w:t xml:space="preserve"> В</w:t>
            </w:r>
            <w:proofErr w:type="gramEnd"/>
            <w:r w:rsidRPr="00D30F11">
              <w:rPr>
                <w:color w:val="000000"/>
              </w:rPr>
              <w:t>ыполнять заключительные работы по обслуживанию клиентов.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демонстрация знаний в обработке инструментов и приспособлений после работы по  обслуживанию клиентов.   </w:t>
            </w:r>
          </w:p>
          <w:p w:rsidR="007070E2" w:rsidRPr="00D30F11" w:rsidRDefault="007070E2" w:rsidP="00AB6ADD">
            <w:pPr>
              <w:pStyle w:val="HTM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устный и письменный опрос;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>- тестирование по темам.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процесса проверки исправности оборудования.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и правильная последовательность выполнения действий по безопасной эксплуатации технологического оборудования;</w:t>
            </w:r>
          </w:p>
          <w:p w:rsidR="007070E2" w:rsidRPr="00D30F11" w:rsidRDefault="007070E2" w:rsidP="00AB6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организации рабочего места после использования инструментов, приспособлений и оборудования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выполнения практической работы;</w:t>
            </w:r>
          </w:p>
          <w:p w:rsidR="007070E2" w:rsidRPr="00D30F11" w:rsidRDefault="007070E2" w:rsidP="00AB6ADD">
            <w:pPr>
              <w:ind w:left="72"/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- компьютерное тестирование.</w:t>
            </w:r>
          </w:p>
        </w:tc>
      </w:tr>
      <w:tr w:rsidR="007070E2" w:rsidRPr="00D30F11" w:rsidTr="00AB6ADD">
        <w:trPr>
          <w:trHeight w:val="637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Правильность выполнения действий по удалению инструмента; 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Правильность выполнения действий при заключительных </w:t>
            </w:r>
            <w:proofErr w:type="gramStart"/>
            <w:r w:rsidRPr="00D30F11">
              <w:rPr>
                <w:color w:val="000000"/>
              </w:rPr>
              <w:t>работах</w:t>
            </w:r>
            <w:proofErr w:type="gramEnd"/>
            <w:r w:rsidRPr="00D30F11">
              <w:rPr>
                <w:color w:val="000000"/>
              </w:rPr>
              <w:t>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Правильность выполнения действий при </w:t>
            </w:r>
            <w:proofErr w:type="gramStart"/>
            <w:r w:rsidRPr="00D30F11">
              <w:rPr>
                <w:color w:val="000000"/>
              </w:rPr>
              <w:t>приглашении</w:t>
            </w:r>
            <w:proofErr w:type="gramEnd"/>
            <w:r w:rsidRPr="00D30F11">
              <w:rPr>
                <w:color w:val="000000"/>
              </w:rPr>
              <w:t xml:space="preserve"> клиента в кресло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сть проведения оценки качества выполненной работы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Правильность выполнения диалога с клиентом.</w:t>
            </w:r>
          </w:p>
        </w:tc>
        <w:tc>
          <w:tcPr>
            <w:tcW w:w="26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демонстрации умений на практическом занятии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gramStart"/>
            <w:r w:rsidRPr="00D30F11">
              <w:rPr>
                <w:color w:val="000000"/>
              </w:rPr>
              <w:t>экспертная</w:t>
            </w:r>
            <w:proofErr w:type="gramEnd"/>
            <w:r w:rsidRPr="00D30F11">
              <w:rPr>
                <w:color w:val="000000"/>
              </w:rPr>
              <w:t xml:space="preserve"> оценка профессиональных качеств парикмахера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качество отработка качественного обслуживания посетителей;</w:t>
            </w:r>
          </w:p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мониторинг освоенных умений (самооценка) по дневнику по практике;</w:t>
            </w:r>
          </w:p>
          <w:p w:rsidR="007070E2" w:rsidRPr="00D30F11" w:rsidRDefault="007070E2" w:rsidP="00AB6ADD">
            <w:pPr>
              <w:jc w:val="both"/>
              <w:rPr>
                <w:b/>
                <w:color w:val="000000"/>
              </w:rPr>
            </w:pPr>
            <w:r w:rsidRPr="00D30F11">
              <w:rPr>
                <w:color w:val="000000"/>
              </w:rPr>
              <w:t>-  компьютерное тестирование</w:t>
            </w:r>
          </w:p>
        </w:tc>
      </w:tr>
    </w:tbl>
    <w:p w:rsidR="007070E2" w:rsidRPr="00D30F11" w:rsidRDefault="007070E2" w:rsidP="00707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olor w:val="333300"/>
        </w:rPr>
      </w:pPr>
    </w:p>
    <w:p w:rsidR="007070E2" w:rsidRPr="00D30F11" w:rsidRDefault="007070E2" w:rsidP="000851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D30F11">
        <w:t xml:space="preserve"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</w:t>
      </w:r>
      <w:r w:rsidRPr="00D30F11">
        <w:lastRenderedPageBreak/>
        <w:t>общих компетенций и обеспечивающих их умений.</w:t>
      </w:r>
    </w:p>
    <w:p w:rsidR="007070E2" w:rsidRPr="00D30F11" w:rsidRDefault="007070E2" w:rsidP="007070E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0"/>
        <w:gridCol w:w="5040"/>
        <w:gridCol w:w="2520"/>
      </w:tblGrid>
      <w:tr w:rsidR="007070E2" w:rsidRPr="00D30F11" w:rsidTr="003B512C"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E2" w:rsidRPr="00D30F11" w:rsidRDefault="007070E2" w:rsidP="00AB6ADD">
            <w:pPr>
              <w:jc w:val="center"/>
              <w:rPr>
                <w:b/>
                <w:bCs/>
              </w:rPr>
            </w:pPr>
            <w:r w:rsidRPr="00D30F11">
              <w:rPr>
                <w:b/>
                <w:bCs/>
              </w:rPr>
              <w:t xml:space="preserve">Результаты </w:t>
            </w:r>
          </w:p>
          <w:p w:rsidR="007070E2" w:rsidRPr="00D30F11" w:rsidRDefault="007070E2" w:rsidP="00AB6ADD">
            <w:pPr>
              <w:jc w:val="center"/>
              <w:rPr>
                <w:b/>
                <w:bCs/>
              </w:rPr>
            </w:pPr>
            <w:r w:rsidRPr="00D30F1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0E2" w:rsidRPr="00D30F11" w:rsidRDefault="007070E2" w:rsidP="00AB6ADD">
            <w:pPr>
              <w:jc w:val="center"/>
              <w:rPr>
                <w:bCs/>
              </w:rPr>
            </w:pPr>
            <w:r w:rsidRPr="00D30F1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0E2" w:rsidRPr="00D30F11" w:rsidRDefault="007070E2" w:rsidP="00AB6ADD">
            <w:pPr>
              <w:jc w:val="center"/>
              <w:rPr>
                <w:b/>
                <w:bCs/>
              </w:rPr>
            </w:pPr>
            <w:r w:rsidRPr="00D30F11">
              <w:rPr>
                <w:b/>
              </w:rPr>
              <w:t xml:space="preserve">Формы и методы контроля и оценки </w:t>
            </w:r>
          </w:p>
        </w:tc>
      </w:tr>
      <w:tr w:rsidR="007070E2" w:rsidRPr="00D30F11" w:rsidTr="003B512C">
        <w:trPr>
          <w:trHeight w:val="637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color w:val="000000"/>
              </w:rPr>
              <w:t>ОК1</w:t>
            </w:r>
            <w:proofErr w:type="gramStart"/>
            <w:r w:rsidRPr="00D30F11">
              <w:rPr>
                <w:color w:val="000000"/>
              </w:rPr>
              <w:t xml:space="preserve"> П</w:t>
            </w:r>
            <w:proofErr w:type="gramEnd"/>
            <w:r w:rsidRPr="00D30F11">
              <w:rPr>
                <w:color w:val="00000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widowControl w:val="0"/>
              <w:tabs>
                <w:tab w:val="left" w:pos="0"/>
              </w:tabs>
              <w:suppressAutoHyphens/>
              <w:autoSpaceDE w:val="0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- точно и в срок выполняет задания для самостоятельной работы, домашние задания, задания при аудиторной форме обучения;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>- демонстрация интереса и понимание значимости профессии для здоровья потребителей через соблюдение требований по безопасности продукции в процессе выполнения лабораторных работ, выполнения заданий по практике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proofErr w:type="gramStart"/>
            <w:r w:rsidRPr="00D30F11">
              <w:rPr>
                <w:bCs/>
                <w:color w:val="000000"/>
              </w:rPr>
              <w:t>производственной</w:t>
            </w:r>
            <w:proofErr w:type="gramEnd"/>
            <w:r w:rsidRPr="00D30F11">
              <w:rPr>
                <w:bCs/>
                <w:color w:val="000000"/>
              </w:rPr>
              <w:t xml:space="preserve"> практи</w:t>
            </w:r>
            <w:r w:rsidRPr="00D30F11">
              <w:rPr>
                <w:bCs/>
              </w:rPr>
              <w:t>кам</w:t>
            </w:r>
          </w:p>
        </w:tc>
      </w:tr>
      <w:tr w:rsidR="007070E2" w:rsidRPr="00D30F11" w:rsidTr="003B512C">
        <w:trPr>
          <w:trHeight w:val="637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ОК2</w:t>
            </w:r>
            <w:proofErr w:type="gramStart"/>
            <w:r w:rsidRPr="00D30F11">
              <w:rPr>
                <w:color w:val="000000"/>
              </w:rPr>
              <w:t xml:space="preserve"> О</w:t>
            </w:r>
            <w:proofErr w:type="gramEnd"/>
            <w:r w:rsidRPr="00D30F11">
              <w:rPr>
                <w:color w:val="000000"/>
              </w:rPr>
              <w:t>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widowControl w:val="0"/>
              <w:tabs>
                <w:tab w:val="left" w:pos="0"/>
              </w:tabs>
              <w:suppressAutoHyphens/>
              <w:rPr>
                <w:color w:val="000000"/>
              </w:rPr>
            </w:pPr>
            <w:r w:rsidRPr="00D30F11">
              <w:rPr>
                <w:color w:val="000000"/>
              </w:rPr>
              <w:t xml:space="preserve">- </w:t>
            </w:r>
            <w:proofErr w:type="spellStart"/>
            <w:r w:rsidRPr="00D30F11">
              <w:rPr>
                <w:color w:val="000000"/>
              </w:rPr>
              <w:t>демонстрирация</w:t>
            </w:r>
            <w:proofErr w:type="spellEnd"/>
            <w:r w:rsidRPr="00D30F11">
              <w:rPr>
                <w:color w:val="000000"/>
              </w:rPr>
              <w:t xml:space="preserve"> правильной последовательности выполнения действий во время выполнения лабораторных, практических работ, заданий во время учебной, производственной практики;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>-  составляет план лабораторной работы, выполнения действий на практике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  <w:highlight w:val="yellow"/>
              </w:rPr>
            </w:pPr>
            <w:r w:rsidRPr="00D30F11">
              <w:rPr>
                <w:color w:val="000000"/>
              </w:rPr>
              <w:t>Мониторинг умений при самостоятельной оценке собственной деятельности.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proofErr w:type="gramStart"/>
            <w:r w:rsidRPr="00D30F11">
              <w:rPr>
                <w:bCs/>
                <w:color w:val="000000"/>
              </w:rPr>
              <w:t>производственной</w:t>
            </w:r>
            <w:proofErr w:type="gramEnd"/>
            <w:r w:rsidRPr="00D30F11">
              <w:rPr>
                <w:bCs/>
                <w:color w:val="000000"/>
              </w:rPr>
              <w:t xml:space="preserve"> практикам</w:t>
            </w:r>
          </w:p>
        </w:tc>
      </w:tr>
      <w:tr w:rsidR="007070E2" w:rsidRPr="00D30F11" w:rsidTr="003B512C">
        <w:trPr>
          <w:trHeight w:val="637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ОК3</w:t>
            </w:r>
            <w:proofErr w:type="gramStart"/>
            <w:r w:rsidRPr="00D30F11">
              <w:rPr>
                <w:color w:val="000000"/>
              </w:rPr>
              <w:t xml:space="preserve"> А</w:t>
            </w:r>
            <w:proofErr w:type="gramEnd"/>
            <w:r w:rsidRPr="00D30F11">
              <w:rPr>
                <w:color w:val="000000"/>
              </w:rPr>
              <w:t>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 xml:space="preserve">- умение определять и устранять дефекты; 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 xml:space="preserve">-  </w:t>
            </w:r>
            <w:proofErr w:type="spellStart"/>
            <w:r w:rsidRPr="00D30F11">
              <w:rPr>
                <w:color w:val="000000"/>
              </w:rPr>
              <w:t>кмение</w:t>
            </w:r>
            <w:proofErr w:type="spellEnd"/>
            <w:r w:rsidRPr="00D30F11">
              <w:rPr>
                <w:color w:val="000000"/>
              </w:rPr>
              <w:t xml:space="preserve"> указывать причины возникновения дефектов и предлагать способы их устранения;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 xml:space="preserve">-    сравнивать технологические процессы; 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>- выполнять действия по контролю исправности и чистоты производственного оборудования, инвентаря, приспособлений;</w:t>
            </w:r>
          </w:p>
          <w:p w:rsidR="007070E2" w:rsidRPr="00D30F11" w:rsidRDefault="007070E2" w:rsidP="00AB6ADD">
            <w:pPr>
              <w:widowControl w:val="0"/>
              <w:tabs>
                <w:tab w:val="left" w:pos="0"/>
              </w:tabs>
              <w:suppressAutoHyphens/>
              <w:rPr>
                <w:color w:val="000000"/>
              </w:rPr>
            </w:pPr>
            <w:r w:rsidRPr="00D30F11">
              <w:rPr>
                <w:color w:val="000000"/>
              </w:rPr>
              <w:t>- производить самооценку в процессе мониторинга</w:t>
            </w:r>
          </w:p>
          <w:p w:rsidR="007070E2" w:rsidRPr="00D30F11" w:rsidRDefault="007070E2" w:rsidP="00AB6ADD">
            <w:pPr>
              <w:autoSpaceDE w:val="0"/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соблюдать условия безопасности при </w:t>
            </w:r>
            <w:proofErr w:type="gramStart"/>
            <w:r w:rsidRPr="00D30F11">
              <w:rPr>
                <w:color w:val="000000"/>
              </w:rPr>
              <w:t>выполнении</w:t>
            </w:r>
            <w:proofErr w:type="gramEnd"/>
            <w:r w:rsidRPr="00D30F11">
              <w:rPr>
                <w:color w:val="000000"/>
              </w:rPr>
              <w:t xml:space="preserve"> действий на рабочем месте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proofErr w:type="gramStart"/>
            <w:r w:rsidRPr="00D30F11">
              <w:rPr>
                <w:bCs/>
                <w:color w:val="000000"/>
              </w:rPr>
              <w:t>производственной</w:t>
            </w:r>
            <w:proofErr w:type="gramEnd"/>
            <w:r w:rsidRPr="00D30F11">
              <w:rPr>
                <w:bCs/>
                <w:color w:val="000000"/>
              </w:rPr>
              <w:t xml:space="preserve"> практик</w:t>
            </w:r>
          </w:p>
        </w:tc>
      </w:tr>
      <w:tr w:rsidR="007070E2" w:rsidRPr="00D30F11" w:rsidTr="003B512C">
        <w:trPr>
          <w:trHeight w:val="637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ОК4</w:t>
            </w:r>
            <w:proofErr w:type="gramStart"/>
            <w:r w:rsidRPr="00D30F11">
              <w:rPr>
                <w:color w:val="000000"/>
              </w:rPr>
              <w:t xml:space="preserve"> О</w:t>
            </w:r>
            <w:proofErr w:type="gramEnd"/>
            <w:r w:rsidRPr="00D30F11">
              <w:rPr>
                <w:color w:val="000000"/>
              </w:rPr>
              <w:t xml:space="preserve">существлять поиск информации, необходимой для эффективного выполнения </w:t>
            </w:r>
            <w:r w:rsidRPr="00D30F11">
              <w:rPr>
                <w:color w:val="000000"/>
              </w:rPr>
              <w:lastRenderedPageBreak/>
              <w:t>профессиональных задач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lastRenderedPageBreak/>
              <w:t>подготовка докладов, рефератов по новым видам парикмахерских работ (оборудованию, технологиям и т.д.).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proofErr w:type="gramStart"/>
            <w:r w:rsidRPr="00D30F11">
              <w:rPr>
                <w:bCs/>
                <w:color w:val="000000"/>
              </w:rPr>
              <w:t>производственной</w:t>
            </w:r>
            <w:proofErr w:type="gramEnd"/>
            <w:r w:rsidRPr="00D30F11">
              <w:rPr>
                <w:bCs/>
                <w:color w:val="000000"/>
              </w:rPr>
              <w:t xml:space="preserve"> </w:t>
            </w:r>
            <w:r w:rsidRPr="00D30F11">
              <w:rPr>
                <w:bCs/>
                <w:color w:val="000000"/>
              </w:rPr>
              <w:lastRenderedPageBreak/>
              <w:t>практик</w:t>
            </w:r>
          </w:p>
        </w:tc>
      </w:tr>
      <w:tr w:rsidR="007070E2" w:rsidRPr="00D30F11" w:rsidTr="003B512C">
        <w:trPr>
          <w:trHeight w:val="637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lastRenderedPageBreak/>
              <w:t>ОК5</w:t>
            </w:r>
            <w:proofErr w:type="gramStart"/>
            <w:r w:rsidRPr="00D30F11">
              <w:rPr>
                <w:color w:val="000000"/>
              </w:rPr>
              <w:t xml:space="preserve"> И</w:t>
            </w:r>
            <w:proofErr w:type="gramEnd"/>
            <w:r w:rsidRPr="00D30F11">
              <w:rPr>
                <w:color w:val="000000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 xml:space="preserve">Разрабатывать и представлять  компьютерные презентации, 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 xml:space="preserve">Осуществлять обучение с использованием ПК, 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>Осуществлять  сбор  информации с помощью Интернет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и оценка на практических и лабораторных </w:t>
            </w:r>
            <w:proofErr w:type="gramStart"/>
            <w:r w:rsidRPr="00D30F11">
              <w:rPr>
                <w:bCs/>
                <w:color w:val="000000"/>
              </w:rPr>
              <w:t>занятиях</w:t>
            </w:r>
            <w:proofErr w:type="gramEnd"/>
            <w:r w:rsidRPr="00D30F11">
              <w:rPr>
                <w:bCs/>
                <w:color w:val="000000"/>
              </w:rPr>
              <w:t xml:space="preserve"> при выполнении работ по учебной и производственной практике,</w:t>
            </w:r>
          </w:p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при </w:t>
            </w:r>
            <w:proofErr w:type="gramStart"/>
            <w:r w:rsidRPr="00D30F11">
              <w:rPr>
                <w:bCs/>
                <w:color w:val="000000"/>
              </w:rPr>
              <w:t>выполнении</w:t>
            </w:r>
            <w:proofErr w:type="gramEnd"/>
            <w:r w:rsidRPr="00D30F11">
              <w:rPr>
                <w:bCs/>
                <w:color w:val="000000"/>
              </w:rPr>
              <w:t xml:space="preserve"> компьютерной презентации</w:t>
            </w:r>
          </w:p>
        </w:tc>
      </w:tr>
      <w:tr w:rsidR="007070E2" w:rsidRPr="00D30F11" w:rsidTr="003B512C">
        <w:trPr>
          <w:trHeight w:val="637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ОК6</w:t>
            </w:r>
            <w:proofErr w:type="gramStart"/>
            <w:r w:rsidRPr="00D30F11">
              <w:rPr>
                <w:color w:val="000000"/>
              </w:rPr>
              <w:t xml:space="preserve"> Р</w:t>
            </w:r>
            <w:proofErr w:type="gramEnd"/>
            <w:r w:rsidRPr="00D30F11">
              <w:rPr>
                <w:color w:val="000000"/>
              </w:rPr>
              <w:t>аботать в команде, эффективно общаться с коллегами, руководством, клиентами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выполнять работу под наблюдением при </w:t>
            </w:r>
            <w:proofErr w:type="gramStart"/>
            <w:r w:rsidRPr="00D30F11">
              <w:rPr>
                <w:color w:val="000000"/>
              </w:rPr>
              <w:t>наличии</w:t>
            </w:r>
            <w:proofErr w:type="gramEnd"/>
            <w:r w:rsidRPr="00D30F11">
              <w:rPr>
                <w:color w:val="000000"/>
              </w:rPr>
              <w:t xml:space="preserve"> некоторой самостоятельности в знакомых ситуациях.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 xml:space="preserve">-  активно работать в группе 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>- правильно выстраивает взаимоотношения при работе в группе;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>- демонстрировать действия по диалогу с  посетителем с учетом соблюдения правил поведения;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 xml:space="preserve">- выполнять работу на производстве и на лабораторных </w:t>
            </w:r>
            <w:proofErr w:type="gramStart"/>
            <w:r w:rsidRPr="00D30F11">
              <w:rPr>
                <w:color w:val="000000"/>
              </w:rPr>
              <w:t>работах</w:t>
            </w:r>
            <w:proofErr w:type="gramEnd"/>
            <w:r w:rsidRPr="00D30F11">
              <w:rPr>
                <w:color w:val="000000"/>
              </w:rPr>
              <w:t xml:space="preserve"> с любыми коллегами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proofErr w:type="gramStart"/>
            <w:r w:rsidRPr="00D30F11">
              <w:rPr>
                <w:bCs/>
                <w:color w:val="000000"/>
              </w:rPr>
              <w:t>производственной</w:t>
            </w:r>
            <w:proofErr w:type="gramEnd"/>
            <w:r w:rsidRPr="00D30F11">
              <w:rPr>
                <w:bCs/>
                <w:color w:val="000000"/>
              </w:rPr>
              <w:t xml:space="preserve"> практик</w:t>
            </w:r>
          </w:p>
        </w:tc>
      </w:tr>
      <w:tr w:rsidR="007070E2" w:rsidRPr="00D30F11" w:rsidTr="003B512C">
        <w:trPr>
          <w:trHeight w:val="637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color w:val="000000"/>
              </w:rPr>
            </w:pPr>
            <w:r w:rsidRPr="00D30F11">
              <w:rPr>
                <w:color w:val="000000"/>
              </w:rPr>
              <w:t>ОК7</w:t>
            </w:r>
            <w:proofErr w:type="gramStart"/>
            <w:r w:rsidRPr="00D30F11">
              <w:rPr>
                <w:color w:val="000000"/>
              </w:rPr>
              <w:t xml:space="preserve"> И</w:t>
            </w:r>
            <w:proofErr w:type="gramEnd"/>
            <w:r w:rsidRPr="00D30F11">
              <w:rPr>
                <w:color w:val="000000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>- демонстрировать правильное использование технологического оборудования в процессе выполнения действий;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содержать </w:t>
            </w:r>
            <w:proofErr w:type="gramStart"/>
            <w:r w:rsidRPr="00D30F11">
              <w:rPr>
                <w:color w:val="000000"/>
              </w:rPr>
              <w:t>технологическое</w:t>
            </w:r>
            <w:proofErr w:type="gramEnd"/>
            <w:r w:rsidRPr="00D30F11">
              <w:rPr>
                <w:color w:val="000000"/>
              </w:rPr>
              <w:t xml:space="preserve"> оборудование, инструменты, приспособления в чистом и исправном виде в процессе работы;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 xml:space="preserve">- демонстрировать правильное использование  индивидуальных средств защиты при эксплуатации </w:t>
            </w:r>
            <w:proofErr w:type="gramStart"/>
            <w:r w:rsidRPr="00D30F11">
              <w:rPr>
                <w:color w:val="000000"/>
              </w:rPr>
              <w:t>технологического</w:t>
            </w:r>
            <w:proofErr w:type="gramEnd"/>
            <w:r w:rsidRPr="00D30F11">
              <w:rPr>
                <w:color w:val="000000"/>
              </w:rPr>
              <w:t xml:space="preserve"> оборудования;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>- демонстрировать правильное соблюдение правил личной гигиены в процессе выполнения лабораторных работ, прохождения производственной практики;</w:t>
            </w:r>
          </w:p>
          <w:p w:rsidR="007070E2" w:rsidRPr="00D30F11" w:rsidRDefault="007070E2" w:rsidP="00AB6ADD">
            <w:pPr>
              <w:rPr>
                <w:color w:val="000000"/>
              </w:rPr>
            </w:pPr>
            <w:r w:rsidRPr="00D30F11">
              <w:rPr>
                <w:color w:val="000000"/>
              </w:rPr>
              <w:t>- демонстрировать правильное применение знаний в типовых практических ситуациях при выполнении практических занятий, лабораторных работ, производственной практике;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>- демонстрировать правильную подготовку оборудования к использованию в соответствии с инструкцией по эксплуатации;</w:t>
            </w:r>
          </w:p>
          <w:p w:rsidR="007070E2" w:rsidRPr="00D30F11" w:rsidRDefault="007070E2" w:rsidP="00AB6ADD">
            <w:pPr>
              <w:autoSpaceDE w:val="0"/>
              <w:rPr>
                <w:color w:val="000000"/>
              </w:rPr>
            </w:pPr>
            <w:r w:rsidRPr="00D30F11">
              <w:rPr>
                <w:color w:val="000000"/>
              </w:rPr>
              <w:t>- производить все действия с соблюдением требований техники безопасности и производственной санитарии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70E2" w:rsidRPr="00D30F11" w:rsidRDefault="007070E2" w:rsidP="00AB6ADD">
            <w:pPr>
              <w:jc w:val="both"/>
              <w:rPr>
                <w:bCs/>
                <w:color w:val="000000"/>
              </w:rPr>
            </w:pPr>
            <w:r w:rsidRPr="00D30F11">
              <w:rPr>
                <w:bCs/>
                <w:color w:val="000000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proofErr w:type="gramStart"/>
            <w:r w:rsidRPr="00D30F11">
              <w:rPr>
                <w:bCs/>
                <w:color w:val="000000"/>
              </w:rPr>
              <w:t>производственной</w:t>
            </w:r>
            <w:proofErr w:type="gramEnd"/>
            <w:r w:rsidRPr="00D30F11">
              <w:rPr>
                <w:bCs/>
                <w:color w:val="000000"/>
              </w:rPr>
              <w:t xml:space="preserve"> практик</w:t>
            </w:r>
          </w:p>
        </w:tc>
      </w:tr>
    </w:tbl>
    <w:p w:rsidR="00115CBD" w:rsidRPr="00D30F11" w:rsidRDefault="00115CBD" w:rsidP="00AB6ADD">
      <w:pPr>
        <w:spacing w:line="360" w:lineRule="auto"/>
        <w:ind w:firstLine="708"/>
        <w:jc w:val="center"/>
      </w:pPr>
    </w:p>
    <w:sectPr w:rsidR="00115CBD" w:rsidRPr="00D30F11" w:rsidSect="00E430F0">
      <w:pgSz w:w="11906" w:h="16838"/>
      <w:pgMar w:top="902" w:right="987" w:bottom="539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0EA" w:rsidRDefault="00C500EA" w:rsidP="0019616E">
      <w:r>
        <w:separator/>
      </w:r>
    </w:p>
  </w:endnote>
  <w:endnote w:type="continuationSeparator" w:id="0">
    <w:p w:rsidR="00C500EA" w:rsidRDefault="00C500EA" w:rsidP="0019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EA" w:rsidRDefault="00C500EA">
    <w:pPr>
      <w:pStyle w:val="a8"/>
      <w:jc w:val="right"/>
    </w:pPr>
  </w:p>
  <w:p w:rsidR="00C500EA" w:rsidRDefault="00C500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69"/>
    </w:sdtPr>
    <w:sdtContent>
      <w:p w:rsidR="00C500EA" w:rsidRDefault="008B780F">
        <w:pPr>
          <w:pStyle w:val="a8"/>
          <w:jc w:val="right"/>
        </w:pPr>
      </w:p>
    </w:sdtContent>
  </w:sdt>
  <w:p w:rsidR="00C500EA" w:rsidRDefault="00C500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0EA" w:rsidRDefault="00C500EA">
    <w:pPr>
      <w:pStyle w:val="a8"/>
      <w:jc w:val="right"/>
    </w:pPr>
  </w:p>
  <w:p w:rsidR="00C500EA" w:rsidRDefault="00C500EA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5071"/>
    </w:sdtPr>
    <w:sdtContent>
      <w:p w:rsidR="00C500EA" w:rsidRDefault="008B780F">
        <w:pPr>
          <w:pStyle w:val="a8"/>
          <w:jc w:val="right"/>
        </w:pPr>
      </w:p>
    </w:sdtContent>
  </w:sdt>
  <w:p w:rsidR="00C500EA" w:rsidRDefault="00C500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0EA" w:rsidRDefault="00C500EA" w:rsidP="0019616E">
      <w:r>
        <w:separator/>
      </w:r>
    </w:p>
  </w:footnote>
  <w:footnote w:type="continuationSeparator" w:id="0">
    <w:p w:rsidR="00C500EA" w:rsidRDefault="00C500EA" w:rsidP="00196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407D"/>
    <w:multiLevelType w:val="hybridMultilevel"/>
    <w:tmpl w:val="E28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16561728"/>
    <w:multiLevelType w:val="hybridMultilevel"/>
    <w:tmpl w:val="135C02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07CCB"/>
    <w:multiLevelType w:val="hybridMultilevel"/>
    <w:tmpl w:val="89AE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75C47"/>
    <w:multiLevelType w:val="hybridMultilevel"/>
    <w:tmpl w:val="2E528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27D44"/>
    <w:multiLevelType w:val="multilevel"/>
    <w:tmpl w:val="D61C91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F1E5C69"/>
    <w:multiLevelType w:val="hybridMultilevel"/>
    <w:tmpl w:val="D6ECAE84"/>
    <w:lvl w:ilvl="0" w:tplc="B7D87E8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B6565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314F4FEB"/>
    <w:multiLevelType w:val="hybridMultilevel"/>
    <w:tmpl w:val="E28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93709"/>
    <w:multiLevelType w:val="hybridMultilevel"/>
    <w:tmpl w:val="FC86391C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5860C9D"/>
    <w:multiLevelType w:val="hybridMultilevel"/>
    <w:tmpl w:val="E28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41D02"/>
    <w:multiLevelType w:val="hybridMultilevel"/>
    <w:tmpl w:val="3C66982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BE55D64"/>
    <w:multiLevelType w:val="hybridMultilevel"/>
    <w:tmpl w:val="A1083DC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D836D27"/>
    <w:multiLevelType w:val="multilevel"/>
    <w:tmpl w:val="27F8E0F4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>
    <w:nsid w:val="605A3416"/>
    <w:multiLevelType w:val="multilevel"/>
    <w:tmpl w:val="ED64B10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649F0578"/>
    <w:multiLevelType w:val="hybridMultilevel"/>
    <w:tmpl w:val="A1083DC8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87F12B1"/>
    <w:multiLevelType w:val="hybridMultilevel"/>
    <w:tmpl w:val="C6343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DE4DD0"/>
    <w:multiLevelType w:val="hybridMultilevel"/>
    <w:tmpl w:val="E28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2611FD"/>
    <w:multiLevelType w:val="multilevel"/>
    <w:tmpl w:val="90AEE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7CC43F36"/>
    <w:multiLevelType w:val="hybridMultilevel"/>
    <w:tmpl w:val="E286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</w:num>
  <w:num w:numId="9">
    <w:abstractNumId w:val="19"/>
  </w:num>
  <w:num w:numId="10">
    <w:abstractNumId w:val="0"/>
  </w:num>
  <w:num w:numId="11">
    <w:abstractNumId w:val="17"/>
  </w:num>
  <w:num w:numId="12">
    <w:abstractNumId w:val="10"/>
  </w:num>
  <w:num w:numId="13">
    <w:abstractNumId w:val="8"/>
  </w:num>
  <w:num w:numId="14">
    <w:abstractNumId w:val="7"/>
  </w:num>
  <w:num w:numId="15">
    <w:abstractNumId w:val="15"/>
  </w:num>
  <w:num w:numId="16">
    <w:abstractNumId w:val="18"/>
  </w:num>
  <w:num w:numId="17">
    <w:abstractNumId w:val="2"/>
  </w:num>
  <w:num w:numId="18">
    <w:abstractNumId w:val="12"/>
  </w:num>
  <w:num w:numId="19">
    <w:abstractNumId w:val="16"/>
  </w:num>
  <w:num w:numId="20">
    <w:abstractNumId w:val="13"/>
  </w:num>
  <w:num w:numId="21">
    <w:abstractNumId w:val="9"/>
  </w:num>
  <w:num w:numId="22">
    <w:abstractNumId w:val="3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057"/>
    <w:rsid w:val="000076D7"/>
    <w:rsid w:val="00010AA6"/>
    <w:rsid w:val="000149AA"/>
    <w:rsid w:val="000236B0"/>
    <w:rsid w:val="00023C32"/>
    <w:rsid w:val="00024C88"/>
    <w:rsid w:val="00032913"/>
    <w:rsid w:val="00033D31"/>
    <w:rsid w:val="0005283A"/>
    <w:rsid w:val="00061FCA"/>
    <w:rsid w:val="000625BA"/>
    <w:rsid w:val="00085121"/>
    <w:rsid w:val="0009226B"/>
    <w:rsid w:val="000B28A1"/>
    <w:rsid w:val="000C2BE6"/>
    <w:rsid w:val="000D53C1"/>
    <w:rsid w:val="00105F46"/>
    <w:rsid w:val="00111A4D"/>
    <w:rsid w:val="00112B87"/>
    <w:rsid w:val="00115CBD"/>
    <w:rsid w:val="0011709D"/>
    <w:rsid w:val="001275F1"/>
    <w:rsid w:val="00134ACF"/>
    <w:rsid w:val="00147DAC"/>
    <w:rsid w:val="00187F37"/>
    <w:rsid w:val="00195AA2"/>
    <w:rsid w:val="0019616E"/>
    <w:rsid w:val="001A106B"/>
    <w:rsid w:val="001B7175"/>
    <w:rsid w:val="001C0969"/>
    <w:rsid w:val="001C27BE"/>
    <w:rsid w:val="001C700B"/>
    <w:rsid w:val="001D36B6"/>
    <w:rsid w:val="001E1EAD"/>
    <w:rsid w:val="002328A2"/>
    <w:rsid w:val="0023568E"/>
    <w:rsid w:val="00237B3B"/>
    <w:rsid w:val="002621B3"/>
    <w:rsid w:val="002666CE"/>
    <w:rsid w:val="00266FAF"/>
    <w:rsid w:val="00280982"/>
    <w:rsid w:val="002835C6"/>
    <w:rsid w:val="00294EF2"/>
    <w:rsid w:val="002B399F"/>
    <w:rsid w:val="002C00C8"/>
    <w:rsid w:val="002D67F6"/>
    <w:rsid w:val="002E137F"/>
    <w:rsid w:val="002E1ED5"/>
    <w:rsid w:val="002E1F17"/>
    <w:rsid w:val="002F3B9C"/>
    <w:rsid w:val="002F5E0A"/>
    <w:rsid w:val="003208B9"/>
    <w:rsid w:val="00333F97"/>
    <w:rsid w:val="00347C7E"/>
    <w:rsid w:val="0035565B"/>
    <w:rsid w:val="00357FEC"/>
    <w:rsid w:val="00370887"/>
    <w:rsid w:val="00376B78"/>
    <w:rsid w:val="00393E80"/>
    <w:rsid w:val="003A2CC0"/>
    <w:rsid w:val="003B1F43"/>
    <w:rsid w:val="003B4126"/>
    <w:rsid w:val="003B512C"/>
    <w:rsid w:val="003C2991"/>
    <w:rsid w:val="003C6972"/>
    <w:rsid w:val="003D4EDA"/>
    <w:rsid w:val="003E7607"/>
    <w:rsid w:val="003F603F"/>
    <w:rsid w:val="003F61F1"/>
    <w:rsid w:val="004031BB"/>
    <w:rsid w:val="004154FB"/>
    <w:rsid w:val="00426457"/>
    <w:rsid w:val="0042789A"/>
    <w:rsid w:val="00432784"/>
    <w:rsid w:val="00447696"/>
    <w:rsid w:val="0045380B"/>
    <w:rsid w:val="00454110"/>
    <w:rsid w:val="00462571"/>
    <w:rsid w:val="00487769"/>
    <w:rsid w:val="004B112D"/>
    <w:rsid w:val="004D01A8"/>
    <w:rsid w:val="004D207B"/>
    <w:rsid w:val="004D4B7F"/>
    <w:rsid w:val="004E63C1"/>
    <w:rsid w:val="004F609F"/>
    <w:rsid w:val="00536572"/>
    <w:rsid w:val="00540365"/>
    <w:rsid w:val="00540B44"/>
    <w:rsid w:val="00564BDF"/>
    <w:rsid w:val="00572524"/>
    <w:rsid w:val="005733DE"/>
    <w:rsid w:val="005765AD"/>
    <w:rsid w:val="00576BEE"/>
    <w:rsid w:val="00582C36"/>
    <w:rsid w:val="005923A0"/>
    <w:rsid w:val="005A3CE4"/>
    <w:rsid w:val="005B3246"/>
    <w:rsid w:val="005B573F"/>
    <w:rsid w:val="005C223B"/>
    <w:rsid w:val="005C3323"/>
    <w:rsid w:val="005C4604"/>
    <w:rsid w:val="005C6797"/>
    <w:rsid w:val="005C784A"/>
    <w:rsid w:val="005D2460"/>
    <w:rsid w:val="005E4EF8"/>
    <w:rsid w:val="005F7609"/>
    <w:rsid w:val="006007F2"/>
    <w:rsid w:val="006069AC"/>
    <w:rsid w:val="006312DC"/>
    <w:rsid w:val="00633B7A"/>
    <w:rsid w:val="00647B45"/>
    <w:rsid w:val="00653490"/>
    <w:rsid w:val="0066303A"/>
    <w:rsid w:val="006639A2"/>
    <w:rsid w:val="00672DDC"/>
    <w:rsid w:val="00674724"/>
    <w:rsid w:val="00696727"/>
    <w:rsid w:val="006977EE"/>
    <w:rsid w:val="006B68A1"/>
    <w:rsid w:val="006E1169"/>
    <w:rsid w:val="006E233D"/>
    <w:rsid w:val="006F57D6"/>
    <w:rsid w:val="007070E2"/>
    <w:rsid w:val="00710724"/>
    <w:rsid w:val="00723C10"/>
    <w:rsid w:val="00757E2B"/>
    <w:rsid w:val="0076096F"/>
    <w:rsid w:val="00783026"/>
    <w:rsid w:val="00786CF9"/>
    <w:rsid w:val="00794F86"/>
    <w:rsid w:val="007D0C19"/>
    <w:rsid w:val="007E4A48"/>
    <w:rsid w:val="008034F2"/>
    <w:rsid w:val="00862A69"/>
    <w:rsid w:val="00865425"/>
    <w:rsid w:val="0086677F"/>
    <w:rsid w:val="00894F39"/>
    <w:rsid w:val="008967BB"/>
    <w:rsid w:val="008B780F"/>
    <w:rsid w:val="008D5DF5"/>
    <w:rsid w:val="008E0C1B"/>
    <w:rsid w:val="008F6A21"/>
    <w:rsid w:val="009079CD"/>
    <w:rsid w:val="00914057"/>
    <w:rsid w:val="009240E3"/>
    <w:rsid w:val="00931A3F"/>
    <w:rsid w:val="00942C76"/>
    <w:rsid w:val="00961527"/>
    <w:rsid w:val="00963863"/>
    <w:rsid w:val="00965B43"/>
    <w:rsid w:val="00980486"/>
    <w:rsid w:val="00992063"/>
    <w:rsid w:val="009D0A5D"/>
    <w:rsid w:val="009D2C32"/>
    <w:rsid w:val="009E5998"/>
    <w:rsid w:val="00A046F7"/>
    <w:rsid w:val="00A125BB"/>
    <w:rsid w:val="00A22EDD"/>
    <w:rsid w:val="00A324C2"/>
    <w:rsid w:val="00A33DC9"/>
    <w:rsid w:val="00A40B01"/>
    <w:rsid w:val="00A47148"/>
    <w:rsid w:val="00A60EB8"/>
    <w:rsid w:val="00A82CBB"/>
    <w:rsid w:val="00A8647B"/>
    <w:rsid w:val="00A91505"/>
    <w:rsid w:val="00AA5EF7"/>
    <w:rsid w:val="00AB6ADD"/>
    <w:rsid w:val="00AE3CAF"/>
    <w:rsid w:val="00AE63C5"/>
    <w:rsid w:val="00AF1B55"/>
    <w:rsid w:val="00AF4252"/>
    <w:rsid w:val="00B07003"/>
    <w:rsid w:val="00B132CF"/>
    <w:rsid w:val="00B32A6E"/>
    <w:rsid w:val="00B36FCC"/>
    <w:rsid w:val="00B37A79"/>
    <w:rsid w:val="00B43BB3"/>
    <w:rsid w:val="00B71491"/>
    <w:rsid w:val="00B76096"/>
    <w:rsid w:val="00BB0D19"/>
    <w:rsid w:val="00BD4DE9"/>
    <w:rsid w:val="00BD5C41"/>
    <w:rsid w:val="00BF2EEF"/>
    <w:rsid w:val="00C012D5"/>
    <w:rsid w:val="00C22C9A"/>
    <w:rsid w:val="00C245E6"/>
    <w:rsid w:val="00C500EA"/>
    <w:rsid w:val="00C608BD"/>
    <w:rsid w:val="00C7092B"/>
    <w:rsid w:val="00C90EF0"/>
    <w:rsid w:val="00C936E9"/>
    <w:rsid w:val="00CC2F68"/>
    <w:rsid w:val="00CD463B"/>
    <w:rsid w:val="00CD7DFC"/>
    <w:rsid w:val="00CF2479"/>
    <w:rsid w:val="00CF5BCB"/>
    <w:rsid w:val="00CF7128"/>
    <w:rsid w:val="00D13B5D"/>
    <w:rsid w:val="00D17172"/>
    <w:rsid w:val="00D30F11"/>
    <w:rsid w:val="00D346B4"/>
    <w:rsid w:val="00D3692A"/>
    <w:rsid w:val="00D60794"/>
    <w:rsid w:val="00D63D55"/>
    <w:rsid w:val="00D844BA"/>
    <w:rsid w:val="00D923C0"/>
    <w:rsid w:val="00DC02CE"/>
    <w:rsid w:val="00DC49A9"/>
    <w:rsid w:val="00DC4B9C"/>
    <w:rsid w:val="00DE065D"/>
    <w:rsid w:val="00DF28FB"/>
    <w:rsid w:val="00DF65AD"/>
    <w:rsid w:val="00E02F96"/>
    <w:rsid w:val="00E430F0"/>
    <w:rsid w:val="00E73487"/>
    <w:rsid w:val="00EC11CC"/>
    <w:rsid w:val="00EC150F"/>
    <w:rsid w:val="00EE464D"/>
    <w:rsid w:val="00F12C9B"/>
    <w:rsid w:val="00F240EA"/>
    <w:rsid w:val="00F26E73"/>
    <w:rsid w:val="00F42D91"/>
    <w:rsid w:val="00F47E59"/>
    <w:rsid w:val="00F51CD0"/>
    <w:rsid w:val="00F60735"/>
    <w:rsid w:val="00F625AE"/>
    <w:rsid w:val="00F665E3"/>
    <w:rsid w:val="00F75DE3"/>
    <w:rsid w:val="00F85A81"/>
    <w:rsid w:val="00FA0D12"/>
    <w:rsid w:val="00FA7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405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F24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qFormat/>
    <w:rsid w:val="00914057"/>
    <w:pPr>
      <w:spacing w:after="2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14057"/>
    <w:rPr>
      <w:color w:val="0000FF"/>
      <w:u w:val="single"/>
    </w:rPr>
  </w:style>
  <w:style w:type="character" w:styleId="a4">
    <w:name w:val="FollowedHyperlink"/>
    <w:basedOn w:val="a0"/>
    <w:rsid w:val="00914057"/>
    <w:rPr>
      <w:color w:val="800080"/>
      <w:u w:val="single"/>
    </w:rPr>
  </w:style>
  <w:style w:type="paragraph" w:styleId="a5">
    <w:name w:val="Normal (Web)"/>
    <w:basedOn w:val="a"/>
    <w:rsid w:val="00914057"/>
    <w:pPr>
      <w:spacing w:after="256"/>
      <w:ind w:firstLine="400"/>
      <w:jc w:val="both"/>
    </w:pPr>
  </w:style>
  <w:style w:type="paragraph" w:styleId="a6">
    <w:name w:val="header"/>
    <w:basedOn w:val="a"/>
    <w:rsid w:val="009140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locked/>
    <w:rsid w:val="00914057"/>
    <w:rPr>
      <w:sz w:val="24"/>
      <w:szCs w:val="24"/>
      <w:lang w:val="ru-RU" w:eastAsia="ru-RU" w:bidi="ar-SA"/>
    </w:rPr>
  </w:style>
  <w:style w:type="paragraph" w:styleId="a8">
    <w:name w:val="footer"/>
    <w:basedOn w:val="a"/>
    <w:link w:val="a7"/>
    <w:uiPriority w:val="99"/>
    <w:rsid w:val="00914057"/>
    <w:pPr>
      <w:tabs>
        <w:tab w:val="center" w:pos="4677"/>
        <w:tab w:val="right" w:pos="9355"/>
      </w:tabs>
    </w:pPr>
  </w:style>
  <w:style w:type="character" w:customStyle="1" w:styleId="a9">
    <w:name w:val="Название Знак"/>
    <w:basedOn w:val="a0"/>
    <w:link w:val="aa"/>
    <w:locked/>
    <w:rsid w:val="00914057"/>
    <w:rPr>
      <w:sz w:val="28"/>
      <w:lang w:val="ru-RU" w:eastAsia="ru-RU" w:bidi="ar-SA"/>
    </w:rPr>
  </w:style>
  <w:style w:type="paragraph" w:styleId="aa">
    <w:name w:val="Title"/>
    <w:basedOn w:val="a"/>
    <w:link w:val="a9"/>
    <w:qFormat/>
    <w:rsid w:val="00914057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styleId="ab">
    <w:name w:val="Body Text"/>
    <w:basedOn w:val="a"/>
    <w:rsid w:val="00914057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">
    <w:name w:val="Знак2"/>
    <w:basedOn w:val="a"/>
    <w:rsid w:val="0091405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653490"/>
    <w:pPr>
      <w:spacing w:before="100" w:beforeAutospacing="1" w:after="100" w:afterAutospacing="1"/>
    </w:pPr>
  </w:style>
  <w:style w:type="paragraph" w:customStyle="1" w:styleId="20">
    <w:name w:val="Знак2"/>
    <w:basedOn w:val="a"/>
    <w:rsid w:val="00653490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Subtitle"/>
    <w:basedOn w:val="a"/>
    <w:qFormat/>
    <w:rsid w:val="00AE3CAF"/>
    <w:pPr>
      <w:jc w:val="center"/>
    </w:pPr>
    <w:rPr>
      <w:b/>
      <w:bCs/>
    </w:rPr>
  </w:style>
  <w:style w:type="paragraph" w:styleId="HTML">
    <w:name w:val="HTML Preformatted"/>
    <w:basedOn w:val="a"/>
    <w:link w:val="HTML0"/>
    <w:rsid w:val="00D17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c1">
    <w:name w:val="c1"/>
    <w:basedOn w:val="a0"/>
    <w:rsid w:val="00B32A6E"/>
  </w:style>
  <w:style w:type="character" w:customStyle="1" w:styleId="10">
    <w:name w:val="Заголовок 1 Знак"/>
    <w:basedOn w:val="a0"/>
    <w:link w:val="1"/>
    <w:rsid w:val="00187F37"/>
    <w:rPr>
      <w:rFonts w:ascii="Arial" w:hAnsi="Arial" w:cs="Arial"/>
      <w:b/>
      <w:bCs/>
      <w:kern w:val="32"/>
      <w:sz w:val="32"/>
      <w:szCs w:val="32"/>
    </w:rPr>
  </w:style>
  <w:style w:type="character" w:customStyle="1" w:styleId="HTML0">
    <w:name w:val="Стандартный HTML Знак"/>
    <w:basedOn w:val="a0"/>
    <w:link w:val="HTML"/>
    <w:rsid w:val="00187F37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6977E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annotation text"/>
    <w:basedOn w:val="a"/>
    <w:link w:val="af"/>
    <w:rsid w:val="00D6079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D60794"/>
  </w:style>
  <w:style w:type="character" w:styleId="HTML1">
    <w:name w:val="HTML Cite"/>
    <w:basedOn w:val="a0"/>
    <w:uiPriority w:val="99"/>
    <w:unhideWhenUsed/>
    <w:rsid w:val="00347C7E"/>
    <w:rPr>
      <w:i/>
      <w:iCs/>
    </w:rPr>
  </w:style>
  <w:style w:type="paragraph" w:styleId="af0">
    <w:name w:val="TOC Heading"/>
    <w:basedOn w:val="1"/>
    <w:next w:val="a"/>
    <w:uiPriority w:val="39"/>
    <w:semiHidden/>
    <w:unhideWhenUsed/>
    <w:qFormat/>
    <w:rsid w:val="005765A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5765AD"/>
    <w:pPr>
      <w:spacing w:after="100"/>
    </w:pPr>
  </w:style>
  <w:style w:type="paragraph" w:styleId="af1">
    <w:name w:val="Balloon Text"/>
    <w:basedOn w:val="a"/>
    <w:link w:val="af2"/>
    <w:rsid w:val="005765A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765AD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rsid w:val="00C500EA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500EA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paragraph" w:styleId="af3">
    <w:name w:val="caption"/>
    <w:basedOn w:val="a"/>
    <w:next w:val="a"/>
    <w:uiPriority w:val="35"/>
    <w:qFormat/>
    <w:rsid w:val="00C500EA"/>
    <w:pPr>
      <w:ind w:hanging="540"/>
      <w:jc w:val="right"/>
    </w:pPr>
    <w:rPr>
      <w:rFonts w:eastAsia="Calibri"/>
      <w:sz w:val="28"/>
      <w:szCs w:val="28"/>
    </w:rPr>
  </w:style>
  <w:style w:type="character" w:customStyle="1" w:styleId="30">
    <w:name w:val="Основной текст (3)_"/>
    <w:link w:val="31"/>
    <w:rsid w:val="00C500E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0"/>
    <w:rsid w:val="00C500EA"/>
    <w:pPr>
      <w:shd w:val="clear" w:color="auto" w:fill="FFFFFF"/>
      <w:spacing w:before="7980" w:line="240" w:lineRule="atLeast"/>
      <w:ind w:hanging="72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document/cons_doc_LAW_318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8B3E0-6CB2-4C8F-B22F-F8EC7665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80</Words>
  <Characters>23922</Characters>
  <Application>Microsoft Office Word</Application>
  <DocSecurity>0</DocSecurity>
  <Lines>19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ьяновский институт повышения квалификации</vt:lpstr>
    </vt:vector>
  </TitlesOfParts>
  <Company>HOME</Company>
  <LinksUpToDate>false</LinksUpToDate>
  <CharactersWithSpaces>26949</CharactersWithSpaces>
  <SharedDoc>false</SharedDoc>
  <HLinks>
    <vt:vector size="6" baseType="variant">
      <vt:variant>
        <vt:i4>327732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93584/</vt:lpwstr>
      </vt:variant>
      <vt:variant>
        <vt:lpwstr>#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ьяновский институт повышения квалификации</dc:title>
  <dc:creator>HOME</dc:creator>
  <cp:lastModifiedBy>User</cp:lastModifiedBy>
  <cp:revision>3</cp:revision>
  <cp:lastPrinted>2019-01-15T11:21:00Z</cp:lastPrinted>
  <dcterms:created xsi:type="dcterms:W3CDTF">2020-09-10T10:43:00Z</dcterms:created>
  <dcterms:modified xsi:type="dcterms:W3CDTF">2020-09-11T08:16:00Z</dcterms:modified>
</cp:coreProperties>
</file>